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E7" w:rsidRPr="00951DFD" w:rsidRDefault="00871ED3" w:rsidP="00951D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Муниципальное бюджетное общеобразовательное учреждение </w:t>
      </w:r>
      <w:r w:rsidR="002D35E7" w:rsidRPr="00951DFD">
        <w:rPr>
          <w:rFonts w:ascii="Times New Roman" w:hAnsi="Times New Roman" w:cs="Times New Roman"/>
          <w:sz w:val="20"/>
          <w:szCs w:val="20"/>
        </w:rPr>
        <w:t xml:space="preserve">средняя общеобразовательная школа с. Яныбаево </w:t>
      </w:r>
    </w:p>
    <w:p w:rsidR="002D35E7" w:rsidRPr="00951DFD" w:rsidRDefault="002D35E7" w:rsidP="00951D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муниципального района Белокатайский район Республики Башкортостан</w:t>
      </w:r>
    </w:p>
    <w:p w:rsidR="00871ED3" w:rsidRPr="00951DFD" w:rsidRDefault="002D35E7" w:rsidP="00951D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 xml:space="preserve"> </w:t>
      </w:r>
      <w:r w:rsidR="00871ED3" w:rsidRPr="00951DFD">
        <w:rPr>
          <w:rFonts w:ascii="Times New Roman" w:hAnsi="Times New Roman" w:cs="Times New Roman"/>
          <w:sz w:val="20"/>
          <w:szCs w:val="20"/>
        </w:rPr>
        <w:t>(МБОУ</w:t>
      </w:r>
      <w:r w:rsidRPr="00951DFD">
        <w:rPr>
          <w:rFonts w:ascii="Times New Roman" w:hAnsi="Times New Roman" w:cs="Times New Roman"/>
          <w:sz w:val="20"/>
          <w:szCs w:val="20"/>
        </w:rPr>
        <w:t>СОШ с. Яныбаево</w:t>
      </w:r>
      <w:r w:rsidR="00871ED3" w:rsidRPr="00951DFD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495" w:type="dxa"/>
        <w:jc w:val="center"/>
        <w:tblLayout w:type="fixed"/>
        <w:tblLook w:val="04A0"/>
      </w:tblPr>
      <w:tblGrid>
        <w:gridCol w:w="5609"/>
        <w:gridCol w:w="1767"/>
        <w:gridCol w:w="2119"/>
      </w:tblGrid>
      <w:tr w:rsidR="00871ED3" w:rsidRPr="00951DFD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951DFD" w:rsidRDefault="00871ED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:rsidR="00871ED3" w:rsidRPr="00951DFD" w:rsidRDefault="00871ED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</w:tc>
      </w:tr>
      <w:tr w:rsidR="00871ED3" w:rsidRPr="00951DFD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951DFD" w:rsidRDefault="00871ED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:rsidR="00871ED3" w:rsidRPr="00951DFD" w:rsidRDefault="00871ED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r w:rsidR="002D35E7" w:rsidRPr="00951DFD">
              <w:rPr>
                <w:rFonts w:ascii="Times New Roman" w:hAnsi="Times New Roman" w:cs="Times New Roman"/>
                <w:sz w:val="20"/>
                <w:szCs w:val="20"/>
              </w:rPr>
              <w:t>СОШ с. Яныбаево</w:t>
            </w:r>
          </w:p>
        </w:tc>
      </w:tr>
      <w:tr w:rsidR="00871ED3" w:rsidRPr="00951DFD" w:rsidTr="00F4011E">
        <w:trPr>
          <w:trHeight w:val="193"/>
          <w:jc w:val="center"/>
        </w:trPr>
        <w:tc>
          <w:tcPr>
            <w:tcW w:w="5607" w:type="dxa"/>
            <w:vAlign w:val="bottom"/>
            <w:hideMark/>
          </w:tcPr>
          <w:p w:rsidR="00871ED3" w:rsidRPr="00951DFD" w:rsidRDefault="00AF1041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МБОУ </w:t>
            </w:r>
            <w:r w:rsidR="00E3469C" w:rsidRPr="00951DFD">
              <w:rPr>
                <w:rFonts w:ascii="Times New Roman" w:hAnsi="Times New Roman" w:cs="Times New Roman"/>
                <w:sz w:val="20"/>
                <w:szCs w:val="20"/>
              </w:rPr>
              <w:t>СОШ с. Яныбаево</w:t>
            </w:r>
          </w:p>
        </w:tc>
        <w:tc>
          <w:tcPr>
            <w:tcW w:w="1766" w:type="dxa"/>
            <w:vAlign w:val="bottom"/>
            <w:hideMark/>
          </w:tcPr>
          <w:p w:rsidR="00871ED3" w:rsidRPr="00951DFD" w:rsidRDefault="00E3469C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18" w:type="dxa"/>
            <w:vAlign w:val="bottom"/>
            <w:hideMark/>
          </w:tcPr>
          <w:p w:rsidR="00871ED3" w:rsidRPr="00951DFD" w:rsidRDefault="00E3469C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Д.Б.Абдуллина</w:t>
            </w:r>
          </w:p>
        </w:tc>
      </w:tr>
      <w:tr w:rsidR="00871ED3" w:rsidRPr="00951DFD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951DFD" w:rsidRDefault="00A41DA8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токол от 14 апреля 2020</w:t>
            </w:r>
            <w:r w:rsidR="00871ED3" w:rsidRPr="00951DFD">
              <w:rPr>
                <w:rFonts w:ascii="Times New Roman" w:hAnsi="Times New Roman" w:cs="Times New Roman"/>
                <w:sz w:val="20"/>
                <w:szCs w:val="20"/>
              </w:rPr>
              <w:t> г. № 3</w:t>
            </w:r>
          </w:p>
        </w:tc>
        <w:tc>
          <w:tcPr>
            <w:tcW w:w="3884" w:type="dxa"/>
            <w:gridSpan w:val="2"/>
            <w:hideMark/>
          </w:tcPr>
          <w:p w:rsidR="00871ED3" w:rsidRPr="00951DFD" w:rsidRDefault="00871ED3" w:rsidP="00A4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6 апреля 20</w:t>
            </w:r>
            <w:r w:rsidR="00A41D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871ED3" w:rsidRPr="00951DFD" w:rsidRDefault="00871ED3" w:rsidP="00951DF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D4125C" w:rsidRPr="00951DFD" w:rsidRDefault="00D4125C" w:rsidP="00951DF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951DFD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Отчет </w:t>
      </w:r>
      <w:r w:rsidR="001A743E" w:rsidRPr="00951DFD">
        <w:rPr>
          <w:rFonts w:ascii="Times New Roman" w:hAnsi="Times New Roman" w:cs="Times New Roman"/>
          <w:b/>
          <w:sz w:val="20"/>
          <w:szCs w:val="20"/>
          <w:lang w:eastAsia="ar-SA"/>
        </w:rPr>
        <w:t>о результатах самообследования</w:t>
      </w:r>
      <w:r w:rsidR="00D25EE4" w:rsidRPr="00951DFD">
        <w:rPr>
          <w:rFonts w:ascii="Times New Roman" w:hAnsi="Times New Roman" w:cs="Times New Roman"/>
          <w:b/>
          <w:sz w:val="20"/>
          <w:szCs w:val="20"/>
          <w:lang w:eastAsia="ar-SA"/>
        </w:rPr>
        <w:br/>
      </w:r>
      <w:r w:rsidR="00E363B0" w:rsidRPr="00951DFD">
        <w:rPr>
          <w:rFonts w:ascii="Times New Roman" w:hAnsi="Times New Roman" w:cs="Times New Roman"/>
          <w:b/>
          <w:sz w:val="20"/>
          <w:szCs w:val="20"/>
        </w:rPr>
        <w:t>м</w:t>
      </w:r>
      <w:r w:rsidR="00D25EE4" w:rsidRPr="00951DFD">
        <w:rPr>
          <w:rFonts w:ascii="Times New Roman" w:hAnsi="Times New Roman" w:cs="Times New Roman"/>
          <w:b/>
          <w:sz w:val="20"/>
          <w:szCs w:val="20"/>
        </w:rPr>
        <w:t>униципального бюджетного общеобразовательного учреждения</w:t>
      </w:r>
      <w:r w:rsidR="00D25EE4" w:rsidRPr="00951DFD">
        <w:rPr>
          <w:rFonts w:ascii="Times New Roman" w:hAnsi="Times New Roman" w:cs="Times New Roman"/>
          <w:b/>
          <w:sz w:val="20"/>
          <w:szCs w:val="20"/>
        </w:rPr>
        <w:br/>
      </w:r>
      <w:r w:rsidR="00E3469C" w:rsidRPr="00951DFD">
        <w:rPr>
          <w:rFonts w:ascii="Times New Roman" w:hAnsi="Times New Roman" w:cs="Times New Roman"/>
          <w:b/>
          <w:sz w:val="20"/>
          <w:szCs w:val="20"/>
        </w:rPr>
        <w:t>СОШ с. Яныбаево</w:t>
      </w:r>
    </w:p>
    <w:p w:rsidR="00894D93" w:rsidRPr="00951DFD" w:rsidRDefault="00894D93" w:rsidP="00951DF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1DFD">
        <w:rPr>
          <w:rFonts w:ascii="Times New Roman" w:hAnsi="Times New Roman" w:cs="Times New Roman"/>
          <w:b/>
          <w:bCs/>
          <w:sz w:val="20"/>
          <w:szCs w:val="20"/>
        </w:rPr>
        <w:t>Аналитическая часть</w:t>
      </w:r>
    </w:p>
    <w:p w:rsidR="00D25EE4" w:rsidRPr="00951DFD" w:rsidRDefault="009252E3" w:rsidP="00951DFD">
      <w:pPr>
        <w:tabs>
          <w:tab w:val="left" w:pos="750"/>
          <w:tab w:val="center" w:pos="7497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1DFD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951DFD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="00A14B88" w:rsidRPr="00951DFD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="00A14B88" w:rsidRPr="00951DFD">
        <w:rPr>
          <w:rFonts w:ascii="Times New Roman" w:hAnsi="Times New Roman" w:cs="Times New Roman"/>
          <w:b/>
          <w:bCs/>
          <w:sz w:val="20"/>
          <w:szCs w:val="20"/>
        </w:rPr>
        <w:t>. Общие сведения об образовательной организации</w:t>
      </w:r>
    </w:p>
    <w:tbl>
      <w:tblPr>
        <w:tblW w:w="11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9"/>
        <w:gridCol w:w="7684"/>
      </w:tblGrid>
      <w:tr w:rsidR="00A14B88" w:rsidRPr="00951DFD" w:rsidTr="00E363B0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951DFD" w:rsidRDefault="00A14B88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9C" w:rsidRPr="00951DFD" w:rsidRDefault="00E3469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 бюджетное общеобразовательное учреждение средняя общеобразовательная школа с. Яныбаево </w:t>
            </w:r>
          </w:p>
          <w:p w:rsidR="00E3469C" w:rsidRPr="00951DFD" w:rsidRDefault="00E3469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Белокатайский район Республики Башкортостан</w:t>
            </w:r>
          </w:p>
          <w:p w:rsidR="00E3469C" w:rsidRPr="00951DFD" w:rsidRDefault="00E3469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 (МБОУСОШ с. Яныбаево)</w:t>
            </w:r>
          </w:p>
          <w:p w:rsidR="00A14B88" w:rsidRPr="00951DFD" w:rsidRDefault="00A14B88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05C" w:rsidRPr="00951DFD" w:rsidTr="00E363B0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951DFD" w:rsidRDefault="00C1005C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951DFD" w:rsidRDefault="00E3469C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Абдуллина Дина Биктимировна</w:t>
            </w:r>
          </w:p>
        </w:tc>
      </w:tr>
      <w:tr w:rsidR="00A14B88" w:rsidRPr="00951DFD" w:rsidTr="00E363B0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951DFD" w:rsidRDefault="00A14B88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Адрес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951DFD" w:rsidRDefault="00E3469C" w:rsidP="00951D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452594, Республика Башкортостан,  Белокатайский район с.Яныбаево ул. Школьная-9</w:t>
            </w:r>
          </w:p>
        </w:tc>
      </w:tr>
      <w:tr w:rsidR="00A14B88" w:rsidRPr="00951DFD" w:rsidTr="00E363B0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951DFD" w:rsidRDefault="00A14B88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Телефон, факс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951DFD" w:rsidRDefault="00E3469C" w:rsidP="00951D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3475026625</w:t>
            </w:r>
          </w:p>
        </w:tc>
      </w:tr>
      <w:tr w:rsidR="00A14B88" w:rsidRPr="00951DFD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951DFD" w:rsidRDefault="00A14B88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951DFD" w:rsidRDefault="002402F9" w:rsidP="00951D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E3469C" w:rsidRPr="00951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="00A14B88" w:rsidRPr="00951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="00E3469C" w:rsidRPr="00951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mail</w:t>
            </w:r>
            <w:r w:rsidR="00A14B88" w:rsidRPr="00951D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4B88" w:rsidRPr="00951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A14B88" w:rsidRPr="00951DFD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951DFD" w:rsidRDefault="00A14B88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Учре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951DFD" w:rsidRDefault="00E3469C" w:rsidP="00951D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Белокатайский район</w:t>
            </w:r>
          </w:p>
        </w:tc>
      </w:tr>
      <w:tr w:rsidR="00A14B88" w:rsidRPr="00951DFD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951DFD" w:rsidRDefault="00826F06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Дата созд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951DFD" w:rsidRDefault="00A14B88" w:rsidP="00951D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252E3" w:rsidRPr="00951D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777AC" w:rsidRPr="00951DFD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951DFD" w:rsidRDefault="00E777AC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951DFD" w:rsidRDefault="00E363B0" w:rsidP="00951D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EC245F"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C245F" w:rsidRPr="00951D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77AC" w:rsidRPr="00951DF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45F" w:rsidRPr="00951D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EC245F" w:rsidRPr="00951DFD">
              <w:rPr>
                <w:rFonts w:ascii="Times New Roman" w:hAnsi="Times New Roman" w:cs="Times New Roman"/>
                <w:sz w:val="20"/>
                <w:szCs w:val="20"/>
              </w:rPr>
              <w:t>2654</w:t>
            </w:r>
            <w:r w:rsidR="00E777AC"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, серия </w:t>
            </w:r>
            <w:r w:rsidR="00EC245F" w:rsidRPr="00951DFD">
              <w:rPr>
                <w:rFonts w:ascii="Times New Roman" w:hAnsi="Times New Roman" w:cs="Times New Roman"/>
                <w:sz w:val="20"/>
                <w:szCs w:val="20"/>
              </w:rPr>
              <w:t>02Л01</w:t>
            </w:r>
            <w:r w:rsidR="00E777AC"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 № 000</w:t>
            </w:r>
            <w:r w:rsidR="00EC245F" w:rsidRPr="00951DFD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</w:tc>
      </w:tr>
      <w:tr w:rsidR="00E777AC" w:rsidRPr="00951DFD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951DFD" w:rsidRDefault="00E777AC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аккредит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951DFD" w:rsidRDefault="00E363B0" w:rsidP="00951D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6F4090" w:rsidRPr="00951D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F4090" w:rsidRPr="00951D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77AC" w:rsidRPr="00951DF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F4090"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6F4090" w:rsidRPr="00951DFD">
              <w:rPr>
                <w:rFonts w:ascii="Times New Roman" w:hAnsi="Times New Roman" w:cs="Times New Roman"/>
                <w:sz w:val="20"/>
                <w:szCs w:val="20"/>
              </w:rPr>
              <w:t>0194</w:t>
            </w:r>
            <w:r w:rsidR="00E777AC"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, серия </w:t>
            </w:r>
            <w:r w:rsidR="006F4090" w:rsidRPr="00951DFD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="00E777AC"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6F4090" w:rsidRPr="00951DFD">
              <w:rPr>
                <w:rFonts w:ascii="Times New Roman" w:hAnsi="Times New Roman" w:cs="Times New Roman"/>
                <w:sz w:val="20"/>
                <w:szCs w:val="20"/>
              </w:rPr>
              <w:t>021026</w:t>
            </w:r>
            <w:r w:rsidR="00E777AC" w:rsidRPr="00951DFD">
              <w:rPr>
                <w:rFonts w:ascii="Times New Roman" w:hAnsi="Times New Roman" w:cs="Times New Roman"/>
                <w:sz w:val="20"/>
                <w:szCs w:val="20"/>
              </w:rPr>
              <w:t>; срок действия: до 1</w:t>
            </w:r>
            <w:r w:rsidR="006F4090" w:rsidRPr="00951D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77AC"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4090" w:rsidRPr="00951DFD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="00E777AC"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F4090" w:rsidRPr="00951D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77AC"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</w:tr>
    </w:tbl>
    <w:p w:rsidR="000C7736" w:rsidRPr="00951DFD" w:rsidRDefault="000C7736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lastRenderedPageBreak/>
        <w:t xml:space="preserve">МБОУ </w:t>
      </w:r>
      <w:r w:rsidR="00E3469C" w:rsidRPr="00951DFD">
        <w:rPr>
          <w:rFonts w:ascii="Times New Roman" w:hAnsi="Times New Roman" w:cs="Times New Roman"/>
          <w:sz w:val="20"/>
          <w:szCs w:val="20"/>
        </w:rPr>
        <w:t>СОШ с. Яныбаево</w:t>
      </w:r>
      <w:r w:rsidRPr="00951DFD">
        <w:rPr>
          <w:rFonts w:ascii="Times New Roman" w:hAnsi="Times New Roman" w:cs="Times New Roman"/>
          <w:sz w:val="20"/>
          <w:szCs w:val="20"/>
        </w:rPr>
        <w:t xml:space="preserve"> расположена </w:t>
      </w:r>
      <w:r w:rsidR="00E3469C" w:rsidRPr="00951DFD">
        <w:rPr>
          <w:rFonts w:ascii="Times New Roman" w:hAnsi="Times New Roman" w:cs="Times New Roman"/>
          <w:sz w:val="20"/>
          <w:szCs w:val="20"/>
        </w:rPr>
        <w:t xml:space="preserve"> в Республике Башкортостан  в Белокатайском районе</w:t>
      </w:r>
      <w:r w:rsidRPr="00951DFD">
        <w:rPr>
          <w:rFonts w:ascii="Times New Roman" w:hAnsi="Times New Roman" w:cs="Times New Roman"/>
          <w:sz w:val="20"/>
          <w:szCs w:val="20"/>
        </w:rPr>
        <w:t>. Большинство семей обучающихся проживают в</w:t>
      </w:r>
      <w:r w:rsidR="00E3469C" w:rsidRPr="00951DFD">
        <w:rPr>
          <w:rFonts w:ascii="Times New Roman" w:hAnsi="Times New Roman" w:cs="Times New Roman"/>
          <w:sz w:val="20"/>
          <w:szCs w:val="20"/>
        </w:rPr>
        <w:t xml:space="preserve"> деревянных</w:t>
      </w:r>
      <w:r w:rsidRPr="00951DFD">
        <w:rPr>
          <w:rFonts w:ascii="Times New Roman" w:hAnsi="Times New Roman" w:cs="Times New Roman"/>
          <w:sz w:val="20"/>
          <w:szCs w:val="20"/>
        </w:rPr>
        <w:t xml:space="preserve"> домах типовой застройки: </w:t>
      </w:r>
      <w:r w:rsidR="002402F9" w:rsidRPr="00951DFD">
        <w:rPr>
          <w:rFonts w:ascii="Times New Roman" w:hAnsi="Times New Roman" w:cs="Times New Roman"/>
          <w:sz w:val="20"/>
          <w:szCs w:val="20"/>
        </w:rPr>
        <w:t>9</w:t>
      </w:r>
      <w:r w:rsidRPr="00951DFD">
        <w:rPr>
          <w:rFonts w:ascii="Times New Roman" w:hAnsi="Times New Roman" w:cs="Times New Roman"/>
          <w:sz w:val="20"/>
          <w:szCs w:val="20"/>
        </w:rPr>
        <w:t>1</w:t>
      </w:r>
      <w:r w:rsidR="003919A5" w:rsidRPr="00951DFD">
        <w:rPr>
          <w:rFonts w:ascii="Times New Roman" w:hAnsi="Times New Roman" w:cs="Times New Roman"/>
          <w:sz w:val="20"/>
          <w:szCs w:val="20"/>
        </w:rPr>
        <w:t xml:space="preserve"> процент</w:t>
      </w:r>
      <w:r w:rsidRPr="00951DFD">
        <w:rPr>
          <w:rFonts w:ascii="Times New Roman" w:hAnsi="Times New Roman" w:cs="Times New Roman"/>
          <w:sz w:val="20"/>
          <w:szCs w:val="20"/>
        </w:rPr>
        <w:t xml:space="preserve"> − рядом со Школой, 9</w:t>
      </w:r>
      <w:r w:rsidR="003919A5" w:rsidRPr="00951DFD">
        <w:rPr>
          <w:rFonts w:ascii="Times New Roman" w:hAnsi="Times New Roman" w:cs="Times New Roman"/>
          <w:sz w:val="20"/>
          <w:szCs w:val="20"/>
        </w:rPr>
        <w:t xml:space="preserve"> процентов</w:t>
      </w:r>
      <w:r w:rsidRPr="00951DFD">
        <w:rPr>
          <w:rFonts w:ascii="Times New Roman" w:hAnsi="Times New Roman" w:cs="Times New Roman"/>
          <w:sz w:val="20"/>
          <w:szCs w:val="20"/>
        </w:rPr>
        <w:t xml:space="preserve"> − в близлежащих </w:t>
      </w:r>
      <w:r w:rsidR="003C1D56" w:rsidRPr="00951DFD">
        <w:rPr>
          <w:rFonts w:ascii="Times New Roman" w:hAnsi="Times New Roman" w:cs="Times New Roman"/>
          <w:sz w:val="20"/>
          <w:szCs w:val="20"/>
        </w:rPr>
        <w:t>деревнях.</w:t>
      </w:r>
    </w:p>
    <w:p w:rsidR="00D25EE4" w:rsidRPr="00951DFD" w:rsidRDefault="00147CC8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 xml:space="preserve">Основным видом деятельности </w:t>
      </w:r>
      <w:r w:rsidR="000C7736" w:rsidRPr="00951DFD">
        <w:rPr>
          <w:rFonts w:ascii="Times New Roman" w:hAnsi="Times New Roman" w:cs="Times New Roman"/>
          <w:sz w:val="20"/>
          <w:szCs w:val="20"/>
        </w:rPr>
        <w:t xml:space="preserve">Школы </w:t>
      </w:r>
      <w:r w:rsidRPr="00951DFD">
        <w:rPr>
          <w:rFonts w:ascii="Times New Roman" w:hAnsi="Times New Roman" w:cs="Times New Roman"/>
          <w:sz w:val="20"/>
          <w:szCs w:val="20"/>
        </w:rPr>
        <w:t xml:space="preserve">является реализация общеобразовательных программ начального общего, основного общего и среднего общего образования. </w:t>
      </w:r>
    </w:p>
    <w:p w:rsidR="00894D93" w:rsidRPr="00951DFD" w:rsidRDefault="00894D93" w:rsidP="00951D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1DFD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951DFD">
        <w:rPr>
          <w:rFonts w:ascii="Times New Roman" w:hAnsi="Times New Roman" w:cs="Times New Roman"/>
          <w:b/>
          <w:sz w:val="20"/>
          <w:szCs w:val="20"/>
        </w:rPr>
        <w:t>. Система управления организацией</w:t>
      </w:r>
    </w:p>
    <w:p w:rsidR="00894D93" w:rsidRPr="00951DFD" w:rsidRDefault="00894D93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Управление осуществляется на принципах единоначалия и самоуправления.</w:t>
      </w:r>
    </w:p>
    <w:p w:rsidR="00894D93" w:rsidRPr="00951DFD" w:rsidRDefault="00894D93" w:rsidP="00951DFD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08"/>
        <w:gridCol w:w="10873"/>
      </w:tblGrid>
      <w:tr w:rsidR="00894D93" w:rsidRPr="00951DFD" w:rsidTr="00894D9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951DFD" w:rsidRDefault="00894D93" w:rsidP="00951D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951DFD" w:rsidRDefault="00894D93" w:rsidP="00951D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</w:t>
            </w:r>
          </w:p>
        </w:tc>
      </w:tr>
      <w:tr w:rsidR="00894D93" w:rsidRPr="00951DFD" w:rsidTr="00894D9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951DFD" w:rsidRDefault="00894D93" w:rsidP="00951D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951DFD" w:rsidRDefault="00894D93" w:rsidP="00951D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894D93" w:rsidRPr="00951DFD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951DFD" w:rsidRDefault="00894D93" w:rsidP="00951D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951DFD" w:rsidRDefault="00894D93" w:rsidP="00951D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ет вопросы:</w:t>
            </w:r>
          </w:p>
          <w:p w:rsidR="00894D93" w:rsidRPr="00951DFD" w:rsidRDefault="00894D93" w:rsidP="00951D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азвития образовательной организации;</w:t>
            </w:r>
          </w:p>
          <w:p w:rsidR="00894D93" w:rsidRPr="00951DFD" w:rsidRDefault="00894D93" w:rsidP="00951D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финансово-хозяйственной деятельности;</w:t>
            </w:r>
          </w:p>
          <w:p w:rsidR="00894D93" w:rsidRPr="00951DFD" w:rsidRDefault="00894D93" w:rsidP="00951D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материально-технического обеспечения</w:t>
            </w:r>
          </w:p>
        </w:tc>
      </w:tr>
      <w:tr w:rsidR="00894D93" w:rsidRPr="00951DFD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951DFD" w:rsidRDefault="00894D93" w:rsidP="00951D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951DFD" w:rsidRDefault="00894D93" w:rsidP="00951D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894D93" w:rsidRPr="00951DFD" w:rsidRDefault="00894D93" w:rsidP="00951D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азвития образовательных услуг;</w:t>
            </w:r>
          </w:p>
          <w:p w:rsidR="00894D93" w:rsidRPr="00951DFD" w:rsidRDefault="00894D93" w:rsidP="00951D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егламентации образовательных отношений;</w:t>
            </w:r>
          </w:p>
          <w:p w:rsidR="00894D93" w:rsidRPr="00951DFD" w:rsidRDefault="00894D93" w:rsidP="00951D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азработки образовательных программ;</w:t>
            </w:r>
          </w:p>
          <w:p w:rsidR="00894D93" w:rsidRPr="00951DFD" w:rsidRDefault="00894D93" w:rsidP="00951D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94D93" w:rsidRPr="00951DFD" w:rsidRDefault="00894D93" w:rsidP="00951D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4D93" w:rsidRPr="00951DFD" w:rsidRDefault="00894D93" w:rsidP="00951D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894D93" w:rsidRPr="00951DFD" w:rsidRDefault="00894D93" w:rsidP="00951D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894D93" w:rsidRPr="00951DFD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951DFD" w:rsidRDefault="00894D93" w:rsidP="00951D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951DFD" w:rsidRDefault="00894D93" w:rsidP="00951D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4D93" w:rsidRPr="00951DFD" w:rsidRDefault="00894D93" w:rsidP="00951D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4D93" w:rsidRPr="00951DFD" w:rsidRDefault="00894D93" w:rsidP="00951D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4D93" w:rsidRPr="00951DFD" w:rsidRDefault="00894D93" w:rsidP="00951D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894D93" w:rsidRPr="00951DFD" w:rsidRDefault="00894D93" w:rsidP="00951D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894D93" w:rsidRPr="00951DFD" w:rsidRDefault="00894D93" w:rsidP="00951DF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ля осуществления учебно-методической работы в Школе создано </w:t>
      </w:r>
      <w:r w:rsidRPr="00951D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ри предметных методических объединения:</w:t>
      </w:r>
    </w:p>
    <w:p w:rsidR="00894D93" w:rsidRPr="00951DFD" w:rsidRDefault="00894D93" w:rsidP="00951DF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− общих гуманитарных и социально-экономических дисциплин;</w:t>
      </w:r>
    </w:p>
    <w:p w:rsidR="00894D93" w:rsidRPr="00951DFD" w:rsidRDefault="00894D93" w:rsidP="00951DF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− естественно-научных и математических дисциплин;</w:t>
      </w:r>
    </w:p>
    <w:p w:rsidR="00894D93" w:rsidRPr="00951DFD" w:rsidRDefault="00894D93" w:rsidP="00951DF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− объединение педагогов начального образования.</w:t>
      </w:r>
    </w:p>
    <w:p w:rsidR="00D25EE4" w:rsidRPr="00951DFD" w:rsidRDefault="001C48C7" w:rsidP="00951D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1DFD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="00894D93" w:rsidRPr="00951DFD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951DFD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951DFD">
        <w:rPr>
          <w:rFonts w:ascii="Times New Roman" w:hAnsi="Times New Roman" w:cs="Times New Roman"/>
          <w:b/>
          <w:bCs/>
          <w:sz w:val="20"/>
          <w:szCs w:val="20"/>
        </w:rPr>
        <w:t>. Оценка образовательной деятельности</w:t>
      </w:r>
    </w:p>
    <w:p w:rsidR="00742171" w:rsidRPr="00951DFD" w:rsidRDefault="00742171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</w:t>
      </w:r>
      <w:r w:rsidR="00F12578" w:rsidRPr="00951DFD">
        <w:rPr>
          <w:rFonts w:ascii="Times New Roman" w:hAnsi="Times New Roman" w:cs="Times New Roman"/>
          <w:sz w:val="20"/>
          <w:szCs w:val="20"/>
        </w:rPr>
        <w:t>начального общего, основного общего и среднего общего</w:t>
      </w:r>
      <w:r w:rsidRPr="00951DFD">
        <w:rPr>
          <w:rFonts w:ascii="Times New Roman" w:hAnsi="Times New Roman" w:cs="Times New Roman"/>
          <w:sz w:val="20"/>
          <w:szCs w:val="20"/>
        </w:rPr>
        <w:t xml:space="preserve"> образования, СанПиН 2.4.2.2821-10 «Санитарно-эпидемиологические требования к условиям и организации обучения в общеобразовательных учреждениях», </w:t>
      </w:r>
      <w:r w:rsidR="00894D93" w:rsidRPr="00951DFD">
        <w:rPr>
          <w:rFonts w:ascii="Times New Roman" w:hAnsi="Times New Roman" w:cs="Times New Roman"/>
          <w:sz w:val="20"/>
          <w:szCs w:val="20"/>
        </w:rPr>
        <w:t>основными образовательными программами по уровням, включая учебные планы, годовые календарные графики, расписанием занятий/</w:t>
      </w:r>
    </w:p>
    <w:p w:rsidR="00742171" w:rsidRPr="00951DFD" w:rsidRDefault="00742171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Учебный план 1</w:t>
      </w:r>
      <w:r w:rsidR="003919A5" w:rsidRPr="00951DFD">
        <w:rPr>
          <w:rFonts w:ascii="Times New Roman" w:hAnsi="Times New Roman" w:cs="Times New Roman"/>
          <w:sz w:val="20"/>
          <w:szCs w:val="20"/>
        </w:rPr>
        <w:t>–</w:t>
      </w:r>
      <w:r w:rsidRPr="00951DFD">
        <w:rPr>
          <w:rFonts w:ascii="Times New Roman" w:hAnsi="Times New Roman" w:cs="Times New Roman"/>
          <w:sz w:val="20"/>
          <w:szCs w:val="20"/>
        </w:rPr>
        <w:t>4 классов ориентирован на 4-летний нормативный срок освоения основной образовательной программы начального общего образования (реализация ФГОС НОО)</w:t>
      </w:r>
      <w:r w:rsidR="00F12578" w:rsidRPr="00951DFD">
        <w:rPr>
          <w:rFonts w:ascii="Times New Roman" w:hAnsi="Times New Roman" w:cs="Times New Roman"/>
          <w:sz w:val="20"/>
          <w:szCs w:val="20"/>
        </w:rPr>
        <w:t>,</w:t>
      </w:r>
      <w:r w:rsidRPr="00951DFD">
        <w:rPr>
          <w:rFonts w:ascii="Times New Roman" w:hAnsi="Times New Roman" w:cs="Times New Roman"/>
          <w:sz w:val="20"/>
          <w:szCs w:val="20"/>
        </w:rPr>
        <w:t xml:space="preserve"> 5</w:t>
      </w:r>
      <w:r w:rsidR="003919A5" w:rsidRPr="00951DFD">
        <w:rPr>
          <w:rFonts w:ascii="Times New Roman" w:hAnsi="Times New Roman" w:cs="Times New Roman"/>
          <w:sz w:val="20"/>
          <w:szCs w:val="20"/>
        </w:rPr>
        <w:t>–</w:t>
      </w:r>
      <w:r w:rsidRPr="00951DFD">
        <w:rPr>
          <w:rFonts w:ascii="Times New Roman" w:hAnsi="Times New Roman" w:cs="Times New Roman"/>
          <w:sz w:val="20"/>
          <w:szCs w:val="20"/>
        </w:rPr>
        <w:t>9 классов – на 5-летний нормативный срок освоения основной образовательной программы основного общего образования (реализация ФГОС ООО)</w:t>
      </w:r>
      <w:r w:rsidR="00F12578" w:rsidRPr="00951DFD">
        <w:rPr>
          <w:rFonts w:ascii="Times New Roman" w:hAnsi="Times New Roman" w:cs="Times New Roman"/>
          <w:sz w:val="20"/>
          <w:szCs w:val="20"/>
        </w:rPr>
        <w:t>,</w:t>
      </w:r>
      <w:r w:rsidRPr="00951DFD">
        <w:rPr>
          <w:rFonts w:ascii="Times New Roman" w:hAnsi="Times New Roman" w:cs="Times New Roman"/>
          <w:sz w:val="20"/>
          <w:szCs w:val="20"/>
        </w:rPr>
        <w:t xml:space="preserve"> 10</w:t>
      </w:r>
      <w:r w:rsidR="003919A5" w:rsidRPr="00951DFD">
        <w:rPr>
          <w:rFonts w:ascii="Times New Roman" w:hAnsi="Times New Roman" w:cs="Times New Roman"/>
          <w:sz w:val="20"/>
          <w:szCs w:val="20"/>
        </w:rPr>
        <w:t>–</w:t>
      </w:r>
      <w:r w:rsidRPr="00951DFD">
        <w:rPr>
          <w:rFonts w:ascii="Times New Roman" w:hAnsi="Times New Roman" w:cs="Times New Roman"/>
          <w:sz w:val="20"/>
          <w:szCs w:val="20"/>
        </w:rPr>
        <w:t>11 классов – на 2-летний нормативный срок освоения образовательной программы среднего общего образования (</w:t>
      </w:r>
      <w:r w:rsidR="00661913" w:rsidRPr="00951DFD">
        <w:rPr>
          <w:rFonts w:ascii="Times New Roman" w:hAnsi="Times New Roman" w:cs="Times New Roman"/>
          <w:sz w:val="20"/>
          <w:szCs w:val="20"/>
        </w:rPr>
        <w:t>ФГОС СОО</w:t>
      </w:r>
      <w:r w:rsidRPr="00951DFD">
        <w:rPr>
          <w:rFonts w:ascii="Times New Roman" w:hAnsi="Times New Roman" w:cs="Times New Roman"/>
          <w:sz w:val="20"/>
          <w:szCs w:val="20"/>
        </w:rPr>
        <w:t>).</w:t>
      </w:r>
    </w:p>
    <w:p w:rsidR="0001771E" w:rsidRPr="00951DFD" w:rsidRDefault="0001771E" w:rsidP="00951DFD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1DF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Воспитательная работа</w:t>
      </w:r>
    </w:p>
    <w:p w:rsidR="0001771E" w:rsidRPr="00951DFD" w:rsidRDefault="0001771E" w:rsidP="00951DFD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1771E" w:rsidRPr="00951DFD" w:rsidRDefault="0001771E" w:rsidP="00951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Воспитание и дополнительное образование»</w:t>
      </w:r>
    </w:p>
    <w:p w:rsidR="0001771E" w:rsidRPr="00951DFD" w:rsidRDefault="0001771E" w:rsidP="00951DFD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спитательная задача школы, пути её реализации.</w:t>
      </w:r>
    </w:p>
    <w:p w:rsidR="0001771E" w:rsidRPr="00951DFD" w:rsidRDefault="0001771E" w:rsidP="0095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.Задачи:</w:t>
      </w:r>
    </w:p>
    <w:p w:rsidR="0001771E" w:rsidRPr="00951DFD" w:rsidRDefault="0001771E" w:rsidP="0095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1.Оказание помощи классному  руководителю в совершенствовании форм и методов организации воспитательной работы.</w:t>
      </w:r>
    </w:p>
    <w:p w:rsidR="0001771E" w:rsidRPr="00951DFD" w:rsidRDefault="0001771E" w:rsidP="0095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2.Формирование у классных руководителей теоретической и практической базы для моделирования  системы воспитания в классе.</w:t>
      </w:r>
    </w:p>
    <w:p w:rsidR="0001771E" w:rsidRPr="00951DFD" w:rsidRDefault="0001771E" w:rsidP="0095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3.Изучение и обобщение интересного опыта работы классного руководителя</w:t>
      </w:r>
    </w:p>
    <w:p w:rsidR="0001771E" w:rsidRPr="00951DFD" w:rsidRDefault="0001771E" w:rsidP="0095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4.Содействие развитию воспитательной системы.</w:t>
      </w:r>
    </w:p>
    <w:p w:rsidR="0001771E" w:rsidRPr="00951DFD" w:rsidRDefault="0001771E" w:rsidP="0095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5.Развитие творческих способностей  педагога.</w:t>
      </w:r>
    </w:p>
    <w:p w:rsidR="0001771E" w:rsidRPr="00951DFD" w:rsidRDefault="0001771E" w:rsidP="0095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и реализации: проводятся  открытые классные часы, совещания, семинары, консультации для классных руководителей.</w:t>
      </w:r>
    </w:p>
    <w:p w:rsidR="0001771E" w:rsidRPr="00951DFD" w:rsidRDefault="0001771E" w:rsidP="0095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771E" w:rsidRPr="00951DFD" w:rsidRDefault="0001771E" w:rsidP="00951DF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ПРИОРИТЕТНЫЕ НАПРАВЛЕНИЯ В ВОСПИТАТЕЛЬНОЙ РАБОТЫ</w:t>
      </w:r>
    </w:p>
    <w:p w:rsidR="0001771E" w:rsidRPr="00951DFD" w:rsidRDefault="0001771E" w:rsidP="00951DF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НА 201</w:t>
      </w:r>
      <w:r w:rsidR="002421EF" w:rsidRPr="002421EF">
        <w:rPr>
          <w:rFonts w:ascii="Times New Roman" w:hAnsi="Times New Roman" w:cs="Times New Roman"/>
          <w:sz w:val="20"/>
          <w:szCs w:val="20"/>
        </w:rPr>
        <w:t>9</w:t>
      </w:r>
      <w:r w:rsidRPr="00951DFD">
        <w:rPr>
          <w:rFonts w:ascii="Times New Roman" w:hAnsi="Times New Roman" w:cs="Times New Roman"/>
          <w:sz w:val="20"/>
          <w:szCs w:val="20"/>
        </w:rPr>
        <w:t xml:space="preserve"> УЧЕБНЫЙ ГОД:</w:t>
      </w:r>
    </w:p>
    <w:p w:rsidR="0001771E" w:rsidRPr="00951DFD" w:rsidRDefault="0001771E" w:rsidP="00951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951D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теллектуально-познавательное  воспитание</w:t>
      </w:r>
    </w:p>
    <w:p w:rsidR="0001771E" w:rsidRPr="00951DFD" w:rsidRDefault="0001771E" w:rsidP="00951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-выявление и развитие природных задатков и способностей учащихся;</w:t>
      </w:r>
    </w:p>
    <w:p w:rsidR="0001771E" w:rsidRPr="00951DFD" w:rsidRDefault="0001771E" w:rsidP="00951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-реализация познавательных интересов ребенка и его потребностей в самосовершенствовании, самореализации и саморазвитии.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-</w:t>
      </w:r>
      <w:r w:rsidRPr="00951DFD">
        <w:rPr>
          <w:rFonts w:ascii="Times New Roman" w:hAnsi="Times New Roman" w:cs="Times New Roman"/>
          <w:b/>
          <w:sz w:val="20"/>
          <w:szCs w:val="20"/>
        </w:rPr>
        <w:t>гражданско-патриотическое воспитание;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lastRenderedPageBreak/>
        <w:t>-формирование патриотического сознания. Чувства верности своему Отечеству, гордости за достижения своей страны, отношения к историческому прошлому и традициям народов России;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-формирование правовой культуры, гражданской и правовой направленности личности, активной жизненной позиции, готовности к служению своему народу и выполнению конституционного долга.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-</w:t>
      </w:r>
      <w:r w:rsidRPr="00951DFD">
        <w:rPr>
          <w:rFonts w:ascii="Times New Roman" w:hAnsi="Times New Roman" w:cs="Times New Roman"/>
          <w:b/>
          <w:sz w:val="20"/>
          <w:szCs w:val="20"/>
        </w:rPr>
        <w:t>художественно-эстетическое;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-воспитание  духовных и эстетических ценностей, убеждений и моделей поведения, развитие творческих способностей;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-формирование потребности в общении, творческой деятельности и самоорганизации: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-сохранение и развитие духовной культуры общества; передача семейных, народных традиций;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-развитие эмоциональной сферы ребенка как основы формирования культуры чувства;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-формирование художественного и эстетического вкуса и культуры поведения.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1DFD">
        <w:rPr>
          <w:rFonts w:ascii="Times New Roman" w:hAnsi="Times New Roman" w:cs="Times New Roman"/>
          <w:b/>
          <w:sz w:val="20"/>
          <w:szCs w:val="20"/>
        </w:rPr>
        <w:t>-духовно-нравственное;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-формирование духовно-нравственных качеств личности;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-воспитание человека, способного к принятию ответственных отношений и к проявлению нравственного поведения в любых жизненных ситуациях;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-воспитание нравственной  культуры, основанной на самовоспитании и самосовершенствовании;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-развитие детской инициативы по оказанию помощи нуждающимися в их заботе и внимании пожилым и одиноким людям, ветеранам войны и труда,  детям оставшимся без попечения родителей;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-воспитание доброты, чуткости, сострадания, заботы и милосердия по отношению ко всем людям и прежде всего своим близким;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-приобщение к православным духовным ценностям;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-формирование потребности в освоении и сохранении ценностей семьи.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1DFD">
        <w:rPr>
          <w:rFonts w:ascii="Times New Roman" w:hAnsi="Times New Roman" w:cs="Times New Roman"/>
          <w:b/>
          <w:sz w:val="20"/>
          <w:szCs w:val="20"/>
        </w:rPr>
        <w:t>-</w:t>
      </w:r>
      <w:r w:rsidRPr="00951D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рудовое </w:t>
      </w:r>
      <w:r w:rsidRPr="00951DFD">
        <w:rPr>
          <w:rFonts w:ascii="Times New Roman" w:hAnsi="Times New Roman" w:cs="Times New Roman"/>
          <w:b/>
          <w:sz w:val="20"/>
          <w:szCs w:val="20"/>
        </w:rPr>
        <w:t>экологическое воспитание;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Задачи воспитания у подрастающего поколения экологически целесообразного поведения  как показателя духовного развития личности через  организацию совместной познавательной, природоохранительной деятельности, осуществление действенной заботы об окружающей среде.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1DFD">
        <w:rPr>
          <w:rFonts w:ascii="Times New Roman" w:hAnsi="Times New Roman" w:cs="Times New Roman"/>
          <w:b/>
          <w:sz w:val="20"/>
          <w:szCs w:val="20"/>
        </w:rPr>
        <w:t>-физкультурно-оздоровительное воспитание;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lastRenderedPageBreak/>
        <w:t>-создание  условий для становления психически и физически здоровой,  социально адаптированной личности, обладающей нравственными и гуманистическими ориентациями;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-формирование потребности в здоровом образе жизни и профилактика вредных привычек;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-охрана жизни и укрепление здоровья детей.</w:t>
      </w:r>
    </w:p>
    <w:p w:rsidR="0001771E" w:rsidRPr="00951DFD" w:rsidRDefault="0001771E" w:rsidP="00951DFD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51DFD">
        <w:rPr>
          <w:rFonts w:ascii="Times New Roman" w:hAnsi="Times New Roman" w:cs="Times New Roman"/>
          <w:b/>
          <w:sz w:val="20"/>
          <w:szCs w:val="20"/>
        </w:rPr>
        <w:t>-</w:t>
      </w:r>
      <w:r w:rsidRPr="00951D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абота органов самоуправления</w:t>
      </w:r>
    </w:p>
    <w:p w:rsidR="0001771E" w:rsidRPr="00951DFD" w:rsidRDefault="0001771E" w:rsidP="00951DFD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содействовать развитию инициативы. творчества, самостоятельности учащихся, ответственности за состояние дел в школе, формирование управленческих умений и навыков;</w:t>
      </w:r>
    </w:p>
    <w:p w:rsidR="0001771E" w:rsidRPr="00951DFD" w:rsidRDefault="0001771E" w:rsidP="00951DFD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формирование активной жизненной позиции;</w:t>
      </w:r>
    </w:p>
    <w:p w:rsidR="0001771E" w:rsidRPr="00951DFD" w:rsidRDefault="0001771E" w:rsidP="00951DFD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укрепление школьных традиций.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1D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профилактическая работа</w:t>
      </w:r>
      <w:r w:rsidRPr="00951DFD">
        <w:rPr>
          <w:rFonts w:ascii="Times New Roman" w:hAnsi="Times New Roman" w:cs="Times New Roman"/>
          <w:b/>
          <w:sz w:val="20"/>
          <w:szCs w:val="20"/>
        </w:rPr>
        <w:t>;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-оказание своевременной и квалифицированной помощи детям, подростками их семьям, попавшим в сложные социальные, семейные, педагогические и прочие ситуации; предупреждение противоправного  поведения обучающихся школы; профилактика курения, пьянства, употребления токсических и наркотических веществ; профилактика травматизма, аморального поведения родителей и обучающихся</w:t>
      </w:r>
    </w:p>
    <w:p w:rsidR="0001771E" w:rsidRPr="00951DFD" w:rsidRDefault="0001771E" w:rsidP="00951DF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51DFD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951D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та с родителями;</w:t>
      </w:r>
    </w:p>
    <w:p w:rsidR="0001771E" w:rsidRPr="00951DFD" w:rsidRDefault="0001771E" w:rsidP="00951DF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-создание  условий для вооружения отцов и матерей определенным минимумом педагогических знаний, оказания им помощи в организации педагогического самообразования, в выработке умений и навыков по воспитанию детей, привлечение родителей к активному взаимодействию со школой и общественностью.</w:t>
      </w:r>
    </w:p>
    <w:p w:rsidR="0001771E" w:rsidRPr="00951DFD" w:rsidRDefault="0001771E" w:rsidP="00951DF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ьские собрания на разные темы</w:t>
      </w:r>
    </w:p>
    <w:p w:rsidR="0001771E" w:rsidRPr="00951DFD" w:rsidRDefault="0001771E" w:rsidP="00951DF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инары –тренинги  по профилактике наркомании, табакокурения, алкоголизма</w:t>
      </w:r>
    </w:p>
    <w:p w:rsidR="0001771E" w:rsidRPr="00951DFD" w:rsidRDefault="0001771E" w:rsidP="00951DF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кеты, тесты</w:t>
      </w:r>
    </w:p>
    <w:p w:rsidR="0001771E" w:rsidRPr="00951DFD" w:rsidRDefault="0001771E" w:rsidP="00951DF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 методическая работа;</w:t>
      </w:r>
    </w:p>
    <w:p w:rsidR="0001771E" w:rsidRPr="00951DFD" w:rsidRDefault="0001771E" w:rsidP="00951DF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- Изучение и обобщение опыта работы классных руководителей;</w:t>
      </w:r>
    </w:p>
    <w:p w:rsidR="0001771E" w:rsidRPr="00951DFD" w:rsidRDefault="0001771E" w:rsidP="00951DF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- Оказание методической помощи классным руководителям в работе с классом</w:t>
      </w:r>
    </w:p>
    <w:p w:rsidR="0001771E" w:rsidRPr="00951DFD" w:rsidRDefault="0001771E" w:rsidP="00951DF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и классного руководителя</w:t>
      </w:r>
    </w:p>
    <w:p w:rsidR="0001771E" w:rsidRPr="00951DFD" w:rsidRDefault="0001771E" w:rsidP="00951DF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истема воспитания в классе. Виды деятельности учащихся</w:t>
      </w:r>
    </w:p>
    <w:p w:rsidR="0001771E" w:rsidRPr="00951DFD" w:rsidRDefault="0001771E" w:rsidP="00951DF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ка проведения творческих дел в классе</w:t>
      </w:r>
    </w:p>
    <w:p w:rsidR="0001771E" w:rsidRPr="00951DFD" w:rsidRDefault="0001771E" w:rsidP="00951DF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я подготовкии проведения родительских собраний</w:t>
      </w:r>
    </w:p>
    <w:p w:rsidR="0001771E" w:rsidRPr="00951DFD" w:rsidRDefault="0001771E" w:rsidP="00951DF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с активом класса</w:t>
      </w:r>
    </w:p>
    <w:p w:rsidR="0001771E" w:rsidRPr="00951DFD" w:rsidRDefault="0001771E" w:rsidP="00951DF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ая работа с трудными учащимися</w:t>
      </w:r>
    </w:p>
    <w:p w:rsidR="0001771E" w:rsidRPr="00951DFD" w:rsidRDefault="0001771E" w:rsidP="00951DF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гогический анализ воспитательного мероприятия</w:t>
      </w:r>
    </w:p>
    <w:p w:rsidR="0001771E" w:rsidRPr="00951DFD" w:rsidRDefault="0001771E" w:rsidP="00951DF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анализ деятельности классного руководителя за год</w:t>
      </w:r>
    </w:p>
    <w:p w:rsidR="0001771E" w:rsidRPr="00951DFD" w:rsidRDefault="0001771E" w:rsidP="0095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Методическая тема воспитательной работы, темы методических совещаний классных руководителей.</w:t>
      </w:r>
    </w:p>
    <w:p w:rsidR="0001771E" w:rsidRPr="00951DFD" w:rsidRDefault="0001771E" w:rsidP="0095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771E" w:rsidRPr="00951DFD" w:rsidRDefault="0001771E" w:rsidP="00951DF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одическая тема</w:t>
      </w: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: Воспитание социально-активной личности в условиях внедрения информационной технологии.</w:t>
      </w:r>
    </w:p>
    <w:p w:rsidR="0001771E" w:rsidRPr="00951DFD" w:rsidRDefault="0001771E" w:rsidP="00951D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ы методических совещаний</w:t>
      </w: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01771E" w:rsidRPr="00951DFD" w:rsidRDefault="0001771E" w:rsidP="00951D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1.Новые подходы к организации воспитательного процесса</w:t>
      </w:r>
    </w:p>
    <w:p w:rsidR="0001771E" w:rsidRPr="00951DFD" w:rsidRDefault="0001771E" w:rsidP="00951D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</w:t>
      </w: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.Педагогика поддержки ребенка:</w:t>
      </w:r>
      <w:r w:rsidR="008C7E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е школы, семьи и социума по профилактике   девиантного поведения учащихся</w:t>
      </w:r>
    </w:p>
    <w:p w:rsidR="0001771E" w:rsidRPr="00951DFD" w:rsidRDefault="0001771E" w:rsidP="00951D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.Воспитание в семье как важный элемент предупреждения девиантного поведения детей.</w:t>
      </w:r>
    </w:p>
    <w:p w:rsidR="0001771E" w:rsidRPr="00951DFD" w:rsidRDefault="0001771E" w:rsidP="00951D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.Профилактика вредных привычек среди школьников</w:t>
      </w:r>
    </w:p>
    <w:p w:rsidR="0001771E" w:rsidRPr="00951DFD" w:rsidRDefault="0001771E" w:rsidP="00951DFD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771E" w:rsidRPr="00951DFD" w:rsidRDefault="0001771E" w:rsidP="00951DFD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1DFD">
        <w:rPr>
          <w:rFonts w:ascii="Times New Roman" w:hAnsi="Times New Roman" w:cs="Times New Roman"/>
          <w:b/>
          <w:sz w:val="20"/>
          <w:szCs w:val="20"/>
        </w:rPr>
        <w:t>4.Основные мероприятия школы направленные на гражданско-патриотическое воспитание учащихся:</w:t>
      </w:r>
    </w:p>
    <w:p w:rsidR="0001771E" w:rsidRPr="00951DFD" w:rsidRDefault="0001771E" w:rsidP="00951DFD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1.Лекция: «Исторические корни и традиции русско-башкирской дружбы»</w:t>
      </w:r>
    </w:p>
    <w:p w:rsidR="0001771E" w:rsidRPr="00951DFD" w:rsidRDefault="0001771E" w:rsidP="00951DFD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2.Военно</w:t>
      </w:r>
      <w:r w:rsidR="008C7EEE">
        <w:rPr>
          <w:rFonts w:ascii="Times New Roman" w:hAnsi="Times New Roman" w:cs="Times New Roman"/>
          <w:sz w:val="20"/>
          <w:szCs w:val="20"/>
        </w:rPr>
        <w:t>-</w:t>
      </w:r>
      <w:r w:rsidRPr="00951DFD">
        <w:rPr>
          <w:rFonts w:ascii="Times New Roman" w:hAnsi="Times New Roman" w:cs="Times New Roman"/>
          <w:sz w:val="20"/>
          <w:szCs w:val="20"/>
        </w:rPr>
        <w:t>патриотическая игра «Зарница»</w:t>
      </w:r>
    </w:p>
    <w:p w:rsidR="0001771E" w:rsidRPr="00951DFD" w:rsidRDefault="0001771E" w:rsidP="00951DFD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3.Классные часы по темам: «Чтобы помнили», «Отечества достойные сыны», «Поклонимся великим тем годам», «Дети и Великая Отечественная война», «Помнит мир спасенный», «Помним тех, кому обязаны за мирную и счастливую жизнь», «Пионеры-герои Великой Отечественной войны»</w:t>
      </w:r>
    </w:p>
    <w:p w:rsidR="0001771E" w:rsidRPr="00951DFD" w:rsidRDefault="0001771E" w:rsidP="00951DFD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4.Конференция: «Сто великих сражений Второй Мировой войны»</w:t>
      </w:r>
    </w:p>
    <w:p w:rsidR="0001771E" w:rsidRPr="00951DFD" w:rsidRDefault="0001771E" w:rsidP="00951DFD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5.Встречи с ветеранами, тружениками тыла, детьми войны, с представителями ветеранских организаций, с воинами-интернационалистами.</w:t>
      </w:r>
    </w:p>
    <w:p w:rsidR="0001771E" w:rsidRPr="00951DFD" w:rsidRDefault="0001771E" w:rsidP="00951DFD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6.Месячник гражданской защиты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 xml:space="preserve">          7..Шефская помощь ветеранам ВОВ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lastRenderedPageBreak/>
        <w:t xml:space="preserve">          8.Уборка памятника</w:t>
      </w:r>
    </w:p>
    <w:p w:rsidR="0001771E" w:rsidRPr="00951DFD" w:rsidRDefault="0001771E" w:rsidP="00951DFD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1DFD">
        <w:rPr>
          <w:rFonts w:ascii="Times New Roman" w:hAnsi="Times New Roman" w:cs="Times New Roman"/>
          <w:color w:val="000000"/>
          <w:sz w:val="20"/>
          <w:szCs w:val="20"/>
        </w:rPr>
        <w:t xml:space="preserve">          9.Организация и проведение традиционных мероприятий:</w:t>
      </w:r>
    </w:p>
    <w:p w:rsidR="0001771E" w:rsidRPr="00951DFD" w:rsidRDefault="0001771E" w:rsidP="00951DFD">
      <w:pPr>
        <w:spacing w:line="240" w:lineRule="auto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951DFD">
        <w:rPr>
          <w:rFonts w:ascii="Times New Roman" w:hAnsi="Times New Roman" w:cs="Times New Roman"/>
          <w:color w:val="000000"/>
          <w:sz w:val="20"/>
          <w:szCs w:val="20"/>
        </w:rPr>
        <w:t xml:space="preserve">         10.День знаний</w:t>
      </w:r>
    </w:p>
    <w:p w:rsidR="0001771E" w:rsidRPr="00951DFD" w:rsidRDefault="0001771E" w:rsidP="00951DFD">
      <w:pPr>
        <w:spacing w:line="240" w:lineRule="auto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951DFD">
        <w:rPr>
          <w:rFonts w:ascii="Times New Roman" w:hAnsi="Times New Roman" w:cs="Times New Roman"/>
          <w:color w:val="000000"/>
          <w:sz w:val="20"/>
          <w:szCs w:val="20"/>
        </w:rPr>
        <w:t xml:space="preserve">         11.День пожилых</w:t>
      </w:r>
    </w:p>
    <w:p w:rsidR="0001771E" w:rsidRPr="00951DFD" w:rsidRDefault="0001771E" w:rsidP="00951DFD">
      <w:pPr>
        <w:spacing w:line="240" w:lineRule="auto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951DFD">
        <w:rPr>
          <w:rFonts w:ascii="Times New Roman" w:hAnsi="Times New Roman" w:cs="Times New Roman"/>
          <w:color w:val="000000"/>
          <w:sz w:val="20"/>
          <w:szCs w:val="20"/>
        </w:rPr>
        <w:t xml:space="preserve">         12.День народного единства</w:t>
      </w:r>
    </w:p>
    <w:p w:rsidR="0001771E" w:rsidRPr="00951DFD" w:rsidRDefault="0001771E" w:rsidP="00951DFD">
      <w:pPr>
        <w:spacing w:line="240" w:lineRule="auto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951DFD">
        <w:rPr>
          <w:rFonts w:ascii="Times New Roman" w:hAnsi="Times New Roman" w:cs="Times New Roman"/>
          <w:color w:val="000000"/>
          <w:sz w:val="20"/>
          <w:szCs w:val="20"/>
        </w:rPr>
        <w:t xml:space="preserve">         13.День защитника Отечества</w:t>
      </w:r>
    </w:p>
    <w:p w:rsidR="0001771E" w:rsidRPr="00951DFD" w:rsidRDefault="0001771E" w:rsidP="00951DFD">
      <w:pPr>
        <w:spacing w:line="240" w:lineRule="auto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951DFD">
        <w:rPr>
          <w:rFonts w:ascii="Times New Roman" w:hAnsi="Times New Roman" w:cs="Times New Roman"/>
          <w:color w:val="000000"/>
          <w:sz w:val="20"/>
          <w:szCs w:val="20"/>
        </w:rPr>
        <w:t xml:space="preserve">         14.День Победы</w:t>
      </w:r>
    </w:p>
    <w:p w:rsidR="0001771E" w:rsidRPr="00951DFD" w:rsidRDefault="0001771E" w:rsidP="00951DFD">
      <w:pPr>
        <w:spacing w:line="240" w:lineRule="auto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951DFD">
        <w:rPr>
          <w:rFonts w:ascii="Times New Roman" w:hAnsi="Times New Roman" w:cs="Times New Roman"/>
          <w:color w:val="000000"/>
          <w:sz w:val="20"/>
          <w:szCs w:val="20"/>
        </w:rPr>
        <w:t xml:space="preserve">         15.День конституции</w:t>
      </w:r>
    </w:p>
    <w:p w:rsidR="0001771E" w:rsidRPr="00951DFD" w:rsidRDefault="0001771E" w:rsidP="00951DFD">
      <w:pPr>
        <w:spacing w:line="240" w:lineRule="auto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951DFD">
        <w:rPr>
          <w:rFonts w:ascii="Times New Roman" w:hAnsi="Times New Roman" w:cs="Times New Roman"/>
          <w:color w:val="000000"/>
          <w:sz w:val="20"/>
          <w:szCs w:val="20"/>
        </w:rPr>
        <w:t xml:space="preserve">         16.День Российского флага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51DFD">
        <w:rPr>
          <w:rFonts w:ascii="Times New Roman" w:hAnsi="Times New Roman" w:cs="Times New Roman"/>
          <w:color w:val="000000"/>
          <w:sz w:val="20"/>
          <w:szCs w:val="20"/>
        </w:rPr>
        <w:t xml:space="preserve">         17.День Российского паспорта</w:t>
      </w:r>
    </w:p>
    <w:p w:rsidR="0001771E" w:rsidRPr="00951DFD" w:rsidRDefault="0001771E" w:rsidP="00951DFD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51DFD">
        <w:rPr>
          <w:rFonts w:ascii="Times New Roman" w:hAnsi="Times New Roman" w:cs="Times New Roman"/>
          <w:color w:val="000000"/>
          <w:sz w:val="20"/>
          <w:szCs w:val="20"/>
        </w:rPr>
        <w:t xml:space="preserve">         18.Торжественное вручение учащимся  паспортов гражданина РФ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b/>
          <w:sz w:val="20"/>
          <w:szCs w:val="20"/>
        </w:rPr>
        <w:t xml:space="preserve">Основные школьные мероприятия по профилактике: наркомании алкоголизма и табакокурения, </w:t>
      </w:r>
      <w:r w:rsidRPr="00951DFD">
        <w:rPr>
          <w:rFonts w:ascii="Times New Roman" w:hAnsi="Times New Roman" w:cs="Times New Roman"/>
          <w:b/>
          <w:sz w:val="20"/>
          <w:szCs w:val="20"/>
          <w:u w:val="single"/>
        </w:rPr>
        <w:t>СПИДА</w:t>
      </w:r>
      <w:r w:rsidRPr="00951DFD">
        <w:rPr>
          <w:rFonts w:ascii="Times New Roman" w:hAnsi="Times New Roman" w:cs="Times New Roman"/>
          <w:sz w:val="20"/>
          <w:szCs w:val="20"/>
        </w:rPr>
        <w:t>: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Круглый стол «Бездна, в которую надо заглянуть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Беседы с юношами и девушками по формированию сексуальной культуры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Просмотр видеофильма «За здоровый образ жизни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Беседы о вреде курения, «Правда и ложь об алкоголе», «Ты попал в беду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Тематические классные часы: «День против курения», «Здоровье-это жизнь!», «Личность и алкоголь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Конкурс рисунков и плакатов  «Молодежь против наркотиков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Игра-соревнование «Баланс положительных и отрицательных сторон курения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Акция «Нет табачному дыму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Беседа фельдшера «Страшная болезнь –СПИД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1DFD">
        <w:rPr>
          <w:rFonts w:ascii="Times New Roman" w:hAnsi="Times New Roman" w:cs="Times New Roman"/>
          <w:b/>
          <w:sz w:val="20"/>
          <w:szCs w:val="20"/>
        </w:rPr>
        <w:lastRenderedPageBreak/>
        <w:t>Основные школьные мероприятия по профилактике  детского дорожно-транспортного травматизма: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1.День знаний ПДД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2.Школа безопасности в каверзных вопросах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3.Фотоконкурс «Мы на улице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4.Игра по станциям «Закон улиц и дорог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5.Конкурс рисунков «Мы –пешеходы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6.Праздник «В гостях у светофора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7.Конкурс чтецов «Красный, желтый, зеленый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8.Уроки викторины «Знатоки ПДД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 xml:space="preserve">9.Практическое занятие с выходом на ближайший перекресток 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10.Групповые занятия «Изучаем дорожные знаки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11.Беседа «Из истории светофора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12.Встреча с сотрудниками ГИБДД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13.Практическое занятие «Дорожные ситуации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14.Знакомство с литературой по правилам дорожного движения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15.Организация школы юных инспекторов движения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16.Просмотр фильма по ПДД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17.Игра «Угадай дорожный знак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18.Веселые эстафеты «Мы –пешеходы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1DFD" w:rsidRDefault="00951DFD" w:rsidP="00951DF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51DFD" w:rsidRDefault="00951DFD" w:rsidP="00951DF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1DFD">
        <w:rPr>
          <w:rFonts w:ascii="Times New Roman" w:hAnsi="Times New Roman" w:cs="Times New Roman"/>
          <w:b/>
          <w:sz w:val="20"/>
          <w:szCs w:val="20"/>
        </w:rPr>
        <w:t>Основные школьные мероприятия по профилактике экстремизма: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Тематические классные часы по вопросам формирования культуры толерантности: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«Давайте дружить», «Возмемся за руки, друзья», «Нам надо лучше знать друг друга», «Приемы эффективного общения», «Все мы разные, но все мы заслуживаем счастья», «Профилактика и разрешение конфликтов», «Богатое многообразие мировых культур», в рамках солидарности с жертвами терактов «Терроризму скажем: НЕТ!, «Терроризм – зло против человечества», «Основные направления борьбы с антигосударственным терроризмом в современной России», «Учись управлять своими эмоциями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Акция «Телефон доверия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Мероприятие, посвященное 1</w:t>
      </w:r>
      <w:r w:rsidR="008C7EEE">
        <w:rPr>
          <w:rFonts w:ascii="Times New Roman" w:hAnsi="Times New Roman" w:cs="Times New Roman"/>
          <w:sz w:val="20"/>
          <w:szCs w:val="20"/>
        </w:rPr>
        <w:t>1</w:t>
      </w:r>
      <w:r w:rsidRPr="00951DFD">
        <w:rPr>
          <w:rFonts w:ascii="Times New Roman" w:hAnsi="Times New Roman" w:cs="Times New Roman"/>
          <w:sz w:val="20"/>
          <w:szCs w:val="20"/>
        </w:rPr>
        <w:t xml:space="preserve"> годовщине трагических событий в городе Беслане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Акции: «Остановим насилие против детей», «Скажи доброе слово», « Ты да я, да мы с тобой», «Школа территория безопасности», «Скажи экстремизму-НЕТ!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Конкурс творческих работ «Учимся жить в многоликом мире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Конкурс социальной рекламы «Будьте бдительны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Выставка по теме: «Мир без насилия»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Конкурс рисунков и плакатов на тему: «Молодежь – за культуру мира, протов терроризма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51DFD">
        <w:rPr>
          <w:rFonts w:ascii="Times New Roman" w:hAnsi="Times New Roman" w:cs="Times New Roman"/>
          <w:b/>
          <w:sz w:val="20"/>
          <w:szCs w:val="20"/>
          <w:u w:val="single"/>
        </w:rPr>
        <w:t>Основные школьные мероприятия по профилактике суицида: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0"/>
      </w:tblGrid>
      <w:tr w:rsidR="0001771E" w:rsidRPr="00951DFD" w:rsidTr="0001771E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1E" w:rsidRPr="00951DFD" w:rsidRDefault="0001771E" w:rsidP="00951DFD">
            <w:pPr>
              <w:pStyle w:val="ab"/>
              <w:spacing w:before="0" w:after="0"/>
              <w:rPr>
                <w:rFonts w:ascii="Times New Roman" w:hAnsi="Times New Roman" w:cs="Times New Roman"/>
              </w:rPr>
            </w:pPr>
            <w:r w:rsidRPr="00951DFD">
              <w:rPr>
                <w:rFonts w:ascii="Times New Roman" w:hAnsi="Times New Roman" w:cs="Times New Roman"/>
              </w:rPr>
              <w:t>Коррекционные занятия по профилактики суицида:</w:t>
            </w:r>
          </w:p>
          <w:p w:rsidR="0001771E" w:rsidRPr="00951DFD" w:rsidRDefault="0001771E" w:rsidP="00951DFD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51DFD">
              <w:rPr>
                <w:rFonts w:ascii="Times New Roman" w:hAnsi="Times New Roman" w:cs="Times New Roman"/>
              </w:rPr>
              <w:t>«Я управляю стрессом»</w:t>
            </w:r>
          </w:p>
          <w:p w:rsidR="0001771E" w:rsidRPr="00951DFD" w:rsidRDefault="0001771E" w:rsidP="00951DFD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51DFD">
              <w:rPr>
                <w:rFonts w:ascii="Times New Roman" w:hAnsi="Times New Roman" w:cs="Times New Roman"/>
              </w:rPr>
              <w:t>«Профилактика конфликтности в подростковой среде»</w:t>
            </w:r>
          </w:p>
          <w:p w:rsidR="0001771E" w:rsidRPr="00951DFD" w:rsidRDefault="0001771E" w:rsidP="00951DFD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51DFD">
              <w:rPr>
                <w:rFonts w:ascii="Times New Roman" w:hAnsi="Times New Roman" w:cs="Times New Roman"/>
              </w:rPr>
              <w:t>Тренинг «Выявление страхов»</w:t>
            </w:r>
          </w:p>
          <w:p w:rsidR="0001771E" w:rsidRPr="00951DFD" w:rsidRDefault="0001771E" w:rsidP="00951DFD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51DFD">
              <w:rPr>
                <w:rFonts w:ascii="Times New Roman" w:hAnsi="Times New Roman" w:cs="Times New Roman"/>
              </w:rPr>
              <w:t>Тренинг «На тропе доверия»</w:t>
            </w:r>
          </w:p>
          <w:p w:rsidR="0001771E" w:rsidRPr="00951DFD" w:rsidRDefault="0001771E" w:rsidP="00951DFD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51DFD">
              <w:rPr>
                <w:rFonts w:ascii="Times New Roman" w:hAnsi="Times New Roman" w:cs="Times New Roman"/>
              </w:rPr>
              <w:t>Психологический тренинг по профилактики суицида.</w:t>
            </w:r>
          </w:p>
        </w:tc>
      </w:tr>
      <w:tr w:rsidR="0001771E" w:rsidRPr="00951DFD" w:rsidTr="0001771E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1E" w:rsidRPr="00951DFD" w:rsidRDefault="0001771E" w:rsidP="00951D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щание при зам.директоре по ВР</w:t>
            </w:r>
          </w:p>
          <w:p w:rsidR="0001771E" w:rsidRPr="00951DFD" w:rsidRDefault="0001771E" w:rsidP="00951D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« Профилактика семейного неблагополучия и суицидального поведения детей и подростков».</w:t>
            </w:r>
          </w:p>
        </w:tc>
      </w:tr>
      <w:tr w:rsidR="0001771E" w:rsidRPr="00951DFD" w:rsidTr="0001771E">
        <w:trPr>
          <w:trHeight w:val="1710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E" w:rsidRPr="00951DFD" w:rsidRDefault="0001771E" w:rsidP="00951D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лассные часы:</w:t>
            </w:r>
          </w:p>
          <w:p w:rsidR="0001771E" w:rsidRPr="00951DFD" w:rsidRDefault="0001771E" w:rsidP="00951D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- «Учимся понимать переживания родных и близких нам людей»;</w:t>
            </w:r>
          </w:p>
          <w:p w:rsidR="0001771E" w:rsidRPr="00951DFD" w:rsidRDefault="0001771E" w:rsidP="00951D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- «Наши чувства и действия»;</w:t>
            </w:r>
          </w:p>
          <w:p w:rsidR="0001771E" w:rsidRPr="00951DFD" w:rsidRDefault="0001771E" w:rsidP="00951D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- «Почему трудно признавать свою вину?»;</w:t>
            </w:r>
          </w:p>
          <w:p w:rsidR="0001771E" w:rsidRPr="00951DFD" w:rsidRDefault="0001771E" w:rsidP="00951D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- «Обидчивость, несдержанность, раздражительность…»;</w:t>
            </w:r>
          </w:p>
          <w:p w:rsidR="0001771E" w:rsidRPr="00951DFD" w:rsidRDefault="0001771E" w:rsidP="00951D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- «Дружба – главное чудо»;</w:t>
            </w:r>
          </w:p>
          <w:p w:rsidR="0001771E" w:rsidRPr="00951DFD" w:rsidRDefault="0001771E" w:rsidP="00951D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- «Любовью дорожить умейте»;</w:t>
            </w:r>
          </w:p>
          <w:p w:rsidR="0001771E" w:rsidRPr="00951DFD" w:rsidRDefault="0001771E" w:rsidP="00951D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- «Поговорим еще раз о любви»;</w:t>
            </w:r>
          </w:p>
          <w:p w:rsidR="0001771E" w:rsidRPr="00951DFD" w:rsidRDefault="0001771E" w:rsidP="00951D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- «Наша дружная семья»;</w:t>
            </w:r>
          </w:p>
          <w:p w:rsidR="0001771E" w:rsidRPr="00951DFD" w:rsidRDefault="0001771E" w:rsidP="00951D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-«Дети и родители. Давайте понимать друг друга»;</w:t>
            </w:r>
          </w:p>
          <w:p w:rsidR="0001771E" w:rsidRPr="00951DFD" w:rsidRDefault="0001771E" w:rsidP="00951D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- «Совершенно секретно» ( кл. часы только для девочек)</w:t>
            </w:r>
          </w:p>
        </w:tc>
      </w:tr>
      <w:tr w:rsidR="0001771E" w:rsidRPr="00951DFD" w:rsidTr="0001771E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E" w:rsidRPr="00951DFD" w:rsidRDefault="0001771E" w:rsidP="00951DFD">
            <w:pPr>
              <w:pStyle w:val="ab"/>
              <w:spacing w:before="0" w:after="0"/>
              <w:rPr>
                <w:rFonts w:ascii="Times New Roman" w:hAnsi="Times New Roman" w:cs="Times New Roman"/>
              </w:rPr>
            </w:pPr>
            <w:r w:rsidRPr="00951DFD">
              <w:rPr>
                <w:rFonts w:ascii="Times New Roman" w:hAnsi="Times New Roman" w:cs="Times New Roman"/>
              </w:rPr>
              <w:t>Диагностика на:</w:t>
            </w:r>
          </w:p>
          <w:p w:rsidR="0001771E" w:rsidRPr="00951DFD" w:rsidRDefault="0001771E" w:rsidP="00951DFD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51DFD">
              <w:rPr>
                <w:rFonts w:ascii="Times New Roman" w:hAnsi="Times New Roman" w:cs="Times New Roman"/>
              </w:rPr>
              <w:t>уровень конфликтности</w:t>
            </w:r>
          </w:p>
          <w:p w:rsidR="0001771E" w:rsidRPr="00951DFD" w:rsidRDefault="0001771E" w:rsidP="00951DFD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51DFD">
              <w:rPr>
                <w:rFonts w:ascii="Times New Roman" w:hAnsi="Times New Roman" w:cs="Times New Roman"/>
              </w:rPr>
              <w:t>уровень агрессии</w:t>
            </w:r>
          </w:p>
          <w:p w:rsidR="0001771E" w:rsidRPr="00951DFD" w:rsidRDefault="0001771E" w:rsidP="00951DFD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51DFD">
              <w:rPr>
                <w:rFonts w:ascii="Times New Roman" w:hAnsi="Times New Roman" w:cs="Times New Roman"/>
              </w:rPr>
              <w:t>уровень тревожности</w:t>
            </w:r>
          </w:p>
          <w:p w:rsidR="0001771E" w:rsidRPr="00951DFD" w:rsidRDefault="0001771E" w:rsidP="00951DFD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51DFD">
              <w:rPr>
                <w:rFonts w:ascii="Times New Roman" w:hAnsi="Times New Roman" w:cs="Times New Roman"/>
              </w:rPr>
              <w:t>уровень депрессивности</w:t>
            </w:r>
          </w:p>
          <w:p w:rsidR="0001771E" w:rsidRPr="00951DFD" w:rsidRDefault="0001771E" w:rsidP="00951DFD">
            <w:pPr>
              <w:pStyle w:val="ab"/>
              <w:spacing w:before="0" w:after="0"/>
              <w:ind w:left="720"/>
              <w:rPr>
                <w:rFonts w:ascii="Times New Roman" w:hAnsi="Times New Roman" w:cs="Times New Roman"/>
              </w:rPr>
            </w:pPr>
          </w:p>
        </w:tc>
      </w:tr>
      <w:tr w:rsidR="0001771E" w:rsidRPr="00951DFD" w:rsidTr="0001771E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1E" w:rsidRPr="00951DFD" w:rsidRDefault="0001771E" w:rsidP="00951DFD">
            <w:pPr>
              <w:pStyle w:val="ab"/>
              <w:spacing w:before="0" w:after="0"/>
              <w:rPr>
                <w:rFonts w:ascii="Times New Roman" w:hAnsi="Times New Roman" w:cs="Times New Roman"/>
              </w:rPr>
            </w:pPr>
            <w:r w:rsidRPr="00951DFD">
              <w:rPr>
                <w:rFonts w:ascii="Times New Roman" w:hAnsi="Times New Roman" w:cs="Times New Roman"/>
              </w:rPr>
              <w:t>Конкурс стенгазет «Не навреди здоровью своему»</w:t>
            </w:r>
          </w:p>
        </w:tc>
      </w:tr>
      <w:tr w:rsidR="0001771E" w:rsidRPr="00951DFD" w:rsidTr="0001771E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1E" w:rsidRPr="00951DFD" w:rsidRDefault="0001771E" w:rsidP="00951DF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работы с учащимися на каникулах</w:t>
            </w:r>
          </w:p>
        </w:tc>
      </w:tr>
      <w:tr w:rsidR="0001771E" w:rsidRPr="00951DFD" w:rsidTr="0001771E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1E" w:rsidRPr="00951DFD" w:rsidRDefault="0001771E" w:rsidP="00951DF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Тематические родительские собрания «Подростковый суицид»</w:t>
            </w:r>
          </w:p>
        </w:tc>
      </w:tr>
      <w:tr w:rsidR="0001771E" w:rsidRPr="00951DFD" w:rsidTr="0001771E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1E" w:rsidRPr="00951DFD" w:rsidRDefault="0001771E" w:rsidP="00951DF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кл бесед «Шаг на встречу»</w:t>
            </w:r>
          </w:p>
        </w:tc>
      </w:tr>
      <w:tr w:rsidR="0001771E" w:rsidRPr="00951DFD" w:rsidTr="0001771E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1E" w:rsidRPr="00951DFD" w:rsidRDefault="0001771E" w:rsidP="00951DF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Международный День семьи</w:t>
            </w:r>
          </w:p>
        </w:tc>
      </w:tr>
    </w:tbl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51DFD">
        <w:rPr>
          <w:rFonts w:ascii="Times New Roman" w:hAnsi="Times New Roman" w:cs="Times New Roman"/>
          <w:b/>
          <w:sz w:val="20"/>
          <w:szCs w:val="20"/>
          <w:u w:val="single"/>
        </w:rPr>
        <w:t>Основные мероприятия по работе с неблагополучными семьями (количество неблагоп. семей, количество детей в неблагополучных семьях):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51DFD">
        <w:rPr>
          <w:rFonts w:ascii="Times New Roman" w:hAnsi="Times New Roman" w:cs="Times New Roman"/>
          <w:sz w:val="20"/>
          <w:szCs w:val="20"/>
          <w:u w:val="single"/>
        </w:rPr>
        <w:t>Количество неблагополучных семей: 8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51DFD">
        <w:rPr>
          <w:rFonts w:ascii="Times New Roman" w:hAnsi="Times New Roman" w:cs="Times New Roman"/>
          <w:sz w:val="20"/>
          <w:szCs w:val="20"/>
          <w:u w:val="single"/>
        </w:rPr>
        <w:t>Количество детей в неблагополучных семьях-10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51DFD">
        <w:rPr>
          <w:rStyle w:val="c0"/>
          <w:rFonts w:ascii="Times New Roman" w:hAnsi="Times New Roman" w:cs="Times New Roman"/>
          <w:b/>
          <w:color w:val="000000"/>
          <w:sz w:val="20"/>
          <w:szCs w:val="20"/>
        </w:rPr>
        <w:t>Посещение социально-неблагополучных семей.</w:t>
      </w:r>
    </w:p>
    <w:p w:rsidR="0001771E" w:rsidRPr="00951DFD" w:rsidRDefault="0001771E" w:rsidP="00951D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51DFD">
        <w:rPr>
          <w:rStyle w:val="c0"/>
          <w:rFonts w:ascii="Times New Roman" w:hAnsi="Times New Roman" w:cs="Times New Roman"/>
          <w:color w:val="000000"/>
          <w:sz w:val="20"/>
          <w:szCs w:val="20"/>
        </w:rPr>
        <w:t>Оформление документации на социально-неблагополучные семьи.</w:t>
      </w:r>
    </w:p>
    <w:p w:rsidR="0001771E" w:rsidRPr="00951DFD" w:rsidRDefault="0001771E" w:rsidP="00951DFD">
      <w:pPr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0"/>
          <w:szCs w:val="20"/>
        </w:rPr>
      </w:pPr>
      <w:r w:rsidRPr="00951DFD">
        <w:rPr>
          <w:rStyle w:val="c0"/>
          <w:rFonts w:ascii="Times New Roman" w:hAnsi="Times New Roman" w:cs="Times New Roman"/>
          <w:color w:val="000000"/>
          <w:sz w:val="20"/>
          <w:szCs w:val="20"/>
        </w:rPr>
        <w:t>Оказание социально-психологической помощи, проведение педагогических консультаций по воспитанию детей из социально-неблагополучных семей.</w:t>
      </w:r>
    </w:p>
    <w:p w:rsidR="0001771E" w:rsidRPr="00951DFD" w:rsidRDefault="0001771E" w:rsidP="00951DFD">
      <w:pPr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0"/>
          <w:szCs w:val="20"/>
        </w:rPr>
      </w:pPr>
      <w:r w:rsidRPr="00951DFD">
        <w:rPr>
          <w:rStyle w:val="c0"/>
          <w:rFonts w:ascii="Times New Roman" w:hAnsi="Times New Roman" w:cs="Times New Roman"/>
          <w:color w:val="000000"/>
          <w:sz w:val="20"/>
          <w:szCs w:val="20"/>
        </w:rPr>
        <w:t>Организация встреч родителей с администрацией школы, классными руководителями и учителями.</w:t>
      </w:r>
    </w:p>
    <w:p w:rsidR="0001771E" w:rsidRPr="00951DFD" w:rsidRDefault="0001771E" w:rsidP="00951DFD">
      <w:pPr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0"/>
          <w:szCs w:val="20"/>
        </w:rPr>
      </w:pPr>
      <w:r w:rsidRPr="00951DFD">
        <w:rPr>
          <w:rStyle w:val="c0"/>
          <w:rFonts w:ascii="Times New Roman" w:hAnsi="Times New Roman" w:cs="Times New Roman"/>
          <w:color w:val="000000"/>
          <w:sz w:val="20"/>
          <w:szCs w:val="20"/>
        </w:rPr>
        <w:t>Контроль за посещением родителями родительских собраний.</w:t>
      </w:r>
    </w:p>
    <w:p w:rsidR="0001771E" w:rsidRPr="00951DFD" w:rsidRDefault="0001771E" w:rsidP="00951DFD">
      <w:pPr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0"/>
          <w:szCs w:val="20"/>
        </w:rPr>
      </w:pPr>
      <w:r w:rsidRPr="00951DFD">
        <w:rPr>
          <w:rStyle w:val="c0"/>
          <w:rFonts w:ascii="Times New Roman" w:hAnsi="Times New Roman" w:cs="Times New Roman"/>
          <w:color w:val="000000"/>
          <w:sz w:val="20"/>
          <w:szCs w:val="20"/>
        </w:rPr>
        <w:t>Оказание помощи учащимся из социально-неблагополучных семей  в подготовке домашнего задания, организация дополнительных занятий в случае пропусков школы по болезни.</w:t>
      </w:r>
    </w:p>
    <w:p w:rsidR="0001771E" w:rsidRPr="00951DFD" w:rsidRDefault="0001771E" w:rsidP="00951DFD">
      <w:pPr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0"/>
          <w:szCs w:val="20"/>
        </w:rPr>
      </w:pPr>
      <w:r w:rsidRPr="00951DFD">
        <w:rPr>
          <w:rStyle w:val="c0"/>
          <w:rFonts w:ascii="Times New Roman" w:hAnsi="Times New Roman" w:cs="Times New Roman"/>
          <w:color w:val="000000"/>
          <w:sz w:val="20"/>
          <w:szCs w:val="20"/>
        </w:rPr>
        <w:t>Контроль за учебой, дисциплиной, посещаемостью школы детей из социально-неблагополучных семей.</w:t>
      </w:r>
    </w:p>
    <w:p w:rsidR="0001771E" w:rsidRPr="00951DFD" w:rsidRDefault="0001771E" w:rsidP="00951DFD">
      <w:pPr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0"/>
          <w:szCs w:val="20"/>
        </w:rPr>
      </w:pPr>
      <w:r w:rsidRPr="00951DFD">
        <w:rPr>
          <w:rStyle w:val="c0"/>
          <w:rFonts w:ascii="Times New Roman" w:hAnsi="Times New Roman" w:cs="Times New Roman"/>
          <w:color w:val="000000"/>
          <w:sz w:val="20"/>
          <w:szCs w:val="20"/>
        </w:rPr>
        <w:t>Организация рейдов в социально-неблагополучные семьи  с целью обследования жилищно-бытовых условии</w:t>
      </w:r>
    </w:p>
    <w:p w:rsidR="0001771E" w:rsidRPr="00951DFD" w:rsidRDefault="0001771E" w:rsidP="00951DFD">
      <w:pPr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0"/>
          <w:szCs w:val="20"/>
        </w:rPr>
      </w:pPr>
    </w:p>
    <w:p w:rsidR="0001771E" w:rsidRPr="00951DFD" w:rsidRDefault="0001771E" w:rsidP="00951DFD">
      <w:pPr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0"/>
          <w:szCs w:val="20"/>
        </w:rPr>
      </w:pPr>
    </w:p>
    <w:p w:rsidR="00C37233" w:rsidRPr="00951DFD" w:rsidRDefault="00C37233" w:rsidP="00951D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1DFD">
        <w:rPr>
          <w:rFonts w:ascii="Times New Roman" w:hAnsi="Times New Roman" w:cs="Times New Roman"/>
          <w:b/>
          <w:sz w:val="20"/>
          <w:szCs w:val="20"/>
        </w:rPr>
        <w:t>IV. Содержание и качество подготовки</w:t>
      </w:r>
    </w:p>
    <w:p w:rsidR="00661913" w:rsidRPr="00951DFD" w:rsidRDefault="00661913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Статистика показателей за 201</w:t>
      </w:r>
      <w:r w:rsidR="000F2E39" w:rsidRPr="00951DFD">
        <w:rPr>
          <w:rFonts w:ascii="Times New Roman" w:hAnsi="Times New Roman" w:cs="Times New Roman"/>
          <w:sz w:val="20"/>
          <w:szCs w:val="20"/>
        </w:rPr>
        <w:t>4</w:t>
      </w:r>
      <w:r w:rsidRPr="00951DFD">
        <w:rPr>
          <w:rFonts w:ascii="Times New Roman" w:hAnsi="Times New Roman" w:cs="Times New Roman"/>
          <w:sz w:val="20"/>
          <w:szCs w:val="20"/>
        </w:rPr>
        <w:t>–201</w:t>
      </w:r>
      <w:r w:rsidR="00D61434">
        <w:rPr>
          <w:rFonts w:ascii="Times New Roman" w:hAnsi="Times New Roman" w:cs="Times New Roman"/>
          <w:sz w:val="20"/>
          <w:szCs w:val="20"/>
        </w:rPr>
        <w:t>8</w:t>
      </w:r>
      <w:r w:rsidRPr="00951DFD">
        <w:rPr>
          <w:rFonts w:ascii="Times New Roman" w:hAnsi="Times New Roman" w:cs="Times New Roman"/>
          <w:sz w:val="20"/>
          <w:szCs w:val="20"/>
        </w:rPr>
        <w:t xml:space="preserve"> год</w:t>
      </w:r>
      <w:r w:rsidR="0088496B" w:rsidRPr="00951DFD">
        <w:rPr>
          <w:rFonts w:ascii="Times New Roman" w:hAnsi="Times New Roman" w:cs="Times New Roman"/>
          <w:sz w:val="20"/>
          <w:szCs w:val="20"/>
        </w:rPr>
        <w:t>ы</w:t>
      </w:r>
    </w:p>
    <w:tbl>
      <w:tblPr>
        <w:tblW w:w="3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4171"/>
        <w:gridCol w:w="1659"/>
        <w:gridCol w:w="1659"/>
        <w:gridCol w:w="1659"/>
        <w:gridCol w:w="1659"/>
      </w:tblGrid>
      <w:tr w:rsidR="003C79F6" w:rsidRPr="00951DFD" w:rsidTr="003C79F6">
        <w:tc>
          <w:tcPr>
            <w:tcW w:w="512" w:type="pct"/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32" w:type="pct"/>
            <w:tcBorders>
              <w:bottom w:val="single" w:sz="4" w:space="0" w:color="auto"/>
            </w:tcBorders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статистики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–2016</w:t>
            </w: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учебный год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17</w:t>
            </w: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учебный год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–2018</w:t>
            </w: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учебный год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</w:tcPr>
          <w:p w:rsidR="003C79F6" w:rsidRPr="00951DFD" w:rsidRDefault="003C79F6" w:rsidP="003C79F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учебный год </w:t>
            </w:r>
          </w:p>
        </w:tc>
      </w:tr>
      <w:tr w:rsidR="003C79F6" w:rsidRPr="00951DFD" w:rsidTr="003C79F6">
        <w:tc>
          <w:tcPr>
            <w:tcW w:w="512" w:type="pct"/>
            <w:vMerge w:val="restart"/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2" w:type="pct"/>
            <w:tcBorders>
              <w:bottom w:val="nil"/>
            </w:tcBorders>
            <w:shd w:val="clear" w:color="auto" w:fill="auto"/>
          </w:tcPr>
          <w:p w:rsidR="003C79F6" w:rsidRPr="00951DFD" w:rsidRDefault="003C79F6" w:rsidP="002421EF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, обучавшихся на конец учебного года (для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 конец 201</w:t>
            </w:r>
            <w:r w:rsidR="002421EF" w:rsidRPr="00242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а), в том числе:</w:t>
            </w:r>
          </w:p>
        </w:tc>
        <w:tc>
          <w:tcPr>
            <w:tcW w:w="689" w:type="pct"/>
            <w:tcBorders>
              <w:bottom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689" w:type="pct"/>
            <w:tcBorders>
              <w:bottom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89" w:type="pct"/>
            <w:tcBorders>
              <w:bottom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89" w:type="pct"/>
            <w:tcBorders>
              <w:bottom w:val="nil"/>
            </w:tcBorders>
            <w:shd w:val="clear" w:color="auto" w:fill="auto"/>
          </w:tcPr>
          <w:p w:rsidR="003C79F6" w:rsidRPr="0043132C" w:rsidRDefault="0043132C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9</w:t>
            </w:r>
          </w:p>
        </w:tc>
      </w:tr>
      <w:tr w:rsidR="003C79F6" w:rsidRPr="00951DFD" w:rsidTr="003C79F6">
        <w:tc>
          <w:tcPr>
            <w:tcW w:w="512" w:type="pct"/>
            <w:vMerge/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pct"/>
            <w:tcBorders>
              <w:top w:val="nil"/>
            </w:tcBorders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чальная школа</w:t>
            </w:r>
          </w:p>
        </w:tc>
        <w:tc>
          <w:tcPr>
            <w:tcW w:w="689" w:type="pct"/>
            <w:tcBorders>
              <w:top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9" w:type="pct"/>
            <w:tcBorders>
              <w:top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9" w:type="pct"/>
            <w:tcBorders>
              <w:top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89" w:type="pct"/>
            <w:tcBorders>
              <w:top w:val="nil"/>
            </w:tcBorders>
            <w:shd w:val="clear" w:color="auto" w:fill="auto"/>
          </w:tcPr>
          <w:p w:rsidR="003C79F6" w:rsidRPr="0043132C" w:rsidRDefault="0043132C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</w:tr>
      <w:tr w:rsidR="003C79F6" w:rsidRPr="00951DFD" w:rsidTr="003C79F6">
        <w:tc>
          <w:tcPr>
            <w:tcW w:w="512" w:type="pct"/>
            <w:vMerge/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pct"/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ая школа</w:t>
            </w:r>
          </w:p>
        </w:tc>
        <w:tc>
          <w:tcPr>
            <w:tcW w:w="689" w:type="pct"/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89" w:type="pct"/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89" w:type="pct"/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9" w:type="pct"/>
            <w:shd w:val="clear" w:color="auto" w:fill="auto"/>
          </w:tcPr>
          <w:p w:rsidR="003C79F6" w:rsidRPr="0043132C" w:rsidRDefault="0043132C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</w:tr>
      <w:tr w:rsidR="003C79F6" w:rsidRPr="00951DFD" w:rsidTr="003C79F6">
        <w:tc>
          <w:tcPr>
            <w:tcW w:w="512" w:type="pct"/>
            <w:vMerge/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pct"/>
            <w:tcBorders>
              <w:bottom w:val="single" w:sz="4" w:space="0" w:color="auto"/>
            </w:tcBorders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едняя школа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</w:tcPr>
          <w:p w:rsidR="003C79F6" w:rsidRPr="0043132C" w:rsidRDefault="0043132C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3C79F6" w:rsidRPr="00951DFD" w:rsidTr="003C79F6">
        <w:tc>
          <w:tcPr>
            <w:tcW w:w="512" w:type="pct"/>
            <w:vMerge w:val="restart"/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2" w:type="pct"/>
            <w:tcBorders>
              <w:bottom w:val="nil"/>
            </w:tcBorders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689" w:type="pct"/>
            <w:tcBorders>
              <w:bottom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bottom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bottom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bottom w:val="nil"/>
            </w:tcBorders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9F6" w:rsidRPr="00951DFD" w:rsidTr="003C79F6">
        <w:tc>
          <w:tcPr>
            <w:tcW w:w="512" w:type="pct"/>
            <w:vMerge/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pct"/>
            <w:tcBorders>
              <w:top w:val="nil"/>
            </w:tcBorders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чальная школа</w:t>
            </w:r>
          </w:p>
        </w:tc>
        <w:tc>
          <w:tcPr>
            <w:tcW w:w="689" w:type="pct"/>
            <w:tcBorders>
              <w:top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89" w:type="pct"/>
            <w:tcBorders>
              <w:top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89" w:type="pct"/>
            <w:tcBorders>
              <w:top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89" w:type="pct"/>
            <w:tcBorders>
              <w:top w:val="nil"/>
            </w:tcBorders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9F6" w:rsidRPr="00951DFD" w:rsidTr="003C79F6">
        <w:tc>
          <w:tcPr>
            <w:tcW w:w="512" w:type="pct"/>
            <w:vMerge/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pct"/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ая школа</w:t>
            </w:r>
          </w:p>
        </w:tc>
        <w:tc>
          <w:tcPr>
            <w:tcW w:w="689" w:type="pct"/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89" w:type="pct"/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89" w:type="pct"/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9F6" w:rsidRPr="00951DFD" w:rsidTr="003C79F6">
        <w:tc>
          <w:tcPr>
            <w:tcW w:w="512" w:type="pct"/>
            <w:vMerge/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pct"/>
            <w:tcBorders>
              <w:bottom w:val="single" w:sz="4" w:space="0" w:color="auto"/>
            </w:tcBorders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едняя школа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9F6" w:rsidRPr="00951DFD" w:rsidTr="003C79F6">
        <w:tc>
          <w:tcPr>
            <w:tcW w:w="512" w:type="pct"/>
            <w:vMerge w:val="restart"/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2" w:type="pct"/>
            <w:tcBorders>
              <w:bottom w:val="nil"/>
            </w:tcBorders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лучили аттестата:</w:t>
            </w:r>
          </w:p>
        </w:tc>
        <w:tc>
          <w:tcPr>
            <w:tcW w:w="689" w:type="pct"/>
            <w:tcBorders>
              <w:bottom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bottom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bottom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bottom w:val="nil"/>
            </w:tcBorders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9F6" w:rsidRPr="00951DFD" w:rsidTr="003C79F6">
        <w:tc>
          <w:tcPr>
            <w:tcW w:w="512" w:type="pct"/>
            <w:vMerge/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pct"/>
            <w:tcBorders>
              <w:top w:val="nil"/>
            </w:tcBorders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б основном общем образовании</w:t>
            </w:r>
          </w:p>
        </w:tc>
        <w:tc>
          <w:tcPr>
            <w:tcW w:w="689" w:type="pct"/>
            <w:tcBorders>
              <w:top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89" w:type="pct"/>
            <w:tcBorders>
              <w:top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89" w:type="pct"/>
            <w:tcBorders>
              <w:top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</w:tcBorders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9F6" w:rsidRPr="00951DFD" w:rsidTr="003C79F6">
        <w:tc>
          <w:tcPr>
            <w:tcW w:w="512" w:type="pct"/>
            <w:vMerge/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pct"/>
            <w:tcBorders>
              <w:bottom w:val="single" w:sz="4" w:space="0" w:color="auto"/>
            </w:tcBorders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еднем общем образовании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9F6" w:rsidRPr="00951DFD" w:rsidTr="003C79F6">
        <w:tc>
          <w:tcPr>
            <w:tcW w:w="512" w:type="pct"/>
            <w:vMerge w:val="restart"/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2" w:type="pct"/>
            <w:tcBorders>
              <w:bottom w:val="nil"/>
            </w:tcBorders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689" w:type="pct"/>
            <w:tcBorders>
              <w:bottom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bottom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bottom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bottom w:val="nil"/>
            </w:tcBorders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9F6" w:rsidRPr="00951DFD" w:rsidTr="003C79F6">
        <w:tc>
          <w:tcPr>
            <w:tcW w:w="512" w:type="pct"/>
            <w:vMerge/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pct"/>
            <w:tcBorders>
              <w:top w:val="nil"/>
            </w:tcBorders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в основной школе </w:t>
            </w:r>
          </w:p>
        </w:tc>
        <w:tc>
          <w:tcPr>
            <w:tcW w:w="689" w:type="pct"/>
            <w:tcBorders>
              <w:top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9" w:type="pct"/>
            <w:tcBorders>
              <w:top w:val="nil"/>
            </w:tcBorders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89" w:type="pct"/>
            <w:tcBorders>
              <w:top w:val="nil"/>
            </w:tcBorders>
            <w:shd w:val="clear" w:color="auto" w:fill="auto"/>
          </w:tcPr>
          <w:p w:rsidR="003C79F6" w:rsidRPr="0043132C" w:rsidRDefault="0043132C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3C79F6" w:rsidRPr="00951DFD" w:rsidTr="003C79F6">
        <w:tc>
          <w:tcPr>
            <w:tcW w:w="512" w:type="pct"/>
            <w:vMerge/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pct"/>
            <w:shd w:val="clear" w:color="auto" w:fill="auto"/>
          </w:tcPr>
          <w:p w:rsidR="003C79F6" w:rsidRPr="00951DFD" w:rsidRDefault="003C79F6" w:rsidP="00951DFD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едней школе</w:t>
            </w:r>
          </w:p>
        </w:tc>
        <w:tc>
          <w:tcPr>
            <w:tcW w:w="689" w:type="pct"/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9" w:type="pct"/>
          </w:tcPr>
          <w:p w:rsidR="003C79F6" w:rsidRPr="00951DFD" w:rsidRDefault="003C79F6" w:rsidP="009735E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89" w:type="pct"/>
            <w:shd w:val="clear" w:color="auto" w:fill="auto"/>
          </w:tcPr>
          <w:p w:rsidR="003C79F6" w:rsidRPr="0043132C" w:rsidRDefault="0043132C" w:rsidP="00951DF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195052" w:rsidRPr="00951DFD" w:rsidRDefault="000F2E39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Приведенная статистика показывает, что положительная динамика успешного освоения основных образовательных программ сохраняется</w:t>
      </w:r>
      <w:r w:rsidR="00195052" w:rsidRPr="00951DFD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111933" w:rsidRPr="00951DFD" w:rsidRDefault="00111933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Профильного и углубленного обучения в Школе нет.</w:t>
      </w:r>
    </w:p>
    <w:p w:rsidR="00362A5F" w:rsidRPr="00951DFD" w:rsidRDefault="00195052" w:rsidP="00951DFD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1DF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</w:t>
      </w:r>
      <w:r w:rsidR="00362A5F" w:rsidRPr="00951DFD">
        <w:rPr>
          <w:rFonts w:ascii="Times New Roman" w:hAnsi="Times New Roman" w:cs="Times New Roman"/>
          <w:b/>
          <w:bCs/>
          <w:sz w:val="20"/>
          <w:szCs w:val="20"/>
        </w:rPr>
        <w:t>Краткий анализ динамики результатов успеваемости и качества знаний</w:t>
      </w:r>
    </w:p>
    <w:p w:rsidR="00362A5F" w:rsidRPr="00951DFD" w:rsidRDefault="00362A5F" w:rsidP="00951D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1DFD">
        <w:rPr>
          <w:rFonts w:ascii="Times New Roman" w:hAnsi="Times New Roman" w:cs="Times New Roman"/>
          <w:b/>
          <w:sz w:val="20"/>
          <w:szCs w:val="20"/>
        </w:rPr>
        <w:t xml:space="preserve">Результаты освоения учащимися программ начального общего образования по показателю «успеваемость» </w:t>
      </w:r>
      <w:r w:rsidR="00AF33ED" w:rsidRPr="00951DFD">
        <w:rPr>
          <w:rFonts w:ascii="Times New Roman" w:hAnsi="Times New Roman" w:cs="Times New Roman"/>
          <w:b/>
          <w:sz w:val="20"/>
          <w:szCs w:val="20"/>
        </w:rPr>
        <w:t xml:space="preserve">с 01 января по 31 августа </w:t>
      </w:r>
      <w:r w:rsidRPr="00951DFD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3F3A97">
        <w:rPr>
          <w:rFonts w:ascii="Times New Roman" w:hAnsi="Times New Roman" w:cs="Times New Roman"/>
          <w:b/>
          <w:sz w:val="20"/>
          <w:szCs w:val="20"/>
        </w:rPr>
        <w:t>9</w:t>
      </w:r>
      <w:r w:rsidRPr="00951DFD">
        <w:rPr>
          <w:rFonts w:ascii="Times New Roman" w:hAnsi="Times New Roman" w:cs="Times New Roman"/>
          <w:b/>
          <w:sz w:val="20"/>
          <w:szCs w:val="20"/>
        </w:rPr>
        <w:t>учебно</w:t>
      </w:r>
      <w:r w:rsidR="00AF33ED" w:rsidRPr="00951DFD">
        <w:rPr>
          <w:rFonts w:ascii="Times New Roman" w:hAnsi="Times New Roman" w:cs="Times New Roman"/>
          <w:b/>
          <w:sz w:val="20"/>
          <w:szCs w:val="20"/>
        </w:rPr>
        <w:t>го</w:t>
      </w:r>
      <w:r w:rsidRPr="00951DFD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AF33ED" w:rsidRPr="00951DFD">
        <w:rPr>
          <w:rFonts w:ascii="Times New Roman" w:hAnsi="Times New Roman" w:cs="Times New Roman"/>
          <w:b/>
          <w:sz w:val="20"/>
          <w:szCs w:val="20"/>
        </w:rPr>
        <w:t>а</w:t>
      </w:r>
    </w:p>
    <w:p w:rsidR="00D06F1D" w:rsidRPr="00951DFD" w:rsidRDefault="00D06F1D" w:rsidP="00951DFD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5"/>
        <w:gridCol w:w="1237"/>
        <w:gridCol w:w="1470"/>
        <w:gridCol w:w="753"/>
        <w:gridCol w:w="34"/>
        <w:gridCol w:w="1345"/>
        <w:gridCol w:w="485"/>
        <w:gridCol w:w="1436"/>
        <w:gridCol w:w="814"/>
        <w:gridCol w:w="1470"/>
        <w:gridCol w:w="622"/>
        <w:gridCol w:w="1470"/>
        <w:gridCol w:w="832"/>
        <w:gridCol w:w="1470"/>
        <w:gridCol w:w="707"/>
        <w:gridCol w:w="24"/>
      </w:tblGrid>
      <w:tr w:rsidR="00D06F1D" w:rsidRPr="00951DFD" w:rsidTr="00AF33ED">
        <w:trPr>
          <w:gridAfter w:val="1"/>
          <w:wAfter w:w="9" w:type="pct"/>
          <w:cantSplit/>
          <w:trHeight w:val="24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726964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748" w:rsidRPr="00951DFD">
              <w:rPr>
                <w:rFonts w:ascii="Times New Roman" w:hAnsi="Times New Roman" w:cs="Times New Roman"/>
                <w:sz w:val="20"/>
                <w:szCs w:val="20"/>
              </w:rPr>
              <w:t>ласс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B14300" w:rsidRPr="00951DF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</w:p>
        </w:tc>
        <w:tc>
          <w:tcPr>
            <w:tcW w:w="7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Из них успевают</w:t>
            </w:r>
          </w:p>
        </w:tc>
        <w:tc>
          <w:tcPr>
            <w:tcW w:w="6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Окончили год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Окончили год</w:t>
            </w:r>
          </w:p>
        </w:tc>
        <w:tc>
          <w:tcPr>
            <w:tcW w:w="1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Не успевают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Переведены условно</w:t>
            </w:r>
          </w:p>
        </w:tc>
      </w:tr>
      <w:tr w:rsidR="00D06F1D" w:rsidRPr="00951DFD" w:rsidTr="00AF33ED">
        <w:trPr>
          <w:gridAfter w:val="1"/>
          <w:wAfter w:w="9" w:type="pct"/>
          <w:cantSplit/>
          <w:trHeight w:val="137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Из них н/а</w:t>
            </w: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F1D" w:rsidRPr="00951DFD" w:rsidTr="00AF33ED">
        <w:trPr>
          <w:cantSplit/>
          <w:trHeight w:val="629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3919A5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С отметками «4» и «5»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С отметками «5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3919A5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3919A5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3919A5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06F1D" w:rsidRPr="00951DFD" w:rsidTr="00AF33ED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AF33E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5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0632A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64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AE6434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AE6434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AD347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0632A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AD347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AD347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AD347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AD347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AD347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F1D" w:rsidRPr="00951DFD" w:rsidTr="00AF33ED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AF33E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6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0632A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6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8C2ED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8C2ED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2E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F1D" w:rsidRPr="00951DFD" w:rsidTr="00AF33ED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AE6434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AE6434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8C2ED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8C2ED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0632A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8C2ED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F1D" w:rsidRPr="00951DFD" w:rsidTr="00AF33ED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AF33E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64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0632A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64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AE6434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2E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8C2ED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0632A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0632A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2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F33ED" w:rsidRPr="00951DFD" w:rsidRDefault="00AF33ED" w:rsidP="00951DFD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33ED" w:rsidRPr="00D61434" w:rsidRDefault="00AF33ED" w:rsidP="00951D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1434">
        <w:rPr>
          <w:rFonts w:ascii="Times New Roman" w:hAnsi="Times New Roman" w:cs="Times New Roman"/>
          <w:b/>
          <w:sz w:val="20"/>
          <w:szCs w:val="20"/>
        </w:rPr>
        <w:t>Результаты освоения учащимися программ начального общего образования по показателю «успеваемость» с 01 сентября  по 31 декабря  201</w:t>
      </w:r>
      <w:r w:rsidR="008C2EDE">
        <w:rPr>
          <w:rFonts w:ascii="Times New Roman" w:hAnsi="Times New Roman" w:cs="Times New Roman"/>
          <w:b/>
          <w:sz w:val="20"/>
          <w:szCs w:val="20"/>
        </w:rPr>
        <w:t>9</w:t>
      </w:r>
      <w:r w:rsidRPr="00D61434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AF33ED" w:rsidRPr="00951DFD" w:rsidRDefault="00AF33ED" w:rsidP="00951DFD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57"/>
        <w:tblW w:w="42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5"/>
        <w:gridCol w:w="1236"/>
        <w:gridCol w:w="1471"/>
        <w:gridCol w:w="751"/>
        <w:gridCol w:w="37"/>
        <w:gridCol w:w="1346"/>
        <w:gridCol w:w="485"/>
        <w:gridCol w:w="1435"/>
        <w:gridCol w:w="816"/>
        <w:gridCol w:w="1471"/>
        <w:gridCol w:w="621"/>
        <w:gridCol w:w="1471"/>
        <w:gridCol w:w="827"/>
      </w:tblGrid>
      <w:tr w:rsidR="007256B6" w:rsidRPr="00951DFD" w:rsidTr="007256B6">
        <w:trPr>
          <w:cantSplit/>
          <w:trHeight w:val="240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Всего обуч-ся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Из них успевают</w:t>
            </w:r>
          </w:p>
        </w:tc>
        <w:tc>
          <w:tcPr>
            <w:tcW w:w="7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Окончили год</w:t>
            </w:r>
          </w:p>
        </w:tc>
        <w:tc>
          <w:tcPr>
            <w:tcW w:w="8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Окончили год</w:t>
            </w:r>
          </w:p>
        </w:tc>
        <w:tc>
          <w:tcPr>
            <w:tcW w:w="1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Не успевают</w:t>
            </w:r>
          </w:p>
        </w:tc>
      </w:tr>
      <w:tr w:rsidR="007256B6" w:rsidRPr="00951DFD" w:rsidTr="007256B6">
        <w:trPr>
          <w:cantSplit/>
          <w:trHeight w:val="137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Из них н/а</w:t>
            </w:r>
          </w:p>
        </w:tc>
      </w:tr>
      <w:tr w:rsidR="007256B6" w:rsidRPr="00951DFD" w:rsidTr="007256B6">
        <w:trPr>
          <w:cantSplit/>
          <w:trHeight w:val="629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С отметками «4» и «5»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С отметками «5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256B6" w:rsidRPr="00951DFD" w:rsidTr="007256B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4C601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4C601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4C601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56B6" w:rsidRPr="00951DFD" w:rsidTr="007256B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        4   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4C601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4C601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4C601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4C601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4C601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56B6" w:rsidRPr="00951DFD" w:rsidTr="007256B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4C601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4C601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4C601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4C601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6" w:rsidRPr="00951DFD" w:rsidRDefault="007256B6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F33ED" w:rsidRPr="00951DFD" w:rsidRDefault="00AF33ED" w:rsidP="00951DFD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33ED" w:rsidRPr="00951DFD" w:rsidRDefault="00AF33ED" w:rsidP="00951DFD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33ED" w:rsidRPr="00951DFD" w:rsidRDefault="00AF33ED" w:rsidP="00951DFD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33ED" w:rsidRPr="00951DFD" w:rsidRDefault="00AF33ED" w:rsidP="00951DFD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99E" w:rsidRPr="00951DFD" w:rsidRDefault="009D399E" w:rsidP="00951DFD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99E" w:rsidRPr="00951DFD" w:rsidRDefault="009D399E" w:rsidP="00951DFD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1DFD" w:rsidRDefault="00951DFD" w:rsidP="00951DFD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46D9C" w:rsidRPr="00951DFD" w:rsidRDefault="00362A5F" w:rsidP="00951DFD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 xml:space="preserve">Если сравнить результаты освоения </w:t>
      </w:r>
      <w:r w:rsidR="00992309" w:rsidRPr="00951DFD">
        <w:rPr>
          <w:rFonts w:ascii="Times New Roman" w:hAnsi="Times New Roman" w:cs="Times New Roman"/>
          <w:sz w:val="20"/>
          <w:szCs w:val="20"/>
        </w:rPr>
        <w:t>об</w:t>
      </w:r>
      <w:r w:rsidRPr="00951DFD">
        <w:rPr>
          <w:rFonts w:ascii="Times New Roman" w:hAnsi="Times New Roman" w:cs="Times New Roman"/>
          <w:sz w:val="20"/>
          <w:szCs w:val="20"/>
        </w:rPr>
        <w:t>уча</w:t>
      </w:r>
      <w:r w:rsidR="00992309" w:rsidRPr="00951DFD">
        <w:rPr>
          <w:rFonts w:ascii="Times New Roman" w:hAnsi="Times New Roman" w:cs="Times New Roman"/>
          <w:sz w:val="20"/>
          <w:szCs w:val="20"/>
        </w:rPr>
        <w:t>ю</w:t>
      </w:r>
      <w:r w:rsidRPr="00951DFD">
        <w:rPr>
          <w:rFonts w:ascii="Times New Roman" w:hAnsi="Times New Roman" w:cs="Times New Roman"/>
          <w:sz w:val="20"/>
          <w:szCs w:val="20"/>
        </w:rPr>
        <w:t>щимися программ начального общего образования по показателю «успеваемость» в</w:t>
      </w:r>
      <w:r w:rsidR="007D1D27" w:rsidRPr="00951DFD">
        <w:rPr>
          <w:rFonts w:ascii="Times New Roman" w:hAnsi="Times New Roman" w:cs="Times New Roman"/>
          <w:sz w:val="20"/>
          <w:szCs w:val="20"/>
        </w:rPr>
        <w:t xml:space="preserve"> 01 января по 31 августа  </w:t>
      </w:r>
      <w:r w:rsidRPr="00951DFD">
        <w:rPr>
          <w:rFonts w:ascii="Times New Roman" w:hAnsi="Times New Roman" w:cs="Times New Roman"/>
          <w:sz w:val="20"/>
          <w:szCs w:val="20"/>
        </w:rPr>
        <w:t>201</w:t>
      </w:r>
      <w:r w:rsidR="004C601C">
        <w:rPr>
          <w:rFonts w:ascii="Times New Roman" w:hAnsi="Times New Roman" w:cs="Times New Roman"/>
          <w:sz w:val="20"/>
          <w:szCs w:val="20"/>
        </w:rPr>
        <w:t>9</w:t>
      </w:r>
      <w:r w:rsidRPr="00951DFD">
        <w:rPr>
          <w:rFonts w:ascii="Times New Roman" w:hAnsi="Times New Roman" w:cs="Times New Roman"/>
          <w:sz w:val="20"/>
          <w:szCs w:val="20"/>
        </w:rPr>
        <w:t xml:space="preserve"> году с результатами освоения учащимися программ начального общего образования по показателю «успеваемость» </w:t>
      </w:r>
      <w:r w:rsidR="007D1D27" w:rsidRPr="00951DFD">
        <w:rPr>
          <w:rFonts w:ascii="Times New Roman" w:hAnsi="Times New Roman" w:cs="Times New Roman"/>
          <w:sz w:val="20"/>
          <w:szCs w:val="20"/>
        </w:rPr>
        <w:t>01 сентября  по 31 декабря</w:t>
      </w:r>
      <w:r w:rsidRPr="00951DFD">
        <w:rPr>
          <w:rFonts w:ascii="Times New Roman" w:hAnsi="Times New Roman" w:cs="Times New Roman"/>
          <w:sz w:val="20"/>
          <w:szCs w:val="20"/>
        </w:rPr>
        <w:t xml:space="preserve"> 201</w:t>
      </w:r>
      <w:r w:rsidR="004C601C">
        <w:rPr>
          <w:rFonts w:ascii="Times New Roman" w:hAnsi="Times New Roman" w:cs="Times New Roman"/>
          <w:sz w:val="20"/>
          <w:szCs w:val="20"/>
        </w:rPr>
        <w:t>9</w:t>
      </w:r>
      <w:r w:rsidRPr="00951DFD">
        <w:rPr>
          <w:rFonts w:ascii="Times New Roman" w:hAnsi="Times New Roman" w:cs="Times New Roman"/>
          <w:sz w:val="20"/>
          <w:szCs w:val="20"/>
        </w:rPr>
        <w:t xml:space="preserve"> году, то можно отметить, что процент учащихся, окончивших на «4» и «5», </w:t>
      </w:r>
      <w:r w:rsidR="004C601C">
        <w:rPr>
          <w:rFonts w:ascii="Times New Roman" w:hAnsi="Times New Roman" w:cs="Times New Roman"/>
          <w:sz w:val="20"/>
          <w:szCs w:val="20"/>
        </w:rPr>
        <w:t xml:space="preserve">снизился </w:t>
      </w:r>
      <w:r w:rsidRPr="00951DFD">
        <w:rPr>
          <w:rFonts w:ascii="Times New Roman" w:hAnsi="Times New Roman" w:cs="Times New Roman"/>
          <w:sz w:val="20"/>
          <w:szCs w:val="20"/>
        </w:rPr>
        <w:t xml:space="preserve">на </w:t>
      </w:r>
      <w:r w:rsidR="004C601C">
        <w:rPr>
          <w:rFonts w:ascii="Times New Roman" w:hAnsi="Times New Roman" w:cs="Times New Roman"/>
          <w:sz w:val="20"/>
          <w:szCs w:val="20"/>
        </w:rPr>
        <w:t>15</w:t>
      </w:r>
      <w:r w:rsidR="003919A5" w:rsidRPr="00951DFD">
        <w:rPr>
          <w:rFonts w:ascii="Times New Roman" w:hAnsi="Times New Roman" w:cs="Times New Roman"/>
          <w:sz w:val="20"/>
          <w:szCs w:val="20"/>
        </w:rPr>
        <w:t> процента</w:t>
      </w:r>
      <w:r w:rsidR="007D1D27" w:rsidRPr="00951DFD">
        <w:rPr>
          <w:rFonts w:ascii="Times New Roman" w:hAnsi="Times New Roman" w:cs="Times New Roman"/>
          <w:sz w:val="20"/>
          <w:szCs w:val="20"/>
        </w:rPr>
        <w:t>,</w:t>
      </w:r>
      <w:r w:rsidRPr="00951DFD">
        <w:rPr>
          <w:rFonts w:ascii="Times New Roman" w:hAnsi="Times New Roman" w:cs="Times New Roman"/>
          <w:sz w:val="20"/>
          <w:szCs w:val="20"/>
        </w:rPr>
        <w:t xml:space="preserve"> процент учащихся, окончивших на «5»</w:t>
      </w:r>
      <w:r w:rsidR="003919A5" w:rsidRPr="00951DFD">
        <w:rPr>
          <w:rFonts w:ascii="Times New Roman" w:hAnsi="Times New Roman" w:cs="Times New Roman"/>
          <w:sz w:val="20"/>
          <w:szCs w:val="20"/>
        </w:rPr>
        <w:t>,</w:t>
      </w:r>
      <w:r w:rsidRPr="00951DFD">
        <w:rPr>
          <w:rFonts w:ascii="Times New Roman" w:hAnsi="Times New Roman" w:cs="Times New Roman"/>
          <w:sz w:val="20"/>
          <w:szCs w:val="20"/>
        </w:rPr>
        <w:t xml:space="preserve"> вырос на </w:t>
      </w:r>
      <w:r w:rsidR="004C601C">
        <w:rPr>
          <w:rFonts w:ascii="Times New Roman" w:hAnsi="Times New Roman" w:cs="Times New Roman"/>
          <w:sz w:val="20"/>
          <w:szCs w:val="20"/>
        </w:rPr>
        <w:t>7</w:t>
      </w:r>
      <w:r w:rsidR="003919A5" w:rsidRPr="00951DFD">
        <w:rPr>
          <w:rFonts w:ascii="Times New Roman" w:hAnsi="Times New Roman" w:cs="Times New Roman"/>
          <w:sz w:val="20"/>
          <w:szCs w:val="20"/>
        </w:rPr>
        <w:t xml:space="preserve"> процент</w:t>
      </w:r>
      <w:r w:rsidR="007D1D27" w:rsidRPr="00951DFD">
        <w:rPr>
          <w:rFonts w:ascii="Times New Roman" w:hAnsi="Times New Roman" w:cs="Times New Roman"/>
          <w:sz w:val="20"/>
          <w:szCs w:val="20"/>
        </w:rPr>
        <w:t>.</w:t>
      </w:r>
    </w:p>
    <w:p w:rsidR="00951DFD" w:rsidRPr="00951DFD" w:rsidRDefault="00951DFD" w:rsidP="00951DFD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2A5F" w:rsidRPr="00D61434" w:rsidRDefault="00362A5F" w:rsidP="00951D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1434">
        <w:rPr>
          <w:rFonts w:ascii="Times New Roman" w:hAnsi="Times New Roman" w:cs="Times New Roman"/>
          <w:b/>
          <w:sz w:val="20"/>
          <w:szCs w:val="20"/>
        </w:rPr>
        <w:t xml:space="preserve">Результаты освоения учащимися программ основного общего образования по показателю «успеваемость» </w:t>
      </w:r>
      <w:r w:rsidR="007256B6" w:rsidRPr="00D61434">
        <w:rPr>
          <w:rFonts w:ascii="Times New Roman" w:hAnsi="Times New Roman" w:cs="Times New Roman"/>
          <w:b/>
          <w:sz w:val="20"/>
          <w:szCs w:val="20"/>
        </w:rPr>
        <w:t>с 01 января по 31 августа  201</w:t>
      </w:r>
      <w:r w:rsidR="00D008F7">
        <w:rPr>
          <w:rFonts w:ascii="Times New Roman" w:hAnsi="Times New Roman" w:cs="Times New Roman"/>
          <w:b/>
          <w:sz w:val="20"/>
          <w:szCs w:val="20"/>
        </w:rPr>
        <w:t>9</w:t>
      </w:r>
      <w:r w:rsidR="007256B6" w:rsidRPr="00D61434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1509"/>
        <w:gridCol w:w="1101"/>
        <w:gridCol w:w="952"/>
        <w:gridCol w:w="1436"/>
        <w:gridCol w:w="885"/>
        <w:gridCol w:w="1436"/>
        <w:gridCol w:w="989"/>
        <w:gridCol w:w="831"/>
        <w:gridCol w:w="831"/>
        <w:gridCol w:w="831"/>
        <w:gridCol w:w="843"/>
        <w:gridCol w:w="1317"/>
        <w:gridCol w:w="1150"/>
      </w:tblGrid>
      <w:tr w:rsidR="00FB0748" w:rsidRPr="00951DFD" w:rsidTr="00951DFD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923C57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748" w:rsidRPr="00951DFD">
              <w:rPr>
                <w:rFonts w:ascii="Times New Roman" w:hAnsi="Times New Roman" w:cs="Times New Roman"/>
                <w:sz w:val="20"/>
                <w:szCs w:val="20"/>
              </w:rPr>
              <w:t>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4011E" w:rsidRPr="00951D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14300" w:rsidRPr="00951DF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="00F4011E" w:rsidRPr="00951D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Окончили </w:t>
            </w:r>
            <w:r w:rsidR="00F4011E" w:rsidRPr="00951D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Окончили </w:t>
            </w:r>
            <w:r w:rsidR="00F4011E" w:rsidRPr="00951D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Не успевают</w:t>
            </w:r>
          </w:p>
        </w:tc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Переведены </w:t>
            </w:r>
            <w:r w:rsidR="00F4011E" w:rsidRPr="00951D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условно</w:t>
            </w:r>
          </w:p>
        </w:tc>
      </w:tr>
      <w:tr w:rsidR="00F4011E" w:rsidRPr="00951DFD" w:rsidTr="00951DFD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Из них н/а</w:t>
            </w:r>
          </w:p>
        </w:tc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11E" w:rsidRPr="00951DFD" w:rsidTr="00951DFD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3919A5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3919A5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3919A5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3919A5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4011E" w:rsidRPr="00951DFD" w:rsidTr="00951DF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D008F7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846D9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0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846D9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0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D008F7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D008F7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D008F7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D008F7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11E" w:rsidRPr="00951DFD" w:rsidTr="00951DF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846D9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08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846D9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08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D008F7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D008F7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D008F7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D008F7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11E" w:rsidRPr="00951DFD" w:rsidTr="00951DF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D008F7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D008F7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D008F7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57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11E" w:rsidRPr="00951DFD" w:rsidTr="00951DF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846D9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08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846D9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08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1E57C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1E57C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1E57C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1E57C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00" w:rsidRPr="00951DFD" w:rsidRDefault="00B1430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11E" w:rsidRPr="00951DFD" w:rsidTr="00951DF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D008F7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D008F7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1E57C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1E57C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1E57C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1E57C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951DFD" w:rsidRDefault="00FB0748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46D9C" w:rsidRPr="00951DFD" w:rsidRDefault="00846D9C" w:rsidP="00951DFD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1DFD" w:rsidRDefault="00951DFD" w:rsidP="00951DFD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51DFD" w:rsidRDefault="00951DFD" w:rsidP="00951DFD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46D9C" w:rsidRPr="00D61434" w:rsidRDefault="00846D9C" w:rsidP="00951D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1434">
        <w:rPr>
          <w:rFonts w:ascii="Times New Roman" w:hAnsi="Times New Roman" w:cs="Times New Roman"/>
          <w:b/>
          <w:sz w:val="20"/>
          <w:szCs w:val="20"/>
        </w:rPr>
        <w:t>Результаты освоения учащимися программ основного общего образования по показателю «успеваемость» с 01 сентября по 31 декабря  201</w:t>
      </w:r>
      <w:r w:rsidR="001E57CC">
        <w:rPr>
          <w:rFonts w:ascii="Times New Roman" w:hAnsi="Times New Roman" w:cs="Times New Roman"/>
          <w:b/>
          <w:sz w:val="20"/>
          <w:szCs w:val="20"/>
        </w:rPr>
        <w:t>9</w:t>
      </w:r>
      <w:r w:rsidRPr="00D61434">
        <w:rPr>
          <w:rFonts w:ascii="Times New Roman" w:hAnsi="Times New Roman" w:cs="Times New Roman"/>
          <w:b/>
          <w:sz w:val="20"/>
          <w:szCs w:val="20"/>
        </w:rPr>
        <w:t>учебного года</w:t>
      </w:r>
    </w:p>
    <w:p w:rsidR="00846D9C" w:rsidRPr="00D61434" w:rsidRDefault="00846D9C" w:rsidP="00951DFD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4188" w:type="pct"/>
        <w:tblInd w:w="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1509"/>
        <w:gridCol w:w="1101"/>
        <w:gridCol w:w="953"/>
        <w:gridCol w:w="1437"/>
        <w:gridCol w:w="884"/>
        <w:gridCol w:w="1437"/>
        <w:gridCol w:w="989"/>
        <w:gridCol w:w="831"/>
        <w:gridCol w:w="831"/>
        <w:gridCol w:w="831"/>
        <w:gridCol w:w="838"/>
      </w:tblGrid>
      <w:tr w:rsidR="00174E9D" w:rsidRPr="00951DFD" w:rsidTr="00174E9D">
        <w:trPr>
          <w:cantSplit/>
          <w:trHeight w:val="225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br/>
              <w:t>обуч-ся</w:t>
            </w:r>
          </w:p>
        </w:tc>
        <w:tc>
          <w:tcPr>
            <w:tcW w:w="8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br/>
              <w:t>успевают</w:t>
            </w:r>
          </w:p>
        </w:tc>
        <w:tc>
          <w:tcPr>
            <w:tcW w:w="9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Окончили 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9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Окончили 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Не успевают</w:t>
            </w:r>
          </w:p>
        </w:tc>
      </w:tr>
      <w:tr w:rsidR="00174E9D" w:rsidRPr="00951DFD" w:rsidTr="00174E9D">
        <w:trPr>
          <w:cantSplit/>
          <w:trHeight w:val="225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Из них н/а</w:t>
            </w:r>
          </w:p>
        </w:tc>
      </w:tr>
      <w:tr w:rsidR="00174E9D" w:rsidRPr="00951DFD" w:rsidTr="00174E9D">
        <w:trPr>
          <w:cantSplit/>
          <w:trHeight w:val="874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С отметками «4» и «5»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С отметками «5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74E9D" w:rsidRPr="00951DFD" w:rsidTr="00174E9D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E57C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8F18AF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57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E57C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C16F5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E57C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C16F5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4E9D" w:rsidRPr="00951DFD" w:rsidTr="00174E9D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E57C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E57C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E57C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8F18AF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C16F5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E57C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6F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4E9D" w:rsidRPr="00951DFD" w:rsidTr="00174E9D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E57C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E57C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E57C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C16F5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8F18AF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C16F5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4E9D" w:rsidRPr="00951DFD" w:rsidTr="00174E9D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E57C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E57C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C16F5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C16F5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C16F5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C16F5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4E9D" w:rsidRPr="00951DFD" w:rsidTr="00174E9D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E57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E57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C16F5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C16F5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C16F5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C16F5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9D" w:rsidRPr="00951DFD" w:rsidRDefault="00174E9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46D9C" w:rsidRPr="00951DFD" w:rsidRDefault="00846D9C" w:rsidP="00951DFD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2A5F" w:rsidRPr="00951DFD" w:rsidRDefault="00362A5F" w:rsidP="00951DFD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 xml:space="preserve">Если сравнить результаты освоения </w:t>
      </w:r>
      <w:r w:rsidR="00FB0748" w:rsidRPr="00951DFD">
        <w:rPr>
          <w:rFonts w:ascii="Times New Roman" w:hAnsi="Times New Roman" w:cs="Times New Roman"/>
          <w:sz w:val="20"/>
          <w:szCs w:val="20"/>
        </w:rPr>
        <w:t>об</w:t>
      </w:r>
      <w:r w:rsidRPr="00951DFD">
        <w:rPr>
          <w:rFonts w:ascii="Times New Roman" w:hAnsi="Times New Roman" w:cs="Times New Roman"/>
          <w:sz w:val="20"/>
          <w:szCs w:val="20"/>
        </w:rPr>
        <w:t>уча</w:t>
      </w:r>
      <w:r w:rsidR="00FB0748" w:rsidRPr="00951DFD">
        <w:rPr>
          <w:rFonts w:ascii="Times New Roman" w:hAnsi="Times New Roman" w:cs="Times New Roman"/>
          <w:sz w:val="20"/>
          <w:szCs w:val="20"/>
        </w:rPr>
        <w:t>ю</w:t>
      </w:r>
      <w:r w:rsidRPr="00951DFD">
        <w:rPr>
          <w:rFonts w:ascii="Times New Roman" w:hAnsi="Times New Roman" w:cs="Times New Roman"/>
          <w:sz w:val="20"/>
          <w:szCs w:val="20"/>
        </w:rPr>
        <w:t xml:space="preserve">щимися программ основного общего образования по показателю «успеваемость» </w:t>
      </w:r>
      <w:r w:rsidR="007D1D27" w:rsidRPr="00951DFD">
        <w:rPr>
          <w:rFonts w:ascii="Times New Roman" w:hAnsi="Times New Roman" w:cs="Times New Roman"/>
          <w:sz w:val="20"/>
          <w:szCs w:val="20"/>
        </w:rPr>
        <w:t xml:space="preserve">01 января по 31 августа  </w:t>
      </w:r>
      <w:r w:rsidRPr="00951DFD">
        <w:rPr>
          <w:rFonts w:ascii="Times New Roman" w:hAnsi="Times New Roman" w:cs="Times New Roman"/>
          <w:sz w:val="20"/>
          <w:szCs w:val="20"/>
        </w:rPr>
        <w:t>201</w:t>
      </w:r>
      <w:r w:rsidR="00491806">
        <w:rPr>
          <w:rFonts w:ascii="Times New Roman" w:hAnsi="Times New Roman" w:cs="Times New Roman"/>
          <w:sz w:val="20"/>
          <w:szCs w:val="20"/>
        </w:rPr>
        <w:t>9</w:t>
      </w:r>
      <w:r w:rsidRPr="00951DFD">
        <w:rPr>
          <w:rFonts w:ascii="Times New Roman" w:hAnsi="Times New Roman" w:cs="Times New Roman"/>
          <w:sz w:val="20"/>
          <w:szCs w:val="20"/>
        </w:rPr>
        <w:t xml:space="preserve"> году с результатами освоения учащимися программ основного общего образования по показателю «успеваемость» </w:t>
      </w:r>
      <w:r w:rsidR="007D1D27" w:rsidRPr="00951DFD">
        <w:rPr>
          <w:rFonts w:ascii="Times New Roman" w:hAnsi="Times New Roman" w:cs="Times New Roman"/>
          <w:sz w:val="20"/>
          <w:szCs w:val="20"/>
        </w:rPr>
        <w:t xml:space="preserve">с 01 сентября по 31 декабря </w:t>
      </w:r>
      <w:r w:rsidRPr="00951DFD">
        <w:rPr>
          <w:rFonts w:ascii="Times New Roman" w:hAnsi="Times New Roman" w:cs="Times New Roman"/>
          <w:sz w:val="20"/>
          <w:szCs w:val="20"/>
        </w:rPr>
        <w:t>201</w:t>
      </w:r>
      <w:r w:rsidR="00491806">
        <w:rPr>
          <w:rFonts w:ascii="Times New Roman" w:hAnsi="Times New Roman" w:cs="Times New Roman"/>
          <w:sz w:val="20"/>
          <w:szCs w:val="20"/>
        </w:rPr>
        <w:t>9</w:t>
      </w:r>
      <w:r w:rsidRPr="00951DFD">
        <w:rPr>
          <w:rFonts w:ascii="Times New Roman" w:hAnsi="Times New Roman" w:cs="Times New Roman"/>
          <w:sz w:val="20"/>
          <w:szCs w:val="20"/>
        </w:rPr>
        <w:t xml:space="preserve"> году, то можно отметить, что процент учащихся, окончивших на «4» и «5», </w:t>
      </w:r>
      <w:r w:rsidR="00491806">
        <w:rPr>
          <w:rFonts w:ascii="Times New Roman" w:hAnsi="Times New Roman" w:cs="Times New Roman"/>
          <w:sz w:val="20"/>
          <w:szCs w:val="20"/>
        </w:rPr>
        <w:t>снизился</w:t>
      </w:r>
      <w:r w:rsidRPr="00951DFD">
        <w:rPr>
          <w:rFonts w:ascii="Times New Roman" w:hAnsi="Times New Roman" w:cs="Times New Roman"/>
          <w:sz w:val="20"/>
          <w:szCs w:val="20"/>
        </w:rPr>
        <w:t xml:space="preserve"> на </w:t>
      </w:r>
      <w:r w:rsidR="00491806">
        <w:rPr>
          <w:rFonts w:ascii="Times New Roman" w:hAnsi="Times New Roman" w:cs="Times New Roman"/>
          <w:sz w:val="20"/>
          <w:szCs w:val="20"/>
        </w:rPr>
        <w:t>13</w:t>
      </w:r>
      <w:r w:rsidR="003919A5" w:rsidRPr="00951DFD">
        <w:rPr>
          <w:rFonts w:ascii="Times New Roman" w:hAnsi="Times New Roman" w:cs="Times New Roman"/>
          <w:sz w:val="20"/>
          <w:szCs w:val="20"/>
        </w:rPr>
        <w:t xml:space="preserve"> процент</w:t>
      </w:r>
      <w:r w:rsidRPr="00951DFD">
        <w:rPr>
          <w:rFonts w:ascii="Times New Roman" w:hAnsi="Times New Roman" w:cs="Times New Roman"/>
          <w:sz w:val="20"/>
          <w:szCs w:val="20"/>
        </w:rPr>
        <w:t xml:space="preserve">, </w:t>
      </w:r>
      <w:r w:rsidR="007D1D27" w:rsidRPr="00951DFD">
        <w:rPr>
          <w:rFonts w:ascii="Times New Roman" w:hAnsi="Times New Roman" w:cs="Times New Roman"/>
          <w:sz w:val="20"/>
          <w:szCs w:val="20"/>
        </w:rPr>
        <w:t xml:space="preserve"> </w:t>
      </w:r>
      <w:r w:rsidRPr="00951DFD">
        <w:rPr>
          <w:rFonts w:ascii="Times New Roman" w:hAnsi="Times New Roman" w:cs="Times New Roman"/>
          <w:sz w:val="20"/>
          <w:szCs w:val="20"/>
        </w:rPr>
        <w:t>процент учащихся, окончивших на «5»</w:t>
      </w:r>
      <w:r w:rsidR="003919A5" w:rsidRPr="00951DFD">
        <w:rPr>
          <w:rFonts w:ascii="Times New Roman" w:hAnsi="Times New Roman" w:cs="Times New Roman"/>
          <w:sz w:val="20"/>
          <w:szCs w:val="20"/>
        </w:rPr>
        <w:t>,</w:t>
      </w:r>
      <w:r w:rsidRPr="00951DFD">
        <w:rPr>
          <w:rFonts w:ascii="Times New Roman" w:hAnsi="Times New Roman" w:cs="Times New Roman"/>
          <w:sz w:val="20"/>
          <w:szCs w:val="20"/>
        </w:rPr>
        <w:t xml:space="preserve"> </w:t>
      </w:r>
      <w:r w:rsidR="00491806">
        <w:rPr>
          <w:rFonts w:ascii="Times New Roman" w:hAnsi="Times New Roman" w:cs="Times New Roman"/>
          <w:sz w:val="20"/>
          <w:szCs w:val="20"/>
        </w:rPr>
        <w:t>вырос</w:t>
      </w:r>
      <w:r w:rsidRPr="00951DFD">
        <w:rPr>
          <w:rFonts w:ascii="Times New Roman" w:hAnsi="Times New Roman" w:cs="Times New Roman"/>
          <w:sz w:val="20"/>
          <w:szCs w:val="20"/>
        </w:rPr>
        <w:t xml:space="preserve"> </w:t>
      </w:r>
      <w:r w:rsidR="007D1D27" w:rsidRPr="00951DFD">
        <w:rPr>
          <w:rFonts w:ascii="Times New Roman" w:hAnsi="Times New Roman" w:cs="Times New Roman"/>
          <w:sz w:val="20"/>
          <w:szCs w:val="20"/>
        </w:rPr>
        <w:t xml:space="preserve"> на </w:t>
      </w:r>
      <w:r w:rsidR="00491806">
        <w:rPr>
          <w:rFonts w:ascii="Times New Roman" w:hAnsi="Times New Roman" w:cs="Times New Roman"/>
          <w:sz w:val="20"/>
          <w:szCs w:val="20"/>
        </w:rPr>
        <w:t>4</w:t>
      </w:r>
      <w:r w:rsidR="007D1D27" w:rsidRPr="00951DFD">
        <w:rPr>
          <w:rFonts w:ascii="Times New Roman" w:hAnsi="Times New Roman" w:cs="Times New Roman"/>
          <w:sz w:val="20"/>
          <w:szCs w:val="20"/>
        </w:rPr>
        <w:t xml:space="preserve"> процент</w:t>
      </w:r>
      <w:r w:rsidR="00491806">
        <w:rPr>
          <w:rFonts w:ascii="Times New Roman" w:hAnsi="Times New Roman" w:cs="Times New Roman"/>
          <w:sz w:val="20"/>
          <w:szCs w:val="20"/>
        </w:rPr>
        <w:t>а</w:t>
      </w:r>
      <w:r w:rsidR="007D1D27" w:rsidRPr="00951DFD">
        <w:rPr>
          <w:rFonts w:ascii="Times New Roman" w:hAnsi="Times New Roman" w:cs="Times New Roman"/>
          <w:sz w:val="20"/>
          <w:szCs w:val="20"/>
        </w:rPr>
        <w:t>.</w:t>
      </w:r>
    </w:p>
    <w:p w:rsidR="007D1D27" w:rsidRPr="00951DFD" w:rsidRDefault="007D1D27" w:rsidP="00951DFD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416B" w:rsidRPr="00D61434" w:rsidRDefault="00362A5F" w:rsidP="003A416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1434">
        <w:rPr>
          <w:rFonts w:ascii="Times New Roman" w:hAnsi="Times New Roman" w:cs="Times New Roman"/>
          <w:b/>
          <w:sz w:val="20"/>
          <w:szCs w:val="20"/>
        </w:rPr>
        <w:t>Результаты освоения программ среднего общего образов</w:t>
      </w:r>
      <w:r w:rsidR="00563701" w:rsidRPr="00D61434">
        <w:rPr>
          <w:rFonts w:ascii="Times New Roman" w:hAnsi="Times New Roman" w:cs="Times New Roman"/>
          <w:b/>
          <w:sz w:val="20"/>
          <w:szCs w:val="20"/>
        </w:rPr>
        <w:t xml:space="preserve">ания </w:t>
      </w:r>
      <w:r w:rsidRPr="00D61434">
        <w:rPr>
          <w:rFonts w:ascii="Times New Roman" w:hAnsi="Times New Roman" w:cs="Times New Roman"/>
          <w:b/>
          <w:sz w:val="20"/>
          <w:szCs w:val="20"/>
        </w:rPr>
        <w:t xml:space="preserve">по показателю «успеваемость» </w:t>
      </w:r>
      <w:r w:rsidR="003A416B" w:rsidRPr="00D61434">
        <w:rPr>
          <w:rFonts w:ascii="Times New Roman" w:hAnsi="Times New Roman" w:cs="Times New Roman"/>
          <w:b/>
          <w:sz w:val="20"/>
          <w:szCs w:val="20"/>
        </w:rPr>
        <w:t>01 сентября по 31 декабря  201</w:t>
      </w:r>
      <w:r w:rsidR="003A416B">
        <w:rPr>
          <w:rFonts w:ascii="Times New Roman" w:hAnsi="Times New Roman" w:cs="Times New Roman"/>
          <w:b/>
          <w:sz w:val="20"/>
          <w:szCs w:val="20"/>
        </w:rPr>
        <w:t>9</w:t>
      </w:r>
      <w:r w:rsidR="003A416B" w:rsidRPr="00D61434">
        <w:rPr>
          <w:rFonts w:ascii="Times New Roman" w:hAnsi="Times New Roman" w:cs="Times New Roman"/>
          <w:b/>
          <w:sz w:val="20"/>
          <w:szCs w:val="20"/>
        </w:rPr>
        <w:t>учебного года</w:t>
      </w:r>
    </w:p>
    <w:p w:rsidR="00362A5F" w:rsidRPr="00D61434" w:rsidRDefault="00362A5F" w:rsidP="00951D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150"/>
        <w:gridCol w:w="922"/>
        <w:gridCol w:w="624"/>
        <w:gridCol w:w="1530"/>
        <w:gridCol w:w="621"/>
        <w:gridCol w:w="1588"/>
        <w:gridCol w:w="615"/>
        <w:gridCol w:w="967"/>
        <w:gridCol w:w="703"/>
        <w:gridCol w:w="986"/>
        <w:gridCol w:w="986"/>
        <w:gridCol w:w="1126"/>
        <w:gridCol w:w="654"/>
        <w:gridCol w:w="891"/>
        <w:gridCol w:w="888"/>
      </w:tblGrid>
      <w:tr w:rsidR="00F4011E" w:rsidRPr="00951DFD" w:rsidTr="00FA7905">
        <w:trPr>
          <w:cantSplit/>
          <w:trHeight w:val="225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B14300" w:rsidRPr="00951DF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Из них успевают</w:t>
            </w:r>
          </w:p>
        </w:tc>
        <w:tc>
          <w:tcPr>
            <w:tcW w:w="7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Окончили </w:t>
            </w:r>
            <w:r w:rsidR="0012341F" w:rsidRPr="00951DFD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7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Окончили год</w:t>
            </w: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Не успевают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Переведены условно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Сменили форму обучения</w:t>
            </w:r>
          </w:p>
        </w:tc>
      </w:tr>
      <w:tr w:rsidR="00F4011E" w:rsidRPr="00951DFD" w:rsidTr="00FA7905">
        <w:trPr>
          <w:cantSplit/>
          <w:trHeight w:val="22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Из них н/а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392" w:rsidRPr="00951DFD" w:rsidTr="00FA7905">
        <w:trPr>
          <w:cantSplit/>
          <w:trHeight w:val="737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3919A5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С отметками </w:t>
            </w:r>
            <w:r w:rsidR="00F4011E" w:rsidRPr="00951D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F4011E" w:rsidRPr="00951D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отметками «5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3919A5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3919A5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3919A5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5637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951DFD" w:rsidRDefault="003919A5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BF5392" w:rsidRPr="00951DFD" w:rsidTr="00FA7905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1F" w:rsidRPr="00951DFD" w:rsidRDefault="0012341F" w:rsidP="003A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41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FA7905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FA7905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12341F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3A416B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3A416B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FA7905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FA7905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12341F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12341F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12341F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12341F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12341F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12341F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12341F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12341F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392" w:rsidRPr="00951DFD" w:rsidTr="00FA7905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1F" w:rsidRPr="00951DFD" w:rsidRDefault="0012341F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FA7905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FA7905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12341F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3A416B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3A416B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12341F" w:rsidRPr="00951D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FA7905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FA7905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12341F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12341F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12341F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12341F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12341F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12341F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12341F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951DFD" w:rsidRDefault="0012341F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62A5F" w:rsidRPr="00951DFD" w:rsidRDefault="00362A5F" w:rsidP="00951DFD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Результаты освоения учащимися программ среднего общего образования по показателю «успеваемость» в 201</w:t>
      </w:r>
      <w:r w:rsidR="003A416B">
        <w:rPr>
          <w:rFonts w:ascii="Times New Roman" w:hAnsi="Times New Roman" w:cs="Times New Roman"/>
          <w:sz w:val="20"/>
          <w:szCs w:val="20"/>
        </w:rPr>
        <w:t>9</w:t>
      </w:r>
      <w:r w:rsidR="00951DFD" w:rsidRPr="00951DFD">
        <w:rPr>
          <w:rFonts w:ascii="Times New Roman" w:hAnsi="Times New Roman" w:cs="Times New Roman"/>
          <w:sz w:val="20"/>
          <w:szCs w:val="20"/>
        </w:rPr>
        <w:t xml:space="preserve"> </w:t>
      </w:r>
      <w:r w:rsidRPr="00951DFD">
        <w:rPr>
          <w:rFonts w:ascii="Times New Roman" w:hAnsi="Times New Roman" w:cs="Times New Roman"/>
          <w:sz w:val="20"/>
          <w:szCs w:val="20"/>
        </w:rPr>
        <w:t xml:space="preserve">учебном году </w:t>
      </w:r>
      <w:r w:rsidR="003A416B">
        <w:rPr>
          <w:rFonts w:ascii="Times New Roman" w:hAnsi="Times New Roman" w:cs="Times New Roman"/>
          <w:sz w:val="20"/>
          <w:szCs w:val="20"/>
        </w:rPr>
        <w:t>снизились</w:t>
      </w:r>
      <w:r w:rsidRPr="00951DFD">
        <w:rPr>
          <w:rFonts w:ascii="Times New Roman" w:hAnsi="Times New Roman" w:cs="Times New Roman"/>
          <w:sz w:val="20"/>
          <w:szCs w:val="20"/>
        </w:rPr>
        <w:t xml:space="preserve"> на </w:t>
      </w:r>
      <w:r w:rsidR="003A416B">
        <w:rPr>
          <w:rFonts w:ascii="Times New Roman" w:hAnsi="Times New Roman" w:cs="Times New Roman"/>
          <w:sz w:val="20"/>
          <w:szCs w:val="20"/>
        </w:rPr>
        <w:t>14</w:t>
      </w:r>
      <w:r w:rsidR="003919A5" w:rsidRPr="00951DFD">
        <w:rPr>
          <w:rFonts w:ascii="Times New Roman" w:hAnsi="Times New Roman" w:cs="Times New Roman"/>
          <w:sz w:val="20"/>
          <w:szCs w:val="20"/>
        </w:rPr>
        <w:t xml:space="preserve"> процента</w:t>
      </w:r>
      <w:r w:rsidRPr="00951DFD">
        <w:rPr>
          <w:rFonts w:ascii="Times New Roman" w:hAnsi="Times New Roman" w:cs="Times New Roman"/>
          <w:sz w:val="20"/>
          <w:szCs w:val="20"/>
        </w:rPr>
        <w:t xml:space="preserve"> (в 201</w:t>
      </w:r>
      <w:r w:rsidR="003A416B">
        <w:rPr>
          <w:rFonts w:ascii="Times New Roman" w:hAnsi="Times New Roman" w:cs="Times New Roman"/>
          <w:sz w:val="20"/>
          <w:szCs w:val="20"/>
        </w:rPr>
        <w:t>8</w:t>
      </w:r>
      <w:r w:rsidR="00951DFD">
        <w:rPr>
          <w:rFonts w:ascii="Times New Roman" w:hAnsi="Times New Roman" w:cs="Times New Roman"/>
          <w:sz w:val="20"/>
          <w:szCs w:val="20"/>
        </w:rPr>
        <w:t>году</w:t>
      </w:r>
      <w:r w:rsidRPr="00951DFD">
        <w:rPr>
          <w:rFonts w:ascii="Times New Roman" w:hAnsi="Times New Roman" w:cs="Times New Roman"/>
          <w:sz w:val="20"/>
          <w:szCs w:val="20"/>
        </w:rPr>
        <w:t xml:space="preserve"> </w:t>
      </w:r>
      <w:r w:rsidR="0012341F" w:rsidRPr="00951DFD">
        <w:rPr>
          <w:rFonts w:ascii="Times New Roman" w:hAnsi="Times New Roman" w:cs="Times New Roman"/>
          <w:sz w:val="20"/>
          <w:szCs w:val="20"/>
        </w:rPr>
        <w:t>количество обучающихся, которые закончили год на «4» и «5»</w:t>
      </w:r>
      <w:r w:rsidR="003919A5" w:rsidRPr="00951DFD">
        <w:rPr>
          <w:rFonts w:ascii="Times New Roman" w:hAnsi="Times New Roman" w:cs="Times New Roman"/>
          <w:sz w:val="20"/>
          <w:szCs w:val="20"/>
        </w:rPr>
        <w:t>,</w:t>
      </w:r>
      <w:r w:rsidR="0012341F" w:rsidRPr="00951DFD">
        <w:rPr>
          <w:rFonts w:ascii="Times New Roman" w:hAnsi="Times New Roman" w:cs="Times New Roman"/>
          <w:sz w:val="20"/>
          <w:szCs w:val="20"/>
        </w:rPr>
        <w:t xml:space="preserve"> было</w:t>
      </w:r>
      <w:r w:rsidRPr="00951DFD">
        <w:rPr>
          <w:rFonts w:ascii="Times New Roman" w:hAnsi="Times New Roman" w:cs="Times New Roman"/>
          <w:sz w:val="20"/>
          <w:szCs w:val="20"/>
        </w:rPr>
        <w:t xml:space="preserve"> </w:t>
      </w:r>
      <w:r w:rsidR="003A416B">
        <w:rPr>
          <w:rFonts w:ascii="Times New Roman" w:hAnsi="Times New Roman" w:cs="Times New Roman"/>
          <w:sz w:val="20"/>
          <w:szCs w:val="20"/>
        </w:rPr>
        <w:t>57</w:t>
      </w:r>
      <w:r w:rsidRPr="00951DFD">
        <w:rPr>
          <w:rFonts w:ascii="Times New Roman" w:hAnsi="Times New Roman" w:cs="Times New Roman"/>
          <w:sz w:val="20"/>
          <w:szCs w:val="20"/>
        </w:rPr>
        <w:t>%), процент учащихся, окончивших на «5»</w:t>
      </w:r>
      <w:r w:rsidR="003919A5" w:rsidRPr="00951DFD">
        <w:rPr>
          <w:rFonts w:ascii="Times New Roman" w:hAnsi="Times New Roman" w:cs="Times New Roman"/>
          <w:sz w:val="20"/>
          <w:szCs w:val="20"/>
        </w:rPr>
        <w:t>,</w:t>
      </w:r>
      <w:r w:rsidRPr="00951DFD">
        <w:rPr>
          <w:rFonts w:ascii="Times New Roman" w:hAnsi="Times New Roman" w:cs="Times New Roman"/>
          <w:sz w:val="20"/>
          <w:szCs w:val="20"/>
        </w:rPr>
        <w:t xml:space="preserve"> </w:t>
      </w:r>
      <w:r w:rsidR="003A416B">
        <w:rPr>
          <w:rFonts w:ascii="Times New Roman" w:hAnsi="Times New Roman" w:cs="Times New Roman"/>
          <w:sz w:val="20"/>
          <w:szCs w:val="20"/>
        </w:rPr>
        <w:t>остался на этом же уровне</w:t>
      </w:r>
      <w:r w:rsidRPr="00951DFD">
        <w:rPr>
          <w:rFonts w:ascii="Times New Roman" w:hAnsi="Times New Roman" w:cs="Times New Roman"/>
          <w:sz w:val="20"/>
          <w:szCs w:val="20"/>
        </w:rPr>
        <w:t xml:space="preserve"> (</w:t>
      </w:r>
      <w:r w:rsidR="0012341F" w:rsidRPr="00951DFD">
        <w:rPr>
          <w:rFonts w:ascii="Times New Roman" w:hAnsi="Times New Roman" w:cs="Times New Roman"/>
          <w:sz w:val="20"/>
          <w:szCs w:val="20"/>
        </w:rPr>
        <w:t>в 201</w:t>
      </w:r>
      <w:r w:rsidR="003A416B">
        <w:rPr>
          <w:rFonts w:ascii="Times New Roman" w:hAnsi="Times New Roman" w:cs="Times New Roman"/>
          <w:sz w:val="20"/>
          <w:szCs w:val="20"/>
        </w:rPr>
        <w:t xml:space="preserve">8 </w:t>
      </w:r>
      <w:r w:rsidR="0012341F" w:rsidRPr="00951DFD">
        <w:rPr>
          <w:rFonts w:ascii="Times New Roman" w:hAnsi="Times New Roman" w:cs="Times New Roman"/>
          <w:sz w:val="20"/>
          <w:szCs w:val="20"/>
        </w:rPr>
        <w:t>было</w:t>
      </w:r>
      <w:r w:rsidRPr="00951DFD">
        <w:rPr>
          <w:rFonts w:ascii="Times New Roman" w:hAnsi="Times New Roman" w:cs="Times New Roman"/>
          <w:sz w:val="20"/>
          <w:szCs w:val="20"/>
        </w:rPr>
        <w:t xml:space="preserve"> </w:t>
      </w:r>
      <w:r w:rsidR="00F61168" w:rsidRPr="00951DFD">
        <w:rPr>
          <w:rFonts w:ascii="Times New Roman" w:hAnsi="Times New Roman" w:cs="Times New Roman"/>
          <w:sz w:val="20"/>
          <w:szCs w:val="20"/>
        </w:rPr>
        <w:t>1</w:t>
      </w:r>
      <w:r w:rsidR="003A416B">
        <w:rPr>
          <w:rFonts w:ascii="Times New Roman" w:hAnsi="Times New Roman" w:cs="Times New Roman"/>
          <w:sz w:val="20"/>
          <w:szCs w:val="20"/>
        </w:rPr>
        <w:t>4</w:t>
      </w:r>
      <w:r w:rsidRPr="00951DFD">
        <w:rPr>
          <w:rFonts w:ascii="Times New Roman" w:hAnsi="Times New Roman" w:cs="Times New Roman"/>
          <w:sz w:val="20"/>
          <w:szCs w:val="20"/>
        </w:rPr>
        <w:t>%).</w:t>
      </w:r>
    </w:p>
    <w:p w:rsidR="00F61168" w:rsidRPr="00951DFD" w:rsidRDefault="00F61168" w:rsidP="00951DFD">
      <w:pPr>
        <w:spacing w:before="120"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61168" w:rsidRPr="00951DFD" w:rsidRDefault="00F61168" w:rsidP="00951DFD">
      <w:pPr>
        <w:spacing w:before="120"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51DFD" w:rsidRPr="00951DFD" w:rsidRDefault="00951DFD" w:rsidP="00951DFD">
      <w:pPr>
        <w:spacing w:before="120"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2341F" w:rsidRPr="00CD182A" w:rsidRDefault="0012341F" w:rsidP="00951DFD">
      <w:pPr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D182A">
        <w:rPr>
          <w:rFonts w:ascii="Times New Roman" w:hAnsi="Times New Roman" w:cs="Times New Roman"/>
          <w:b/>
          <w:bCs/>
          <w:sz w:val="20"/>
          <w:szCs w:val="20"/>
        </w:rPr>
        <w:t>Результаты сдачи ЕГЭ</w:t>
      </w:r>
      <w:r w:rsidR="003919A5" w:rsidRPr="00CD18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D182A">
        <w:rPr>
          <w:rFonts w:ascii="Times New Roman" w:hAnsi="Times New Roman" w:cs="Times New Roman"/>
          <w:b/>
          <w:bCs/>
          <w:sz w:val="20"/>
          <w:szCs w:val="20"/>
        </w:rPr>
        <w:t>201</w:t>
      </w:r>
      <w:r w:rsidR="004057AE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CD182A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  <w:r w:rsidR="003919A5" w:rsidRPr="00CD182A">
        <w:rPr>
          <w:rFonts w:ascii="Times New Roman" w:hAnsi="Times New Roman" w:cs="Times New Roman"/>
          <w:b/>
          <w:bCs/>
          <w:sz w:val="20"/>
          <w:szCs w:val="20"/>
        </w:rPr>
        <w:t>ода</w:t>
      </w:r>
      <w:r w:rsidR="004057AE">
        <w:rPr>
          <w:rFonts w:ascii="Times New Roman" w:hAnsi="Times New Roman" w:cs="Times New Roman"/>
          <w:b/>
          <w:bCs/>
          <w:sz w:val="20"/>
          <w:szCs w:val="20"/>
        </w:rPr>
        <w:t>- не было 11 класса</w:t>
      </w:r>
    </w:p>
    <w:p w:rsidR="00CD182A" w:rsidRDefault="00CD182A" w:rsidP="00951DFD">
      <w:pPr>
        <w:spacing w:before="120"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96431" w:rsidRPr="00CD182A" w:rsidRDefault="0012341F" w:rsidP="00951DFD">
      <w:pPr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D182A">
        <w:rPr>
          <w:rFonts w:ascii="Times New Roman" w:hAnsi="Times New Roman" w:cs="Times New Roman"/>
          <w:b/>
          <w:bCs/>
          <w:sz w:val="20"/>
          <w:szCs w:val="20"/>
        </w:rPr>
        <w:t>Результаты сдачи ОГЭ</w:t>
      </w:r>
      <w:r w:rsidR="00787006" w:rsidRPr="00CD18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D182A">
        <w:rPr>
          <w:rFonts w:ascii="Times New Roman" w:hAnsi="Times New Roman" w:cs="Times New Roman"/>
          <w:b/>
          <w:bCs/>
          <w:sz w:val="20"/>
          <w:szCs w:val="20"/>
        </w:rPr>
        <w:t>201</w:t>
      </w:r>
      <w:r w:rsidR="00BB2E1A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D96431" w:rsidRPr="00CD182A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  <w:r w:rsidR="00787006" w:rsidRPr="00CD182A">
        <w:rPr>
          <w:rFonts w:ascii="Times New Roman" w:hAnsi="Times New Roman" w:cs="Times New Roman"/>
          <w:b/>
          <w:bCs/>
          <w:sz w:val="20"/>
          <w:szCs w:val="20"/>
        </w:rPr>
        <w:t>ода</w:t>
      </w:r>
    </w:p>
    <w:tbl>
      <w:tblPr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1828"/>
        <w:gridCol w:w="2710"/>
        <w:gridCol w:w="2708"/>
        <w:gridCol w:w="2265"/>
        <w:gridCol w:w="1940"/>
      </w:tblGrid>
      <w:tr w:rsidR="001340BC" w:rsidRPr="00951DFD" w:rsidTr="001340BC">
        <w:tc>
          <w:tcPr>
            <w:tcW w:w="910" w:type="pct"/>
          </w:tcPr>
          <w:p w:rsidR="001340BC" w:rsidRPr="00951DFD" w:rsidRDefault="001340BC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</w:t>
            </w:r>
          </w:p>
        </w:tc>
        <w:tc>
          <w:tcPr>
            <w:tcW w:w="653" w:type="pct"/>
          </w:tcPr>
          <w:p w:rsidR="001340BC" w:rsidRPr="00951DFD" w:rsidRDefault="001340BC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>Сдавали всего человек</w:t>
            </w:r>
          </w:p>
        </w:tc>
        <w:tc>
          <w:tcPr>
            <w:tcW w:w="968" w:type="pct"/>
          </w:tcPr>
          <w:p w:rsidR="001340BC" w:rsidRPr="00951DFD" w:rsidRDefault="001340BC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лучили «5»</w:t>
            </w:r>
          </w:p>
        </w:tc>
        <w:tc>
          <w:tcPr>
            <w:tcW w:w="967" w:type="pct"/>
          </w:tcPr>
          <w:p w:rsidR="001340BC" w:rsidRPr="00951DFD" w:rsidRDefault="001340BC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лучили «4»</w:t>
            </w:r>
          </w:p>
        </w:tc>
        <w:tc>
          <w:tcPr>
            <w:tcW w:w="809" w:type="pct"/>
          </w:tcPr>
          <w:p w:rsidR="001340BC" w:rsidRPr="00951DFD" w:rsidRDefault="001340BC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лучили «3»</w:t>
            </w:r>
          </w:p>
        </w:tc>
        <w:tc>
          <w:tcPr>
            <w:tcW w:w="693" w:type="pct"/>
          </w:tcPr>
          <w:p w:rsidR="001340BC" w:rsidRPr="00951DFD" w:rsidRDefault="001340BC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лучили «2»</w:t>
            </w:r>
          </w:p>
        </w:tc>
      </w:tr>
      <w:tr w:rsidR="001340BC" w:rsidRPr="00951DFD" w:rsidTr="001340BC">
        <w:tc>
          <w:tcPr>
            <w:tcW w:w="910" w:type="pct"/>
          </w:tcPr>
          <w:p w:rsidR="001340BC" w:rsidRPr="00951DFD" w:rsidRDefault="001340BC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653" w:type="pct"/>
          </w:tcPr>
          <w:p w:rsidR="001340BC" w:rsidRPr="00951DFD" w:rsidRDefault="00BB2E1A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68" w:type="pct"/>
          </w:tcPr>
          <w:p w:rsidR="001340BC" w:rsidRPr="00951DFD" w:rsidRDefault="001340BC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7" w:type="pct"/>
          </w:tcPr>
          <w:p w:rsidR="001340BC" w:rsidRPr="00951DFD" w:rsidRDefault="00BB2E1A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09" w:type="pct"/>
          </w:tcPr>
          <w:p w:rsidR="001340BC" w:rsidRPr="00951DFD" w:rsidRDefault="00CA21B4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93" w:type="pct"/>
          </w:tcPr>
          <w:p w:rsidR="001340BC" w:rsidRPr="00951DFD" w:rsidRDefault="00CA21B4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340BC" w:rsidRPr="00951DFD" w:rsidTr="001340BC">
        <w:tc>
          <w:tcPr>
            <w:tcW w:w="910" w:type="pct"/>
          </w:tcPr>
          <w:p w:rsidR="001340BC" w:rsidRPr="00951DFD" w:rsidRDefault="001340BC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653" w:type="pct"/>
          </w:tcPr>
          <w:p w:rsidR="001340BC" w:rsidRPr="00951DFD" w:rsidRDefault="00CA21B4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68" w:type="pct"/>
          </w:tcPr>
          <w:p w:rsidR="001340BC" w:rsidRPr="00951DFD" w:rsidRDefault="001340BC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67" w:type="pct"/>
          </w:tcPr>
          <w:p w:rsidR="001340BC" w:rsidRPr="00951DFD" w:rsidRDefault="00CA21B4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9" w:type="pct"/>
          </w:tcPr>
          <w:p w:rsidR="001340BC" w:rsidRPr="00951DFD" w:rsidRDefault="00CA21B4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93" w:type="pct"/>
          </w:tcPr>
          <w:p w:rsidR="001340BC" w:rsidRPr="00951DFD" w:rsidRDefault="00CA21B4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340BC" w:rsidRPr="00951DFD" w:rsidTr="001340BC">
        <w:tc>
          <w:tcPr>
            <w:tcW w:w="910" w:type="pct"/>
          </w:tcPr>
          <w:p w:rsidR="001340BC" w:rsidRPr="00951DFD" w:rsidRDefault="001340BC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653" w:type="pct"/>
          </w:tcPr>
          <w:p w:rsidR="001340BC" w:rsidRPr="00951DFD" w:rsidRDefault="00BF37A7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8" w:type="pct"/>
          </w:tcPr>
          <w:p w:rsidR="001340BC" w:rsidRPr="00951DFD" w:rsidRDefault="00BF37A7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1340BC"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7" w:type="pct"/>
          </w:tcPr>
          <w:p w:rsidR="001340BC" w:rsidRPr="00951DFD" w:rsidRDefault="00BF37A7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9" w:type="pct"/>
          </w:tcPr>
          <w:p w:rsidR="001340BC" w:rsidRPr="00951DFD" w:rsidRDefault="00BF37A7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3" w:type="pct"/>
          </w:tcPr>
          <w:p w:rsidR="001340BC" w:rsidRPr="00951DFD" w:rsidRDefault="00BF37A7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340BC" w:rsidRPr="00951DFD" w:rsidTr="001340BC">
        <w:tc>
          <w:tcPr>
            <w:tcW w:w="910" w:type="pct"/>
          </w:tcPr>
          <w:p w:rsidR="001340BC" w:rsidRPr="00951DFD" w:rsidRDefault="001340BC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53" w:type="pct"/>
          </w:tcPr>
          <w:p w:rsidR="001340BC" w:rsidRPr="00951DFD" w:rsidRDefault="00CA21B4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68" w:type="pct"/>
          </w:tcPr>
          <w:p w:rsidR="001340BC" w:rsidRPr="00951DFD" w:rsidRDefault="001340BC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7" w:type="pct"/>
          </w:tcPr>
          <w:p w:rsidR="001340BC" w:rsidRPr="00951DFD" w:rsidRDefault="00CA21B4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9" w:type="pct"/>
          </w:tcPr>
          <w:p w:rsidR="001340BC" w:rsidRPr="00951DFD" w:rsidRDefault="00CA21B4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93" w:type="pct"/>
          </w:tcPr>
          <w:p w:rsidR="001340BC" w:rsidRPr="00951DFD" w:rsidRDefault="00CA21B4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F37A7" w:rsidRPr="00951DFD" w:rsidTr="001340BC">
        <w:tc>
          <w:tcPr>
            <w:tcW w:w="910" w:type="pct"/>
          </w:tcPr>
          <w:p w:rsidR="00BF37A7" w:rsidRPr="00951DFD" w:rsidRDefault="00BF37A7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653" w:type="pct"/>
          </w:tcPr>
          <w:p w:rsidR="00BF37A7" w:rsidRPr="00951DFD" w:rsidRDefault="00CA21B4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68" w:type="pct"/>
          </w:tcPr>
          <w:p w:rsidR="00BF37A7" w:rsidRPr="00951DFD" w:rsidRDefault="00CA21B4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7" w:type="pct"/>
          </w:tcPr>
          <w:p w:rsidR="00BF37A7" w:rsidRPr="00951DFD" w:rsidRDefault="00CA21B4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9" w:type="pct"/>
          </w:tcPr>
          <w:p w:rsidR="00BF37A7" w:rsidRPr="00951DFD" w:rsidRDefault="00CA21B4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3" w:type="pct"/>
          </w:tcPr>
          <w:p w:rsidR="00BF37A7" w:rsidRPr="00951DFD" w:rsidRDefault="00CA21B4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F37A7" w:rsidRPr="00951DFD" w:rsidTr="001340BC">
        <w:tc>
          <w:tcPr>
            <w:tcW w:w="910" w:type="pct"/>
          </w:tcPr>
          <w:p w:rsidR="00BF37A7" w:rsidRPr="00951DFD" w:rsidRDefault="00BF37A7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653" w:type="pct"/>
          </w:tcPr>
          <w:p w:rsidR="00BF37A7" w:rsidRPr="00951DFD" w:rsidRDefault="004057AE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68" w:type="pct"/>
          </w:tcPr>
          <w:p w:rsidR="00BF37A7" w:rsidRPr="00951DFD" w:rsidRDefault="004057AE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7" w:type="pct"/>
          </w:tcPr>
          <w:p w:rsidR="00BF37A7" w:rsidRPr="00951DFD" w:rsidRDefault="00BF37A7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9" w:type="pct"/>
          </w:tcPr>
          <w:p w:rsidR="00BF37A7" w:rsidRPr="00951DFD" w:rsidRDefault="004057AE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3" w:type="pct"/>
          </w:tcPr>
          <w:p w:rsidR="00BF37A7" w:rsidRPr="00951DFD" w:rsidRDefault="00CA21B4" w:rsidP="00951DF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362A5F" w:rsidRPr="00951DFD" w:rsidRDefault="004F55F8" w:rsidP="00951DFD">
      <w:pPr>
        <w:spacing w:before="120"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51DFD">
        <w:rPr>
          <w:rFonts w:ascii="Times New Roman" w:hAnsi="Times New Roman" w:cs="Times New Roman"/>
          <w:bCs/>
          <w:sz w:val="20"/>
          <w:szCs w:val="20"/>
        </w:rPr>
        <w:t>В 201</w:t>
      </w:r>
      <w:r w:rsidR="004057AE">
        <w:rPr>
          <w:rFonts w:ascii="Times New Roman" w:hAnsi="Times New Roman" w:cs="Times New Roman"/>
          <w:bCs/>
          <w:sz w:val="20"/>
          <w:szCs w:val="20"/>
        </w:rPr>
        <w:t>9</w:t>
      </w:r>
      <w:r w:rsidRPr="00951DFD">
        <w:rPr>
          <w:rFonts w:ascii="Times New Roman" w:hAnsi="Times New Roman" w:cs="Times New Roman"/>
          <w:bCs/>
          <w:sz w:val="20"/>
          <w:szCs w:val="20"/>
        </w:rPr>
        <w:t xml:space="preserve"> году обучающиеся показали </w:t>
      </w:r>
      <w:r w:rsidR="00D61434">
        <w:rPr>
          <w:rFonts w:ascii="Times New Roman" w:hAnsi="Times New Roman" w:cs="Times New Roman"/>
          <w:bCs/>
          <w:sz w:val="20"/>
          <w:szCs w:val="20"/>
        </w:rPr>
        <w:t>неплохие</w:t>
      </w:r>
      <w:r w:rsidRPr="00951DFD">
        <w:rPr>
          <w:rFonts w:ascii="Times New Roman" w:hAnsi="Times New Roman" w:cs="Times New Roman"/>
          <w:bCs/>
          <w:sz w:val="20"/>
          <w:szCs w:val="20"/>
        </w:rPr>
        <w:t xml:space="preserve"> результаты ОГЭ. Увеличилось количество обучающихся, которые получили «4» и «5»</w:t>
      </w:r>
      <w:r w:rsidR="00787006" w:rsidRPr="00951DFD">
        <w:rPr>
          <w:rFonts w:ascii="Times New Roman" w:hAnsi="Times New Roman" w:cs="Times New Roman"/>
          <w:bCs/>
          <w:sz w:val="20"/>
          <w:szCs w:val="20"/>
        </w:rPr>
        <w:t>,</w:t>
      </w:r>
      <w:r w:rsidRPr="00951DFD">
        <w:rPr>
          <w:rFonts w:ascii="Times New Roman" w:hAnsi="Times New Roman" w:cs="Times New Roman"/>
          <w:bCs/>
          <w:sz w:val="20"/>
          <w:szCs w:val="20"/>
        </w:rPr>
        <w:t xml:space="preserve"> по сравнению с 201</w:t>
      </w:r>
      <w:r w:rsidR="004057AE">
        <w:rPr>
          <w:rFonts w:ascii="Times New Roman" w:hAnsi="Times New Roman" w:cs="Times New Roman"/>
          <w:bCs/>
          <w:sz w:val="20"/>
          <w:szCs w:val="20"/>
        </w:rPr>
        <w:t>8</w:t>
      </w:r>
      <w:r w:rsidRPr="00951DFD">
        <w:rPr>
          <w:rFonts w:ascii="Times New Roman" w:hAnsi="Times New Roman" w:cs="Times New Roman"/>
          <w:bCs/>
          <w:sz w:val="20"/>
          <w:szCs w:val="20"/>
        </w:rPr>
        <w:t xml:space="preserve"> годом.</w:t>
      </w:r>
    </w:p>
    <w:p w:rsidR="00F47A9D" w:rsidRPr="00951DFD" w:rsidRDefault="00F47A9D" w:rsidP="00951D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7A9D" w:rsidRPr="00951DFD" w:rsidRDefault="00F47A9D" w:rsidP="00951D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7A9D" w:rsidRPr="00951DFD" w:rsidRDefault="00F47A9D" w:rsidP="00951D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1933" w:rsidRPr="00951DFD" w:rsidRDefault="00C37233" w:rsidP="00951D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1DFD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951DF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F55F8" w:rsidRPr="00951DFD">
        <w:rPr>
          <w:rFonts w:ascii="Times New Roman" w:hAnsi="Times New Roman" w:cs="Times New Roman"/>
          <w:b/>
          <w:sz w:val="20"/>
          <w:szCs w:val="20"/>
        </w:rPr>
        <w:t>Востребованность выпускников</w:t>
      </w:r>
    </w:p>
    <w:tbl>
      <w:tblPr>
        <w:tblW w:w="13995" w:type="dxa"/>
        <w:tblInd w:w="288" w:type="dxa"/>
        <w:tblLayout w:type="fixed"/>
        <w:tblLook w:val="0000"/>
      </w:tblPr>
      <w:tblGrid>
        <w:gridCol w:w="3415"/>
        <w:gridCol w:w="1364"/>
        <w:gridCol w:w="1367"/>
        <w:gridCol w:w="1367"/>
        <w:gridCol w:w="1367"/>
        <w:gridCol w:w="1367"/>
        <w:gridCol w:w="1339"/>
        <w:gridCol w:w="1361"/>
        <w:gridCol w:w="1048"/>
      </w:tblGrid>
      <w:tr w:rsidR="004057AE" w:rsidRPr="00951DFD" w:rsidTr="004057AE">
        <w:trPr>
          <w:trHeight w:val="960"/>
        </w:trPr>
        <w:tc>
          <w:tcPr>
            <w:tcW w:w="341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057AE" w:rsidRPr="00951DFD" w:rsidRDefault="004057AE" w:rsidP="00951DFD">
            <w:pPr>
              <w:autoSpaceDE w:val="0"/>
              <w:spacing w:line="240" w:lineRule="auto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азвание учебного заведения</w:t>
            </w:r>
          </w:p>
        </w:tc>
        <w:tc>
          <w:tcPr>
            <w:tcW w:w="273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057AE" w:rsidRDefault="004057AE" w:rsidP="00177F92">
            <w:pPr>
              <w:autoSpaceDE w:val="0"/>
              <w:spacing w:line="240" w:lineRule="auto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За 2015-2016учебный год</w:t>
            </w:r>
          </w:p>
          <w:p w:rsidR="004057AE" w:rsidRPr="00951DFD" w:rsidRDefault="004057AE" w:rsidP="00177F92">
            <w:pPr>
              <w:autoSpaceDE w:val="0"/>
              <w:spacing w:line="240" w:lineRule="auto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(6 уч-ся)</w:t>
            </w:r>
          </w:p>
        </w:tc>
        <w:tc>
          <w:tcPr>
            <w:tcW w:w="273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057AE" w:rsidRPr="00951DFD" w:rsidRDefault="004057AE" w:rsidP="004057AE">
            <w:pPr>
              <w:autoSpaceDE w:val="0"/>
              <w:spacing w:line="240" w:lineRule="auto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За 2016/17 учебный год</w:t>
            </w:r>
          </w:p>
          <w:p w:rsidR="004057AE" w:rsidRPr="00951DFD" w:rsidRDefault="004057AE" w:rsidP="004057AE">
            <w:pPr>
              <w:autoSpaceDE w:val="0"/>
              <w:spacing w:line="240" w:lineRule="auto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(9 уч-ся)</w:t>
            </w:r>
          </w:p>
        </w:tc>
        <w:tc>
          <w:tcPr>
            <w:tcW w:w="270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057AE" w:rsidRDefault="004057AE" w:rsidP="004057AE">
            <w:pPr>
              <w:autoSpaceDE w:val="0"/>
              <w:spacing w:line="240" w:lineRule="auto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За 2017/18учебный год</w:t>
            </w:r>
          </w:p>
          <w:p w:rsidR="004057AE" w:rsidRPr="00951DFD" w:rsidRDefault="004057AE" w:rsidP="004057AE">
            <w:pPr>
              <w:autoSpaceDE w:val="0"/>
              <w:spacing w:line="240" w:lineRule="auto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(7 уч.)</w:t>
            </w:r>
          </w:p>
        </w:tc>
        <w:tc>
          <w:tcPr>
            <w:tcW w:w="2409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057AE" w:rsidRPr="00951DFD" w:rsidRDefault="004057AE" w:rsidP="00951DFD">
            <w:pPr>
              <w:autoSpaceDE w:val="0"/>
              <w:spacing w:line="240" w:lineRule="auto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За 201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8</w:t>
            </w: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/1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9</w:t>
            </w: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учебный год</w:t>
            </w:r>
          </w:p>
          <w:p w:rsidR="004057AE" w:rsidRPr="00951DFD" w:rsidRDefault="004057AE" w:rsidP="004057AE">
            <w:pPr>
              <w:autoSpaceDE w:val="0"/>
              <w:spacing w:line="240" w:lineRule="auto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0</w:t>
            </w: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уч-ся)</w:t>
            </w:r>
          </w:p>
        </w:tc>
      </w:tr>
      <w:tr w:rsidR="004057AE" w:rsidRPr="00951DFD" w:rsidTr="004057AE">
        <w:tc>
          <w:tcPr>
            <w:tcW w:w="3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951DFD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К-во</w:t>
            </w: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К-во</w:t>
            </w: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К-в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951DFD">
            <w:pPr>
              <w:autoSpaceDE w:val="0"/>
              <w:spacing w:line="240" w:lineRule="auto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951DFD">
            <w:pPr>
              <w:autoSpaceDE w:val="0"/>
              <w:spacing w:line="240" w:lineRule="auto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</w:tr>
      <w:tr w:rsidR="004057AE" w:rsidRPr="00951DFD" w:rsidTr="004057AE">
        <w:tc>
          <w:tcPr>
            <w:tcW w:w="3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951DFD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Государственный ВУЗ</w:t>
            </w:r>
          </w:p>
        </w:tc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    1</w:t>
            </w: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 11</w:t>
            </w: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43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951DFD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951DFD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</w:tr>
      <w:tr w:rsidR="004057AE" w:rsidRPr="00951DFD" w:rsidTr="004057AE">
        <w:trPr>
          <w:trHeight w:val="370"/>
        </w:trPr>
        <w:tc>
          <w:tcPr>
            <w:tcW w:w="3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951DFD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егосударственный  ВУЗ</w:t>
            </w:r>
          </w:p>
        </w:tc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 </w:t>
            </w: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951DFD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951DFD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</w:tr>
      <w:tr w:rsidR="004057AE" w:rsidRPr="00951DFD" w:rsidTr="004057AE">
        <w:tc>
          <w:tcPr>
            <w:tcW w:w="3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951DFD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Колледжи и др.</w:t>
            </w:r>
          </w:p>
        </w:tc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    6</w:t>
            </w: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67</w:t>
            </w: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89</w:t>
            </w: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57AE" w:rsidRPr="00951DFD" w:rsidRDefault="004057AE" w:rsidP="00177F92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951DFD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57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951DFD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057AE" w:rsidRPr="00951DFD" w:rsidRDefault="004057AE" w:rsidP="00951DFD">
            <w:pPr>
              <w:autoSpaceDE w:val="0"/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</w:tr>
    </w:tbl>
    <w:p w:rsidR="00AD1A91" w:rsidRPr="00951DFD" w:rsidRDefault="00AD1A91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55F8" w:rsidRPr="00951DFD" w:rsidRDefault="00A07150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В 201</w:t>
      </w:r>
      <w:r w:rsidR="004057AE">
        <w:rPr>
          <w:rFonts w:ascii="Times New Roman" w:hAnsi="Times New Roman" w:cs="Times New Roman"/>
          <w:sz w:val="20"/>
          <w:szCs w:val="20"/>
        </w:rPr>
        <w:t>9</w:t>
      </w:r>
      <w:r w:rsidRPr="00951DFD">
        <w:rPr>
          <w:rFonts w:ascii="Times New Roman" w:hAnsi="Times New Roman" w:cs="Times New Roman"/>
          <w:sz w:val="20"/>
          <w:szCs w:val="20"/>
        </w:rPr>
        <w:t xml:space="preserve"> году увеличилось число выпускников 9-го класса, которые продолжили обучение в других общеобразовательных организациях региона. Это связано с тем, что в Школе не введено профильное обучение, которое становится востребованным среди обучающихся. Количество выпускников, поступающих в ВУЗ</w:t>
      </w:r>
      <w:r w:rsidR="00787006" w:rsidRPr="00951DFD">
        <w:rPr>
          <w:rFonts w:ascii="Times New Roman" w:hAnsi="Times New Roman" w:cs="Times New Roman"/>
          <w:sz w:val="20"/>
          <w:szCs w:val="20"/>
        </w:rPr>
        <w:t>,</w:t>
      </w:r>
      <w:r w:rsidRPr="00951DFD">
        <w:rPr>
          <w:rFonts w:ascii="Times New Roman" w:hAnsi="Times New Roman" w:cs="Times New Roman"/>
          <w:sz w:val="20"/>
          <w:szCs w:val="20"/>
        </w:rPr>
        <w:t xml:space="preserve"> стабильно растет </w:t>
      </w:r>
      <w:r w:rsidR="000C7736" w:rsidRPr="00951DFD">
        <w:rPr>
          <w:rFonts w:ascii="Times New Roman" w:hAnsi="Times New Roman" w:cs="Times New Roman"/>
          <w:sz w:val="20"/>
          <w:szCs w:val="20"/>
        </w:rPr>
        <w:t>п</w:t>
      </w:r>
      <w:r w:rsidRPr="00951DFD">
        <w:rPr>
          <w:rFonts w:ascii="Times New Roman" w:hAnsi="Times New Roman" w:cs="Times New Roman"/>
          <w:sz w:val="20"/>
          <w:szCs w:val="20"/>
        </w:rPr>
        <w:t>о сравнени</w:t>
      </w:r>
      <w:r w:rsidR="000C7736" w:rsidRPr="00951DFD">
        <w:rPr>
          <w:rFonts w:ascii="Times New Roman" w:hAnsi="Times New Roman" w:cs="Times New Roman"/>
          <w:sz w:val="20"/>
          <w:szCs w:val="20"/>
        </w:rPr>
        <w:t>ю</w:t>
      </w:r>
      <w:r w:rsidRPr="00951DFD">
        <w:rPr>
          <w:rFonts w:ascii="Times New Roman" w:hAnsi="Times New Roman" w:cs="Times New Roman"/>
          <w:sz w:val="20"/>
          <w:szCs w:val="20"/>
        </w:rPr>
        <w:t xml:space="preserve"> с общим количеством выпускников 11-го класса.</w:t>
      </w:r>
    </w:p>
    <w:p w:rsidR="004F55F8" w:rsidRPr="00951DFD" w:rsidRDefault="00C37233" w:rsidP="00951D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1DFD">
        <w:rPr>
          <w:rFonts w:ascii="Times New Roman" w:hAnsi="Times New Roman" w:cs="Times New Roman"/>
          <w:b/>
          <w:sz w:val="20"/>
          <w:szCs w:val="20"/>
        </w:rPr>
        <w:t>VI. Оценка функционирования внутренней системы оценки качества образования</w:t>
      </w:r>
    </w:p>
    <w:p w:rsidR="004F55F8" w:rsidRPr="00951DFD" w:rsidRDefault="00527D22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 xml:space="preserve">В Школе утверждено </w:t>
      </w:r>
      <w:r w:rsidR="0088496B" w:rsidRPr="00951DFD">
        <w:rPr>
          <w:rFonts w:ascii="Times New Roman" w:hAnsi="Times New Roman" w:cs="Times New Roman"/>
          <w:sz w:val="20"/>
          <w:szCs w:val="20"/>
        </w:rPr>
        <w:t>п</w:t>
      </w:r>
      <w:r w:rsidRPr="00951DFD">
        <w:rPr>
          <w:rFonts w:ascii="Times New Roman" w:hAnsi="Times New Roman" w:cs="Times New Roman"/>
          <w:sz w:val="20"/>
          <w:szCs w:val="20"/>
        </w:rPr>
        <w:t xml:space="preserve">оложение о внутренней системе оценки качества образования от </w:t>
      </w:r>
      <w:r w:rsidR="007B7522" w:rsidRPr="00951DFD">
        <w:rPr>
          <w:rFonts w:ascii="Times New Roman" w:hAnsi="Times New Roman" w:cs="Times New Roman"/>
          <w:sz w:val="20"/>
          <w:szCs w:val="20"/>
        </w:rPr>
        <w:t>17.09.2016. По итогам оценки качества образования в 201</w:t>
      </w:r>
      <w:r w:rsidR="004057AE">
        <w:rPr>
          <w:rFonts w:ascii="Times New Roman" w:hAnsi="Times New Roman" w:cs="Times New Roman"/>
          <w:sz w:val="20"/>
          <w:szCs w:val="20"/>
        </w:rPr>
        <w:t>9</w:t>
      </w:r>
      <w:r w:rsidR="007B7522" w:rsidRPr="00951DFD">
        <w:rPr>
          <w:rFonts w:ascii="Times New Roman" w:hAnsi="Times New Roman" w:cs="Times New Roman"/>
          <w:sz w:val="20"/>
          <w:szCs w:val="20"/>
        </w:rPr>
        <w:t xml:space="preserve"> году выявлено, что </w:t>
      </w:r>
      <w:r w:rsidR="00117DE8" w:rsidRPr="00951DFD">
        <w:rPr>
          <w:rFonts w:ascii="Times New Roman" w:hAnsi="Times New Roman" w:cs="Times New Roman"/>
          <w:sz w:val="20"/>
          <w:szCs w:val="20"/>
        </w:rPr>
        <w:t>уровень метапредметных результатов соответствуют среднему уровню, сформированность</w:t>
      </w:r>
      <w:r w:rsidR="008C7EEE">
        <w:rPr>
          <w:rFonts w:ascii="Times New Roman" w:hAnsi="Times New Roman" w:cs="Times New Roman"/>
          <w:sz w:val="20"/>
          <w:szCs w:val="20"/>
        </w:rPr>
        <w:t xml:space="preserve"> </w:t>
      </w:r>
      <w:r w:rsidR="00117DE8" w:rsidRPr="00951DFD">
        <w:rPr>
          <w:rFonts w:ascii="Times New Roman" w:hAnsi="Times New Roman" w:cs="Times New Roman"/>
          <w:sz w:val="20"/>
          <w:szCs w:val="20"/>
        </w:rPr>
        <w:t xml:space="preserve"> личностных результатов высокая.</w:t>
      </w:r>
    </w:p>
    <w:p w:rsidR="00117DE8" w:rsidRPr="00951DFD" w:rsidRDefault="00117DE8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По результатам анкетирования 201</w:t>
      </w:r>
      <w:r w:rsidR="004057AE">
        <w:rPr>
          <w:rFonts w:ascii="Times New Roman" w:hAnsi="Times New Roman" w:cs="Times New Roman"/>
          <w:sz w:val="20"/>
          <w:szCs w:val="20"/>
        </w:rPr>
        <w:t>9</w:t>
      </w:r>
      <w:r w:rsidRPr="00951DFD">
        <w:rPr>
          <w:rFonts w:ascii="Times New Roman" w:hAnsi="Times New Roman" w:cs="Times New Roman"/>
          <w:sz w:val="20"/>
          <w:szCs w:val="20"/>
        </w:rPr>
        <w:t xml:space="preserve"> года выявлено, что количество родителей, которые удовлетворены качеством образования в Школе, – </w:t>
      </w:r>
      <w:r w:rsidR="00D61434">
        <w:rPr>
          <w:rFonts w:ascii="Times New Roman" w:hAnsi="Times New Roman" w:cs="Times New Roman"/>
          <w:sz w:val="20"/>
          <w:szCs w:val="20"/>
        </w:rPr>
        <w:t>90</w:t>
      </w:r>
      <w:r w:rsidR="00787006" w:rsidRPr="00951DFD">
        <w:rPr>
          <w:rFonts w:ascii="Times New Roman" w:hAnsi="Times New Roman" w:cs="Times New Roman"/>
          <w:sz w:val="20"/>
          <w:szCs w:val="20"/>
        </w:rPr>
        <w:t> процента</w:t>
      </w:r>
      <w:r w:rsidRPr="00951DFD">
        <w:rPr>
          <w:rFonts w:ascii="Times New Roman" w:hAnsi="Times New Roman" w:cs="Times New Roman"/>
          <w:sz w:val="20"/>
          <w:szCs w:val="20"/>
        </w:rPr>
        <w:t xml:space="preserve">, количество обучающихся, удовлетворенных образовательным процессом, – </w:t>
      </w:r>
      <w:r w:rsidR="00D61434">
        <w:rPr>
          <w:rFonts w:ascii="Times New Roman" w:hAnsi="Times New Roman" w:cs="Times New Roman"/>
          <w:sz w:val="20"/>
          <w:szCs w:val="20"/>
        </w:rPr>
        <w:t>7</w:t>
      </w:r>
      <w:r w:rsidRPr="00951DFD">
        <w:rPr>
          <w:rFonts w:ascii="Times New Roman" w:hAnsi="Times New Roman" w:cs="Times New Roman"/>
          <w:sz w:val="20"/>
          <w:szCs w:val="20"/>
        </w:rPr>
        <w:t>8</w:t>
      </w:r>
      <w:r w:rsidR="00787006" w:rsidRPr="00951DFD">
        <w:rPr>
          <w:rFonts w:ascii="Times New Roman" w:hAnsi="Times New Roman" w:cs="Times New Roman"/>
          <w:sz w:val="20"/>
          <w:szCs w:val="20"/>
        </w:rPr>
        <w:t xml:space="preserve"> процентов</w:t>
      </w:r>
      <w:r w:rsidR="00245B7C">
        <w:rPr>
          <w:rFonts w:ascii="Times New Roman" w:hAnsi="Times New Roman" w:cs="Times New Roman"/>
          <w:sz w:val="20"/>
          <w:szCs w:val="20"/>
        </w:rPr>
        <w:t>.</w:t>
      </w:r>
    </w:p>
    <w:p w:rsidR="00C37233" w:rsidRPr="00951DFD" w:rsidRDefault="00C37233" w:rsidP="00951D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1DFD"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 w:rsidRPr="00951DFD">
        <w:rPr>
          <w:rFonts w:ascii="Times New Roman" w:hAnsi="Times New Roman" w:cs="Times New Roman"/>
          <w:b/>
          <w:sz w:val="20"/>
          <w:szCs w:val="20"/>
        </w:rPr>
        <w:t>. Оценка кадрового обеспечения</w:t>
      </w:r>
    </w:p>
    <w:p w:rsidR="003E2181" w:rsidRPr="00951DFD" w:rsidRDefault="00760E9E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 xml:space="preserve">На период самообследования в Школе работают </w:t>
      </w:r>
      <w:r w:rsidR="00940AD0" w:rsidRPr="00951DFD">
        <w:rPr>
          <w:rFonts w:ascii="Times New Roman" w:hAnsi="Times New Roman" w:cs="Times New Roman"/>
          <w:sz w:val="20"/>
          <w:szCs w:val="20"/>
        </w:rPr>
        <w:t>1</w:t>
      </w:r>
      <w:r w:rsidR="004057AE">
        <w:rPr>
          <w:rFonts w:ascii="Times New Roman" w:hAnsi="Times New Roman" w:cs="Times New Roman"/>
          <w:sz w:val="20"/>
          <w:szCs w:val="20"/>
        </w:rPr>
        <w:t>7</w:t>
      </w:r>
      <w:r w:rsidRPr="00951DFD">
        <w:rPr>
          <w:rFonts w:ascii="Times New Roman" w:hAnsi="Times New Roman" w:cs="Times New Roman"/>
          <w:sz w:val="20"/>
          <w:szCs w:val="20"/>
        </w:rPr>
        <w:t xml:space="preserve"> педагога, из них 1</w:t>
      </w:r>
      <w:r w:rsidR="004057AE">
        <w:rPr>
          <w:rFonts w:ascii="Times New Roman" w:hAnsi="Times New Roman" w:cs="Times New Roman"/>
          <w:sz w:val="20"/>
          <w:szCs w:val="20"/>
        </w:rPr>
        <w:t>7</w:t>
      </w:r>
      <w:r w:rsidR="003E2181" w:rsidRPr="00951DFD">
        <w:rPr>
          <w:rFonts w:ascii="Times New Roman" w:hAnsi="Times New Roman" w:cs="Times New Roman"/>
          <w:sz w:val="20"/>
          <w:szCs w:val="20"/>
        </w:rPr>
        <w:t xml:space="preserve"> – </w:t>
      </w:r>
      <w:r w:rsidRPr="00951DFD">
        <w:rPr>
          <w:rFonts w:ascii="Times New Roman" w:hAnsi="Times New Roman" w:cs="Times New Roman"/>
          <w:sz w:val="20"/>
          <w:szCs w:val="20"/>
        </w:rPr>
        <w:t>внутренних совместителей.</w:t>
      </w:r>
      <w:r w:rsidR="003E2181" w:rsidRPr="00951DFD">
        <w:rPr>
          <w:rFonts w:ascii="Times New Roman" w:hAnsi="Times New Roman" w:cs="Times New Roman"/>
          <w:sz w:val="20"/>
          <w:szCs w:val="20"/>
        </w:rPr>
        <w:t xml:space="preserve"> Из них </w:t>
      </w:r>
      <w:r w:rsidR="0032109B" w:rsidRPr="00951DFD">
        <w:rPr>
          <w:rFonts w:ascii="Times New Roman" w:hAnsi="Times New Roman" w:cs="Times New Roman"/>
          <w:sz w:val="20"/>
          <w:szCs w:val="20"/>
        </w:rPr>
        <w:t>1</w:t>
      </w:r>
      <w:r w:rsidR="003E2181" w:rsidRPr="00951DFD">
        <w:rPr>
          <w:rFonts w:ascii="Times New Roman" w:hAnsi="Times New Roman" w:cs="Times New Roman"/>
          <w:sz w:val="20"/>
          <w:szCs w:val="20"/>
        </w:rPr>
        <w:t xml:space="preserve"> человек име</w:t>
      </w:r>
      <w:r w:rsidR="0032109B" w:rsidRPr="00951DFD">
        <w:rPr>
          <w:rFonts w:ascii="Times New Roman" w:hAnsi="Times New Roman" w:cs="Times New Roman"/>
          <w:sz w:val="20"/>
          <w:szCs w:val="20"/>
        </w:rPr>
        <w:t>е</w:t>
      </w:r>
      <w:r w:rsidR="003E2181" w:rsidRPr="00951DFD">
        <w:rPr>
          <w:rFonts w:ascii="Times New Roman" w:hAnsi="Times New Roman" w:cs="Times New Roman"/>
          <w:sz w:val="20"/>
          <w:szCs w:val="20"/>
        </w:rPr>
        <w:t>т среднее специальное образование. В 201</w:t>
      </w:r>
      <w:r w:rsidR="004057AE">
        <w:rPr>
          <w:rFonts w:ascii="Times New Roman" w:hAnsi="Times New Roman" w:cs="Times New Roman"/>
          <w:sz w:val="20"/>
          <w:szCs w:val="20"/>
        </w:rPr>
        <w:t>9</w:t>
      </w:r>
      <w:r w:rsidR="003E2181" w:rsidRPr="00951DFD">
        <w:rPr>
          <w:rFonts w:ascii="Times New Roman" w:hAnsi="Times New Roman" w:cs="Times New Roman"/>
          <w:sz w:val="20"/>
          <w:szCs w:val="20"/>
        </w:rPr>
        <w:t xml:space="preserve">году аттестацию прошли </w:t>
      </w:r>
      <w:r w:rsidR="00B54E6C">
        <w:rPr>
          <w:rFonts w:ascii="Times New Roman" w:hAnsi="Times New Roman" w:cs="Times New Roman"/>
          <w:sz w:val="20"/>
          <w:szCs w:val="20"/>
        </w:rPr>
        <w:t>4</w:t>
      </w:r>
      <w:r w:rsidR="003E2181" w:rsidRPr="00951DFD">
        <w:rPr>
          <w:rFonts w:ascii="Times New Roman" w:hAnsi="Times New Roman" w:cs="Times New Roman"/>
          <w:sz w:val="20"/>
          <w:szCs w:val="20"/>
        </w:rPr>
        <w:t xml:space="preserve"> </w:t>
      </w:r>
      <w:r w:rsidR="00B54E6C">
        <w:rPr>
          <w:rFonts w:ascii="Times New Roman" w:hAnsi="Times New Roman" w:cs="Times New Roman"/>
          <w:sz w:val="20"/>
          <w:szCs w:val="20"/>
        </w:rPr>
        <w:t xml:space="preserve">учителя </w:t>
      </w:r>
      <w:r w:rsidR="003E2181" w:rsidRPr="00951DFD">
        <w:rPr>
          <w:rFonts w:ascii="Times New Roman" w:hAnsi="Times New Roman" w:cs="Times New Roman"/>
          <w:sz w:val="20"/>
          <w:szCs w:val="20"/>
        </w:rPr>
        <w:t xml:space="preserve"> –</w:t>
      </w:r>
      <w:r w:rsidR="00B54E6C">
        <w:rPr>
          <w:rFonts w:ascii="Times New Roman" w:hAnsi="Times New Roman" w:cs="Times New Roman"/>
          <w:sz w:val="20"/>
          <w:szCs w:val="20"/>
        </w:rPr>
        <w:t xml:space="preserve"> все</w:t>
      </w:r>
      <w:r w:rsidR="003E2181" w:rsidRPr="00951DFD">
        <w:rPr>
          <w:rFonts w:ascii="Times New Roman" w:hAnsi="Times New Roman" w:cs="Times New Roman"/>
          <w:sz w:val="20"/>
          <w:szCs w:val="20"/>
        </w:rPr>
        <w:t xml:space="preserve"> на </w:t>
      </w:r>
      <w:r w:rsidR="00940AD0" w:rsidRPr="00951DFD">
        <w:rPr>
          <w:rFonts w:ascii="Times New Roman" w:hAnsi="Times New Roman" w:cs="Times New Roman"/>
          <w:sz w:val="20"/>
          <w:szCs w:val="20"/>
        </w:rPr>
        <w:t>высшую</w:t>
      </w:r>
      <w:r w:rsidR="003E2181" w:rsidRPr="00951DFD">
        <w:rPr>
          <w:rFonts w:ascii="Times New Roman" w:hAnsi="Times New Roman" w:cs="Times New Roman"/>
          <w:sz w:val="20"/>
          <w:szCs w:val="20"/>
        </w:rPr>
        <w:t xml:space="preserve"> квалификационную категорию</w:t>
      </w:r>
      <w:r w:rsidR="0032109B" w:rsidRPr="00951D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2181" w:rsidRPr="00951DFD" w:rsidRDefault="003E2181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 xml:space="preserve">В целях повышения качества </w:t>
      </w:r>
      <w:r w:rsidR="00C37233" w:rsidRPr="00951DFD">
        <w:rPr>
          <w:rFonts w:ascii="Times New Roman" w:hAnsi="Times New Roman" w:cs="Times New Roman"/>
          <w:sz w:val="20"/>
          <w:szCs w:val="20"/>
        </w:rPr>
        <w:t>образовательной деятельности</w:t>
      </w:r>
      <w:r w:rsidRPr="00951DFD">
        <w:rPr>
          <w:rFonts w:ascii="Times New Roman" w:hAnsi="Times New Roman" w:cs="Times New Roman"/>
          <w:sz w:val="20"/>
          <w:szCs w:val="20"/>
        </w:rPr>
        <w:t xml:space="preserve"> в школе проводится целенаправленная кадровая </w:t>
      </w:r>
      <w:r w:rsidR="00870F62" w:rsidRPr="00951DFD">
        <w:rPr>
          <w:rFonts w:ascii="Times New Roman" w:hAnsi="Times New Roman" w:cs="Times New Roman"/>
          <w:sz w:val="20"/>
          <w:szCs w:val="20"/>
        </w:rPr>
        <w:t>политика, основная цель которой –</w:t>
      </w:r>
      <w:r w:rsidRPr="00951DFD">
        <w:rPr>
          <w:rFonts w:ascii="Times New Roman" w:hAnsi="Times New Roman" w:cs="Times New Roman"/>
          <w:sz w:val="20"/>
          <w:szCs w:val="20"/>
        </w:rPr>
        <w:t xml:space="preserve">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3E2181" w:rsidRPr="00951DFD" w:rsidRDefault="003E2181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Основные принципы кадровой политики направлены:</w:t>
      </w:r>
    </w:p>
    <w:p w:rsidR="003E2181" w:rsidRPr="00951DFD" w:rsidRDefault="003E2181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="00870F62" w:rsidRPr="00951DFD">
        <w:rPr>
          <w:rFonts w:ascii="Times New Roman" w:hAnsi="Times New Roman" w:cs="Times New Roman"/>
          <w:sz w:val="20"/>
          <w:szCs w:val="20"/>
        </w:rPr>
        <w:t xml:space="preserve">на </w:t>
      </w:r>
      <w:r w:rsidRPr="00951DFD">
        <w:rPr>
          <w:rFonts w:ascii="Times New Roman" w:hAnsi="Times New Roman" w:cs="Times New Roman"/>
          <w:sz w:val="20"/>
          <w:szCs w:val="20"/>
        </w:rPr>
        <w:t>сохранение, укрепление и развитие кадрового потенциала;</w:t>
      </w:r>
    </w:p>
    <w:p w:rsidR="003E2181" w:rsidRPr="00951DFD" w:rsidRDefault="003E2181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951DFD">
        <w:rPr>
          <w:rFonts w:ascii="Times New Roman" w:hAnsi="Times New Roman" w:cs="Times New Roman"/>
          <w:sz w:val="20"/>
          <w:szCs w:val="20"/>
        </w:rPr>
        <w:t>создание квалифицированного коллектива, способного работать в современных условиях;</w:t>
      </w:r>
    </w:p>
    <w:p w:rsidR="003E2181" w:rsidRPr="00951DFD" w:rsidRDefault="003E2181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951DFD">
        <w:rPr>
          <w:rFonts w:ascii="Times New Roman" w:hAnsi="Times New Roman" w:cs="Times New Roman"/>
          <w:sz w:val="20"/>
          <w:szCs w:val="20"/>
        </w:rPr>
        <w:t>повышения уровня квалификации персонала.</w:t>
      </w:r>
    </w:p>
    <w:p w:rsidR="003E2181" w:rsidRPr="00951DFD" w:rsidRDefault="003E2181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3E2181" w:rsidRPr="00951DFD" w:rsidRDefault="00CC765A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951DFD">
        <w:rPr>
          <w:rFonts w:ascii="Times New Roman" w:hAnsi="Times New Roman" w:cs="Times New Roman"/>
          <w:sz w:val="20"/>
          <w:szCs w:val="20"/>
        </w:rPr>
        <w:t>образовательн</w:t>
      </w:r>
      <w:r w:rsidR="00C37233" w:rsidRPr="00951DFD">
        <w:rPr>
          <w:rFonts w:ascii="Times New Roman" w:hAnsi="Times New Roman" w:cs="Times New Roman"/>
          <w:sz w:val="20"/>
          <w:szCs w:val="20"/>
        </w:rPr>
        <w:t>ая</w:t>
      </w:r>
      <w:r w:rsidRPr="00951DFD">
        <w:rPr>
          <w:rFonts w:ascii="Times New Roman" w:hAnsi="Times New Roman" w:cs="Times New Roman"/>
          <w:sz w:val="20"/>
          <w:szCs w:val="20"/>
        </w:rPr>
        <w:t xml:space="preserve"> </w:t>
      </w:r>
      <w:r w:rsidR="00C37233" w:rsidRPr="00951DFD">
        <w:rPr>
          <w:rFonts w:ascii="Times New Roman" w:hAnsi="Times New Roman" w:cs="Times New Roman"/>
          <w:sz w:val="20"/>
          <w:szCs w:val="20"/>
        </w:rPr>
        <w:t>деятельность</w:t>
      </w:r>
      <w:r w:rsidR="003E2181" w:rsidRPr="00951DFD">
        <w:rPr>
          <w:rFonts w:ascii="Times New Roman" w:hAnsi="Times New Roman" w:cs="Times New Roman"/>
          <w:sz w:val="20"/>
          <w:szCs w:val="20"/>
        </w:rPr>
        <w:t xml:space="preserve"> в школе обеспечен</w:t>
      </w:r>
      <w:r w:rsidR="00C37233" w:rsidRPr="00951DFD">
        <w:rPr>
          <w:rFonts w:ascii="Times New Roman" w:hAnsi="Times New Roman" w:cs="Times New Roman"/>
          <w:sz w:val="20"/>
          <w:szCs w:val="20"/>
        </w:rPr>
        <w:t>а</w:t>
      </w:r>
      <w:r w:rsidR="003E2181" w:rsidRPr="00951DFD">
        <w:rPr>
          <w:rFonts w:ascii="Times New Roman" w:hAnsi="Times New Roman" w:cs="Times New Roman"/>
          <w:sz w:val="20"/>
          <w:szCs w:val="20"/>
        </w:rPr>
        <w:t xml:space="preserve"> квалифицированным профессио</w:t>
      </w:r>
      <w:r w:rsidRPr="00951DFD">
        <w:rPr>
          <w:rFonts w:ascii="Times New Roman" w:hAnsi="Times New Roman" w:cs="Times New Roman"/>
          <w:sz w:val="20"/>
          <w:szCs w:val="20"/>
        </w:rPr>
        <w:t>нальным педагогическим составом;</w:t>
      </w:r>
    </w:p>
    <w:p w:rsidR="003E2181" w:rsidRPr="00951DFD" w:rsidRDefault="00CC765A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в </w:t>
      </w:r>
      <w:r w:rsidRPr="00951DFD">
        <w:rPr>
          <w:rFonts w:ascii="Times New Roman" w:hAnsi="Times New Roman" w:cs="Times New Roman"/>
          <w:sz w:val="20"/>
          <w:szCs w:val="20"/>
        </w:rPr>
        <w:t>Школе</w:t>
      </w:r>
      <w:r w:rsidR="003E2181" w:rsidRPr="00951DFD">
        <w:rPr>
          <w:rFonts w:ascii="Times New Roman" w:hAnsi="Times New Roman" w:cs="Times New Roman"/>
          <w:sz w:val="20"/>
          <w:szCs w:val="20"/>
        </w:rPr>
        <w:t xml:space="preserve"> создана устойчивая целевая кадровая система, в которой осуществляется подготовка новых кадров из числа собственных выпускников</w:t>
      </w:r>
      <w:r w:rsidRPr="00951DFD">
        <w:rPr>
          <w:rFonts w:ascii="Times New Roman" w:hAnsi="Times New Roman" w:cs="Times New Roman"/>
          <w:sz w:val="20"/>
          <w:szCs w:val="20"/>
        </w:rPr>
        <w:t>;</w:t>
      </w:r>
    </w:p>
    <w:p w:rsidR="003E2181" w:rsidRPr="00951DFD" w:rsidRDefault="00CC765A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951DFD">
        <w:rPr>
          <w:rFonts w:ascii="Times New Roman" w:hAnsi="Times New Roman" w:cs="Times New Roman"/>
          <w:sz w:val="20"/>
          <w:szCs w:val="20"/>
        </w:rPr>
        <w:t xml:space="preserve">кадровый </w:t>
      </w:r>
      <w:r w:rsidR="003E2181" w:rsidRPr="00951DFD">
        <w:rPr>
          <w:rFonts w:ascii="Times New Roman" w:hAnsi="Times New Roman" w:cs="Times New Roman"/>
          <w:sz w:val="20"/>
          <w:szCs w:val="20"/>
        </w:rPr>
        <w:t xml:space="preserve">потенциал </w:t>
      </w:r>
      <w:r w:rsidRPr="00951DFD">
        <w:rPr>
          <w:rFonts w:ascii="Times New Roman" w:hAnsi="Times New Roman" w:cs="Times New Roman"/>
          <w:sz w:val="20"/>
          <w:szCs w:val="20"/>
        </w:rPr>
        <w:t xml:space="preserve">Школы </w:t>
      </w:r>
      <w:r w:rsidR="003E2181" w:rsidRPr="00951DFD">
        <w:rPr>
          <w:rFonts w:ascii="Times New Roman" w:hAnsi="Times New Roman" w:cs="Times New Roman"/>
          <w:sz w:val="20"/>
          <w:szCs w:val="20"/>
        </w:rPr>
        <w:t>динамично развивается на основе целенаправленной работы по повышению квалификации педагогов.</w:t>
      </w:r>
    </w:p>
    <w:p w:rsidR="00C37233" w:rsidRPr="00951DFD" w:rsidRDefault="00C37233" w:rsidP="00951DFD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1DFD"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  <w:r w:rsidRPr="00951DFD">
        <w:rPr>
          <w:rFonts w:ascii="Times New Roman" w:hAnsi="Times New Roman" w:cs="Times New Roman"/>
          <w:b/>
          <w:sz w:val="20"/>
          <w:szCs w:val="20"/>
        </w:rPr>
        <w:t>. Оценка учебно-методического и библиотечно-информационного обеспечения</w:t>
      </w:r>
    </w:p>
    <w:p w:rsidR="00CC765A" w:rsidRPr="00951DFD" w:rsidRDefault="00CC765A" w:rsidP="00951DF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характеристика:</w:t>
      </w:r>
    </w:p>
    <w:p w:rsidR="00CC765A" w:rsidRPr="00951DFD" w:rsidRDefault="002D418B" w:rsidP="00951DF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="00CC765A"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библиотечного фонда – </w:t>
      </w:r>
      <w:r w:rsidR="00453C5E"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109</w:t>
      </w:r>
      <w:r w:rsidR="00BB2E1A">
        <w:rPr>
          <w:rFonts w:ascii="Times New Roman" w:eastAsia="Times New Roman" w:hAnsi="Times New Roman" w:cs="Times New Roman"/>
          <w:sz w:val="20"/>
          <w:szCs w:val="20"/>
          <w:lang w:eastAsia="ru-RU"/>
        </w:rPr>
        <w:t>39</w:t>
      </w:r>
      <w:r w:rsidR="00530BA0"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иц</w:t>
      </w:r>
      <w:r w:rsidR="00870F62"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30BA0"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C765A" w:rsidRPr="00951DFD" w:rsidRDefault="002D418B" w:rsidP="00951DF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="00CC765A"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нигообеспеченность – </w:t>
      </w:r>
      <w:r w:rsidR="00453C5E"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96</w:t>
      </w:r>
      <w:r w:rsidR="00870F62"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 процентов</w:t>
      </w:r>
      <w:r w:rsidR="00530BA0"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C765A" w:rsidRPr="00951DFD" w:rsidRDefault="002D418B" w:rsidP="00951DF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− </w:t>
      </w:r>
      <w:r w:rsidR="00530BA0"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щаемость – </w:t>
      </w:r>
      <w:r w:rsidR="00CC765A"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453C5E"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621</w:t>
      </w:r>
      <w:r w:rsidR="00530BA0"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иц в год;</w:t>
      </w:r>
    </w:p>
    <w:p w:rsidR="00CC765A" w:rsidRPr="00951DFD" w:rsidRDefault="002D418B" w:rsidP="00951DF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="00CC765A"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учебного фонда – </w:t>
      </w:r>
      <w:r w:rsidR="009D399E"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B2E1A">
        <w:rPr>
          <w:rFonts w:ascii="Times New Roman" w:eastAsia="Times New Roman" w:hAnsi="Times New Roman" w:cs="Times New Roman"/>
          <w:sz w:val="20"/>
          <w:szCs w:val="20"/>
          <w:lang w:eastAsia="ru-RU"/>
        </w:rPr>
        <w:t>377</w:t>
      </w:r>
      <w:r w:rsidR="00530BA0"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.</w:t>
      </w:r>
    </w:p>
    <w:p w:rsidR="00CC765A" w:rsidRPr="00951DFD" w:rsidRDefault="00CC765A" w:rsidP="00951DF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Фонд библиотеки формируется за счет федерального, областного, местного бюджета.</w:t>
      </w:r>
    </w:p>
    <w:p w:rsidR="00CC765A" w:rsidRPr="00951DFD" w:rsidRDefault="00CC765A" w:rsidP="00951DFD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D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став фонда и его использование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5"/>
        <w:gridCol w:w="4960"/>
        <w:gridCol w:w="2127"/>
        <w:gridCol w:w="2615"/>
      </w:tblGrid>
      <w:tr w:rsidR="00530BA0" w:rsidRPr="00951DFD" w:rsidTr="00CC765A">
        <w:trPr>
          <w:jc w:val="center"/>
        </w:trPr>
        <w:tc>
          <w:tcPr>
            <w:tcW w:w="70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530BA0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литературы</w:t>
            </w:r>
          </w:p>
        </w:tc>
        <w:tc>
          <w:tcPr>
            <w:tcW w:w="2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530BA0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единиц в ф</w:t>
            </w:r>
            <w:r w:rsidR="00CC765A" w:rsidRPr="00951D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д</w:t>
            </w:r>
            <w:r w:rsidRPr="00951D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6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530BA0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лько экземпляров выдавалось за год</w:t>
            </w:r>
          </w:p>
        </w:tc>
      </w:tr>
      <w:tr w:rsidR="00530BA0" w:rsidRPr="00951DFD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453C5E" w:rsidP="00BB2E1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B2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453C5E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</w:t>
            </w:r>
          </w:p>
        </w:tc>
      </w:tr>
      <w:tr w:rsidR="00530BA0" w:rsidRPr="00951DFD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453C5E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453C5E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</w:tr>
      <w:tr w:rsidR="00530BA0" w:rsidRPr="00951DFD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453C5E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2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3C5E"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</w:tr>
      <w:tr w:rsidR="00530BA0" w:rsidRPr="00951DFD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453C5E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453C5E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</w:tr>
      <w:tr w:rsidR="00530BA0" w:rsidRPr="00951DFD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оведение, литературоведение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453C5E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453C5E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</w:tr>
      <w:tr w:rsidR="00530BA0" w:rsidRPr="00951DFD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</w:t>
            </w:r>
            <w:r w:rsidR="00530BA0"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3C5E"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530BA0" w:rsidRPr="00951DFD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30BA0" w:rsidRPr="00951DFD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полит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951DFD" w:rsidRDefault="00CC765A" w:rsidP="00951DF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</w:tbl>
    <w:p w:rsidR="00CC765A" w:rsidRPr="00951DFD" w:rsidRDefault="00530BA0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Фонд библиотеки соответствует требованиям ФГОС</w:t>
      </w:r>
      <w:r w:rsidR="00BB7E17"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ики</w:t>
      </w:r>
      <w:r w:rsidR="00BB7E17"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нда</w:t>
      </w: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ходят в </w:t>
      </w:r>
      <w:r w:rsidR="002839FA"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едеральный перечень</w:t>
      </w:r>
      <w:r w:rsidR="00BB7E17"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>, утвержденный приказом Минобрнауки от 31.03.2014 № 253.</w:t>
      </w:r>
    </w:p>
    <w:p w:rsidR="00BB7E17" w:rsidRPr="00951DFD" w:rsidRDefault="00BB7E17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В библиотеке имеются электрон</w:t>
      </w:r>
      <w:r w:rsidR="002839FA" w:rsidRPr="00951DFD">
        <w:rPr>
          <w:rFonts w:ascii="Times New Roman" w:hAnsi="Times New Roman" w:cs="Times New Roman"/>
          <w:sz w:val="20"/>
          <w:szCs w:val="20"/>
        </w:rPr>
        <w:t xml:space="preserve">ные образовательные ресурсы – </w:t>
      </w:r>
      <w:r w:rsidR="00453C5E" w:rsidRPr="00951DFD">
        <w:rPr>
          <w:rFonts w:ascii="Times New Roman" w:hAnsi="Times New Roman" w:cs="Times New Roman"/>
          <w:sz w:val="20"/>
          <w:szCs w:val="20"/>
        </w:rPr>
        <w:t>24</w:t>
      </w:r>
      <w:r w:rsidRPr="00951DFD">
        <w:rPr>
          <w:rFonts w:ascii="Times New Roman" w:hAnsi="Times New Roman" w:cs="Times New Roman"/>
          <w:sz w:val="20"/>
          <w:szCs w:val="20"/>
        </w:rPr>
        <w:t xml:space="preserve"> дисков; сетевые образовательные ресурсы – </w:t>
      </w:r>
      <w:r w:rsidR="00453C5E" w:rsidRPr="00951DFD">
        <w:rPr>
          <w:rFonts w:ascii="Times New Roman" w:hAnsi="Times New Roman" w:cs="Times New Roman"/>
          <w:sz w:val="20"/>
          <w:szCs w:val="20"/>
        </w:rPr>
        <w:t>0</w:t>
      </w:r>
      <w:r w:rsidRPr="00951DFD">
        <w:rPr>
          <w:rFonts w:ascii="Times New Roman" w:hAnsi="Times New Roman" w:cs="Times New Roman"/>
          <w:sz w:val="20"/>
          <w:szCs w:val="20"/>
        </w:rPr>
        <w:t xml:space="preserve">. Мультимедийные средства (презентации, электронные энциклопедии, дидактические материалы) – </w:t>
      </w:r>
      <w:r w:rsidR="00453C5E" w:rsidRPr="00951DFD">
        <w:rPr>
          <w:rFonts w:ascii="Times New Roman" w:hAnsi="Times New Roman" w:cs="Times New Roman"/>
          <w:sz w:val="20"/>
          <w:szCs w:val="20"/>
        </w:rPr>
        <w:t>0</w:t>
      </w:r>
      <w:r w:rsidRPr="00951DFD">
        <w:rPr>
          <w:rFonts w:ascii="Times New Roman" w:hAnsi="Times New Roman" w:cs="Times New Roman"/>
          <w:sz w:val="20"/>
          <w:szCs w:val="20"/>
        </w:rPr>
        <w:t>.</w:t>
      </w:r>
    </w:p>
    <w:p w:rsidR="00BB7E17" w:rsidRPr="00951DFD" w:rsidRDefault="00BB7E17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 xml:space="preserve">Средний уровень посещаемости библиотеки – </w:t>
      </w:r>
      <w:r w:rsidR="00453C5E" w:rsidRPr="00951DFD">
        <w:rPr>
          <w:rFonts w:ascii="Times New Roman" w:hAnsi="Times New Roman" w:cs="Times New Roman"/>
          <w:sz w:val="20"/>
          <w:szCs w:val="20"/>
        </w:rPr>
        <w:t>21</w:t>
      </w:r>
      <w:r w:rsidRPr="00951DFD">
        <w:rPr>
          <w:rFonts w:ascii="Times New Roman" w:hAnsi="Times New Roman" w:cs="Times New Roman"/>
          <w:sz w:val="20"/>
          <w:szCs w:val="20"/>
        </w:rPr>
        <w:t xml:space="preserve"> чел</w:t>
      </w:r>
      <w:r w:rsidR="002839FA" w:rsidRPr="00951DFD">
        <w:rPr>
          <w:rFonts w:ascii="Times New Roman" w:hAnsi="Times New Roman" w:cs="Times New Roman"/>
          <w:sz w:val="20"/>
          <w:szCs w:val="20"/>
        </w:rPr>
        <w:t xml:space="preserve">овек в </w:t>
      </w:r>
      <w:r w:rsidRPr="00951DFD">
        <w:rPr>
          <w:rFonts w:ascii="Times New Roman" w:hAnsi="Times New Roman" w:cs="Times New Roman"/>
          <w:sz w:val="20"/>
          <w:szCs w:val="20"/>
        </w:rPr>
        <w:t>день.</w:t>
      </w:r>
    </w:p>
    <w:p w:rsidR="00CC765A" w:rsidRPr="00951DFD" w:rsidRDefault="00BB7E17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C37233" w:rsidRPr="00951DFD" w:rsidRDefault="00C37233" w:rsidP="00951D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1DFD">
        <w:rPr>
          <w:rFonts w:ascii="Times New Roman" w:hAnsi="Times New Roman" w:cs="Times New Roman"/>
          <w:b/>
          <w:sz w:val="20"/>
          <w:szCs w:val="20"/>
          <w:lang w:val="en-US"/>
        </w:rPr>
        <w:t>IX</w:t>
      </w:r>
      <w:r w:rsidRPr="00951DFD">
        <w:rPr>
          <w:rFonts w:ascii="Times New Roman" w:hAnsi="Times New Roman" w:cs="Times New Roman"/>
          <w:b/>
          <w:sz w:val="20"/>
          <w:szCs w:val="20"/>
        </w:rPr>
        <w:t>. Оценка материально-технической базы</w:t>
      </w:r>
    </w:p>
    <w:p w:rsidR="002D418B" w:rsidRPr="00951DFD" w:rsidRDefault="002839FA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Материально-</w:t>
      </w:r>
      <w:r w:rsidR="002D418B" w:rsidRPr="00951DFD">
        <w:rPr>
          <w:rFonts w:ascii="Times New Roman" w:hAnsi="Times New Roman" w:cs="Times New Roman"/>
          <w:sz w:val="20"/>
          <w:szCs w:val="20"/>
        </w:rPr>
        <w:t xml:space="preserve">техническое обеспечение Школы позволяет реализовывать в полной мере образовательные программы. В Школе оборудованы </w:t>
      </w:r>
      <w:r w:rsidR="00245B7C">
        <w:rPr>
          <w:rFonts w:ascii="Times New Roman" w:hAnsi="Times New Roman" w:cs="Times New Roman"/>
          <w:sz w:val="20"/>
          <w:szCs w:val="20"/>
        </w:rPr>
        <w:t>15</w:t>
      </w:r>
      <w:r w:rsidR="002D418B" w:rsidRPr="00951DFD">
        <w:rPr>
          <w:rFonts w:ascii="Times New Roman" w:hAnsi="Times New Roman" w:cs="Times New Roman"/>
          <w:sz w:val="20"/>
          <w:szCs w:val="20"/>
        </w:rPr>
        <w:t xml:space="preserve"> учебных кабинета, </w:t>
      </w:r>
      <w:r w:rsidR="00245B7C">
        <w:rPr>
          <w:rFonts w:ascii="Times New Roman" w:hAnsi="Times New Roman" w:cs="Times New Roman"/>
          <w:sz w:val="20"/>
          <w:szCs w:val="20"/>
        </w:rPr>
        <w:t>2</w:t>
      </w:r>
      <w:r w:rsidR="002D418B" w:rsidRPr="00951DFD">
        <w:rPr>
          <w:rFonts w:ascii="Times New Roman" w:hAnsi="Times New Roman" w:cs="Times New Roman"/>
          <w:sz w:val="20"/>
          <w:szCs w:val="20"/>
        </w:rPr>
        <w:t xml:space="preserve"> из них оснащен современной мультимедийной техникой, в том числе:</w:t>
      </w:r>
    </w:p>
    <w:p w:rsidR="002D418B" w:rsidRPr="00951DFD" w:rsidRDefault="002D418B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951DFD">
        <w:rPr>
          <w:rFonts w:ascii="Times New Roman" w:hAnsi="Times New Roman" w:cs="Times New Roman"/>
          <w:sz w:val="20"/>
          <w:szCs w:val="20"/>
        </w:rPr>
        <w:t>лаборатория по физике;</w:t>
      </w:r>
    </w:p>
    <w:p w:rsidR="002D418B" w:rsidRPr="00951DFD" w:rsidRDefault="002D418B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951DFD">
        <w:rPr>
          <w:rFonts w:ascii="Times New Roman" w:hAnsi="Times New Roman" w:cs="Times New Roman"/>
          <w:sz w:val="20"/>
          <w:szCs w:val="20"/>
        </w:rPr>
        <w:t>лаборатория по химии;</w:t>
      </w:r>
    </w:p>
    <w:p w:rsidR="002D418B" w:rsidRPr="00951DFD" w:rsidRDefault="002D418B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951DFD">
        <w:rPr>
          <w:rFonts w:ascii="Times New Roman" w:hAnsi="Times New Roman" w:cs="Times New Roman"/>
          <w:sz w:val="20"/>
          <w:szCs w:val="20"/>
        </w:rPr>
        <w:t>лаборатория по биологии;</w:t>
      </w:r>
    </w:p>
    <w:p w:rsidR="002D418B" w:rsidRPr="00951DFD" w:rsidRDefault="002D418B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− </w:t>
      </w:r>
      <w:r w:rsidR="00C505CB" w:rsidRPr="00951DFD">
        <w:rPr>
          <w:rFonts w:ascii="Times New Roman" w:hAnsi="Times New Roman" w:cs="Times New Roman"/>
          <w:sz w:val="20"/>
          <w:szCs w:val="20"/>
        </w:rPr>
        <w:t>один</w:t>
      </w:r>
      <w:r w:rsidRPr="00951DFD">
        <w:rPr>
          <w:rFonts w:ascii="Times New Roman" w:hAnsi="Times New Roman" w:cs="Times New Roman"/>
          <w:sz w:val="20"/>
          <w:szCs w:val="20"/>
        </w:rPr>
        <w:t xml:space="preserve"> компьютерны</w:t>
      </w:r>
      <w:r w:rsidR="00C505CB" w:rsidRPr="00951DFD">
        <w:rPr>
          <w:rFonts w:ascii="Times New Roman" w:hAnsi="Times New Roman" w:cs="Times New Roman"/>
          <w:sz w:val="20"/>
          <w:szCs w:val="20"/>
        </w:rPr>
        <w:t>й</w:t>
      </w:r>
      <w:r w:rsidRPr="00951DFD">
        <w:rPr>
          <w:rFonts w:ascii="Times New Roman" w:hAnsi="Times New Roman" w:cs="Times New Roman"/>
          <w:sz w:val="20"/>
          <w:szCs w:val="20"/>
        </w:rPr>
        <w:t xml:space="preserve"> класс;</w:t>
      </w:r>
    </w:p>
    <w:p w:rsidR="002D418B" w:rsidRPr="00951DFD" w:rsidRDefault="002D418B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951DFD">
        <w:rPr>
          <w:rFonts w:ascii="Times New Roman" w:hAnsi="Times New Roman" w:cs="Times New Roman"/>
          <w:sz w:val="20"/>
          <w:szCs w:val="20"/>
        </w:rPr>
        <w:t>столярная мастерская</w:t>
      </w:r>
      <w:r w:rsidR="00155A7D" w:rsidRPr="00951DFD">
        <w:rPr>
          <w:rFonts w:ascii="Times New Roman" w:hAnsi="Times New Roman" w:cs="Times New Roman"/>
          <w:sz w:val="20"/>
          <w:szCs w:val="20"/>
        </w:rPr>
        <w:t>;</w:t>
      </w:r>
    </w:p>
    <w:p w:rsidR="002D418B" w:rsidRPr="00951DFD" w:rsidRDefault="00155A7D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951DFD">
        <w:rPr>
          <w:rFonts w:ascii="Times New Roman" w:hAnsi="Times New Roman" w:cs="Times New Roman"/>
          <w:sz w:val="20"/>
          <w:szCs w:val="20"/>
        </w:rPr>
        <w:t xml:space="preserve">кабинет </w:t>
      </w:r>
      <w:r w:rsidR="002D418B" w:rsidRPr="00951DFD">
        <w:rPr>
          <w:rFonts w:ascii="Times New Roman" w:hAnsi="Times New Roman" w:cs="Times New Roman"/>
          <w:sz w:val="20"/>
          <w:szCs w:val="20"/>
        </w:rPr>
        <w:t>технологии для девочек</w:t>
      </w:r>
      <w:r w:rsidRPr="00951DFD">
        <w:rPr>
          <w:rFonts w:ascii="Times New Roman" w:hAnsi="Times New Roman" w:cs="Times New Roman"/>
          <w:sz w:val="20"/>
          <w:szCs w:val="20"/>
        </w:rPr>
        <w:t>;</w:t>
      </w:r>
    </w:p>
    <w:p w:rsidR="002D418B" w:rsidRPr="00951DFD" w:rsidRDefault="00155A7D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 xml:space="preserve">На </w:t>
      </w:r>
      <w:r w:rsidR="00C505CB" w:rsidRPr="00951DFD">
        <w:rPr>
          <w:rFonts w:ascii="Times New Roman" w:hAnsi="Times New Roman" w:cs="Times New Roman"/>
          <w:sz w:val="20"/>
          <w:szCs w:val="20"/>
        </w:rPr>
        <w:t>первом</w:t>
      </w:r>
      <w:r w:rsidRPr="00951DFD">
        <w:rPr>
          <w:rFonts w:ascii="Times New Roman" w:hAnsi="Times New Roman" w:cs="Times New Roman"/>
          <w:sz w:val="20"/>
          <w:szCs w:val="20"/>
        </w:rPr>
        <w:t xml:space="preserve"> этаже здания оборудован</w:t>
      </w:r>
      <w:r w:rsidR="00C505CB" w:rsidRPr="00951DFD">
        <w:rPr>
          <w:rFonts w:ascii="Times New Roman" w:hAnsi="Times New Roman" w:cs="Times New Roman"/>
          <w:sz w:val="20"/>
          <w:szCs w:val="20"/>
        </w:rPr>
        <w:t xml:space="preserve">ы </w:t>
      </w:r>
      <w:r w:rsidR="002D418B" w:rsidRPr="00951DFD">
        <w:rPr>
          <w:rFonts w:ascii="Times New Roman" w:hAnsi="Times New Roman" w:cs="Times New Roman"/>
          <w:sz w:val="20"/>
          <w:szCs w:val="20"/>
        </w:rPr>
        <w:t>спорт</w:t>
      </w:r>
      <w:r w:rsidRPr="00951DFD">
        <w:rPr>
          <w:rFonts w:ascii="Times New Roman" w:hAnsi="Times New Roman" w:cs="Times New Roman"/>
          <w:sz w:val="20"/>
          <w:szCs w:val="20"/>
        </w:rPr>
        <w:t>ивный зал</w:t>
      </w:r>
      <w:r w:rsidR="00C505CB" w:rsidRPr="00951DFD">
        <w:rPr>
          <w:rFonts w:ascii="Times New Roman" w:hAnsi="Times New Roman" w:cs="Times New Roman"/>
          <w:sz w:val="20"/>
          <w:szCs w:val="20"/>
        </w:rPr>
        <w:t xml:space="preserve">, </w:t>
      </w:r>
      <w:r w:rsidRPr="00951DFD">
        <w:rPr>
          <w:rFonts w:ascii="Times New Roman" w:hAnsi="Times New Roman" w:cs="Times New Roman"/>
          <w:sz w:val="20"/>
          <w:szCs w:val="20"/>
        </w:rPr>
        <w:t>столовая и пищеблок.</w:t>
      </w:r>
    </w:p>
    <w:p w:rsidR="00C37233" w:rsidRPr="00951DFD" w:rsidRDefault="00C37233" w:rsidP="00951DF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1DFD">
        <w:rPr>
          <w:rFonts w:ascii="Times New Roman" w:hAnsi="Times New Roman" w:cs="Times New Roman"/>
          <w:b/>
          <w:sz w:val="20"/>
          <w:szCs w:val="20"/>
        </w:rPr>
        <w:t>Результаты анализа показателей деятельности организации</w:t>
      </w:r>
    </w:p>
    <w:p w:rsidR="00056863" w:rsidRPr="00951DFD" w:rsidRDefault="00056863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 xml:space="preserve">Данные приведены по состоянию на </w:t>
      </w:r>
      <w:r w:rsidR="00C505CB" w:rsidRPr="00951DFD">
        <w:rPr>
          <w:rFonts w:ascii="Times New Roman" w:hAnsi="Times New Roman" w:cs="Times New Roman"/>
          <w:sz w:val="20"/>
          <w:szCs w:val="20"/>
        </w:rPr>
        <w:t>3</w:t>
      </w:r>
      <w:r w:rsidR="00175801" w:rsidRPr="00951DFD">
        <w:rPr>
          <w:rFonts w:ascii="Times New Roman" w:hAnsi="Times New Roman" w:cs="Times New Roman"/>
          <w:sz w:val="20"/>
          <w:szCs w:val="20"/>
        </w:rPr>
        <w:t>1</w:t>
      </w:r>
      <w:r w:rsidRPr="00951DFD">
        <w:rPr>
          <w:rFonts w:ascii="Times New Roman" w:hAnsi="Times New Roman" w:cs="Times New Roman"/>
          <w:sz w:val="20"/>
          <w:szCs w:val="20"/>
        </w:rPr>
        <w:t xml:space="preserve"> </w:t>
      </w:r>
      <w:r w:rsidR="001636FD">
        <w:rPr>
          <w:rFonts w:ascii="Times New Roman" w:hAnsi="Times New Roman" w:cs="Times New Roman"/>
          <w:sz w:val="20"/>
          <w:szCs w:val="20"/>
        </w:rPr>
        <w:t xml:space="preserve">декабря </w:t>
      </w:r>
      <w:r w:rsidRPr="00951DFD">
        <w:rPr>
          <w:rFonts w:ascii="Times New Roman" w:hAnsi="Times New Roman" w:cs="Times New Roman"/>
          <w:sz w:val="20"/>
          <w:szCs w:val="20"/>
        </w:rPr>
        <w:t xml:space="preserve"> 201</w:t>
      </w:r>
      <w:r w:rsidR="00F1494B">
        <w:rPr>
          <w:rFonts w:ascii="Times New Roman" w:hAnsi="Times New Roman" w:cs="Times New Roman"/>
          <w:sz w:val="20"/>
          <w:szCs w:val="20"/>
        </w:rPr>
        <w:t>9</w:t>
      </w:r>
      <w:r w:rsidRPr="00951DFD">
        <w:rPr>
          <w:rFonts w:ascii="Times New Roman" w:hAnsi="Times New Roman" w:cs="Times New Roman"/>
          <w:sz w:val="20"/>
          <w:szCs w:val="20"/>
        </w:rPr>
        <w:t xml:space="preserve"> г</w:t>
      </w:r>
      <w:r w:rsidR="005D1ED3" w:rsidRPr="00951DFD">
        <w:rPr>
          <w:rFonts w:ascii="Times New Roman" w:hAnsi="Times New Roman" w:cs="Times New Roman"/>
          <w:sz w:val="20"/>
          <w:szCs w:val="20"/>
        </w:rPr>
        <w:t>ода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9"/>
        <w:gridCol w:w="2459"/>
        <w:gridCol w:w="3352"/>
      </w:tblGrid>
      <w:tr w:rsidR="00056863" w:rsidRPr="00951DFD" w:rsidTr="00BF5392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</w:t>
            </w:r>
          </w:p>
        </w:tc>
      </w:tr>
      <w:tr w:rsidR="00056863" w:rsidRPr="00951DFD" w:rsidTr="00BF5392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деятельность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51DFD" w:rsidRDefault="001636F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+2</w:t>
            </w:r>
            <w:r w:rsidR="00175801" w:rsidRPr="00951DFD">
              <w:rPr>
                <w:rFonts w:ascii="Times New Roman" w:hAnsi="Times New Roman" w:cs="Times New Roman"/>
                <w:sz w:val="20"/>
                <w:szCs w:val="20"/>
              </w:rPr>
              <w:t>(филиал)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51DFD" w:rsidRDefault="001636F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+2</w:t>
            </w:r>
            <w:r w:rsidR="00175801" w:rsidRPr="00951DFD">
              <w:rPr>
                <w:rFonts w:ascii="Times New Roman" w:hAnsi="Times New Roman" w:cs="Times New Roman"/>
                <w:sz w:val="20"/>
                <w:szCs w:val="20"/>
              </w:rPr>
              <w:t>(филиал)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51DFD" w:rsidRDefault="001636FD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51DFD" w:rsidRDefault="0017580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51DFD" w:rsidRDefault="001636FD" w:rsidP="0016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56863" w:rsidRPr="00951D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056863" w:rsidRPr="00951DF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51DFD" w:rsidRDefault="00E2101A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51DFD" w:rsidRDefault="00E2101A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51DFD" w:rsidRDefault="00E2101A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51DFD" w:rsidRDefault="00E2101A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51DFD" w:rsidRDefault="00E2101A" w:rsidP="00E2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51DFD" w:rsidRDefault="00F16484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51DFD" w:rsidRDefault="00F16484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(удельный вес) выпускников 11 класса, которые получили результаты ниже установленного 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51DFD" w:rsidRDefault="00E2101A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51DFD" w:rsidRDefault="00F16484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51DFD" w:rsidRDefault="00F16484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51DFD" w:rsidRDefault="00E2101A" w:rsidP="00E2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6484"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16484" w:rsidRPr="00951DF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51DFD" w:rsidRDefault="00E2101A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245B7C" w:rsidRDefault="0085408E" w:rsidP="0024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B7C">
              <w:rPr>
                <w:rFonts w:ascii="Times New Roman" w:hAnsi="Times New Roman" w:cs="Times New Roman"/>
                <w:sz w:val="20"/>
                <w:szCs w:val="20"/>
              </w:rPr>
              <w:t>45 (</w:t>
            </w:r>
            <w:r w:rsidR="00245B7C" w:rsidRPr="00245B7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245B7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85408E" w:rsidRPr="00951DFD" w:rsidTr="00BF5392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85408E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85408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951DFD" w:rsidRDefault="0085408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8E" w:rsidRPr="00951DFD" w:rsidTr="00BF5392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F81E71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="0085408E" w:rsidRPr="00951DFD">
              <w:rPr>
                <w:rFonts w:ascii="Times New Roman" w:hAnsi="Times New Roman" w:cs="Times New Roman"/>
                <w:sz w:val="20"/>
                <w:szCs w:val="20"/>
              </w:rPr>
              <w:t>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85408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951DFD" w:rsidRDefault="009552B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 (0</w:t>
            </w:r>
            <w:r w:rsidR="0085408E" w:rsidRPr="00951DF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85408E" w:rsidRPr="00951DFD" w:rsidTr="00BF5392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F81E71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="0085408E" w:rsidRPr="00951DFD">
              <w:rPr>
                <w:rFonts w:ascii="Times New Roman" w:hAnsi="Times New Roman" w:cs="Times New Roman"/>
                <w:sz w:val="20"/>
                <w:szCs w:val="20"/>
              </w:rPr>
              <w:t>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85408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951DFD" w:rsidRDefault="0085408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85408E" w:rsidRPr="00951DFD" w:rsidTr="00BF5392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F81E71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="0085408E" w:rsidRPr="00951DFD">
              <w:rPr>
                <w:rFonts w:ascii="Times New Roman" w:hAnsi="Times New Roman" w:cs="Times New Roman"/>
                <w:sz w:val="20"/>
                <w:szCs w:val="20"/>
              </w:rPr>
              <w:t>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85408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951DFD" w:rsidRDefault="0085408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51DFD" w:rsidRDefault="0085408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51DFD" w:rsidRDefault="0085408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51DFD" w:rsidRDefault="0085408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51DFD" w:rsidRDefault="0085408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85408E" w:rsidRPr="00951DFD" w:rsidTr="00BF5392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85408E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численность педработников, в том числе количество педработников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85408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951DFD" w:rsidRDefault="00FB69A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49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5408E" w:rsidRPr="00951DFD" w:rsidTr="00BF5392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F81E71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85408E"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85408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951DFD" w:rsidRDefault="00FB69AE" w:rsidP="0024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49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5408E" w:rsidRPr="00951DFD" w:rsidTr="00BF5392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F81E71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="0085408E" w:rsidRPr="00951DFD">
              <w:rPr>
                <w:rFonts w:ascii="Times New Roman" w:hAnsi="Times New Roman" w:cs="Times New Roman"/>
                <w:sz w:val="20"/>
                <w:szCs w:val="20"/>
              </w:rPr>
              <w:t>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85408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951DFD" w:rsidRDefault="00FB69AE" w:rsidP="0024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49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5408E" w:rsidRPr="00951DFD" w:rsidTr="00BF5392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F81E71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="0085408E" w:rsidRPr="00951DFD">
              <w:rPr>
                <w:rFonts w:ascii="Times New Roman" w:hAnsi="Times New Roman" w:cs="Times New Roman"/>
                <w:sz w:val="20"/>
                <w:szCs w:val="20"/>
              </w:rPr>
              <w:t>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85408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951DFD" w:rsidRDefault="00F1494B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408E" w:rsidRPr="00951DFD" w:rsidTr="00BF5392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F81E71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="0085408E" w:rsidRPr="00951DFD">
              <w:rPr>
                <w:rFonts w:ascii="Times New Roman" w:hAnsi="Times New Roman" w:cs="Times New Roman"/>
                <w:sz w:val="20"/>
                <w:szCs w:val="20"/>
              </w:rPr>
              <w:t>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85408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951DFD" w:rsidRDefault="00F1494B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408E" w:rsidRPr="00951DFD" w:rsidTr="00BF5392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85408E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85408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951DFD" w:rsidRDefault="0085408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8E" w:rsidRPr="00951DFD" w:rsidTr="00BF5392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F81E71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85408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951DFD" w:rsidRDefault="00F1494B" w:rsidP="00F1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81E71"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F81E71" w:rsidRPr="00951DF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85408E" w:rsidRPr="00951DFD" w:rsidTr="00BF5392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F81E71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951DFD" w:rsidRDefault="0085408E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951DFD" w:rsidRDefault="00F1494B" w:rsidP="00F1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1E71"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81E71" w:rsidRPr="00951DF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81E71" w:rsidRPr="00951DFD" w:rsidTr="00BF5392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51DFD" w:rsidRDefault="00F81E71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51DFD" w:rsidRDefault="00F81E7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1E71" w:rsidRPr="00951DFD" w:rsidRDefault="00F81E7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E71" w:rsidRPr="00951DFD" w:rsidTr="00BF5392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51DFD" w:rsidRDefault="00F81E71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51DFD" w:rsidRDefault="00F81E7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1E71" w:rsidRPr="00951DFD" w:rsidRDefault="00F1494B" w:rsidP="00F1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E71"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1E71" w:rsidRPr="00951DF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81E71" w:rsidRPr="00951DFD" w:rsidTr="00BF5392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51DFD" w:rsidRDefault="00F81E71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51DFD" w:rsidRDefault="00F81E7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E71" w:rsidRPr="00951DFD" w:rsidRDefault="00F1494B" w:rsidP="00F1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1E71"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B4667" w:rsidRPr="00951D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E71" w:rsidRPr="00951DF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81E71" w:rsidRPr="00951DFD" w:rsidTr="00BF5392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51DFD" w:rsidRDefault="00F81E71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51DFD" w:rsidRDefault="00F81E7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1E71" w:rsidRPr="00951DFD" w:rsidRDefault="00F81E7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E71" w:rsidRPr="00951DFD" w:rsidTr="00BF5392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51DFD" w:rsidRDefault="00F81E71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51DFD" w:rsidRDefault="00F81E7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1E71" w:rsidRPr="00951DFD" w:rsidRDefault="00F1494B" w:rsidP="00F1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1E71"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1E71" w:rsidRPr="00951DF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81E71" w:rsidRPr="00951DFD" w:rsidTr="00BF5392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51DFD" w:rsidRDefault="00F81E71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951DFD" w:rsidRDefault="00F81E7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E71" w:rsidRPr="00951DFD" w:rsidRDefault="00BB2E1A" w:rsidP="00BB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1E71"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F81E71" w:rsidRPr="00951DF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51DFD" w:rsidRDefault="006F409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2</w:t>
            </w:r>
            <w:r w:rsidR="00774CAC" w:rsidRPr="00951DF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(7</w:t>
            </w:r>
            <w:r w:rsidRPr="00951DF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</w:t>
            </w:r>
            <w:r w:rsidR="00774CAC" w:rsidRPr="00951DF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%)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51DFD" w:rsidRDefault="006F409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</w:t>
            </w:r>
            <w:r w:rsidR="00774CAC" w:rsidRPr="00951DF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(</w:t>
            </w:r>
            <w:r w:rsidRPr="00951DF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</w:t>
            </w:r>
            <w:r w:rsidR="00774CAC" w:rsidRPr="00951DF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%)</w:t>
            </w:r>
          </w:p>
        </w:tc>
      </w:tr>
      <w:tr w:rsidR="00056863" w:rsidRPr="00951DFD" w:rsidTr="00BF5392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фраструктура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51DFD" w:rsidRDefault="001B26AB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51DFD" w:rsidRDefault="00774CA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774CA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51DFD" w:rsidRDefault="00774CA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74CAC" w:rsidRPr="00951DFD" w:rsidTr="00BF5392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951DFD" w:rsidRDefault="00774CAC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951DFD" w:rsidRDefault="00774CA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4CAC" w:rsidRPr="00951DFD" w:rsidRDefault="00F0765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4CAC" w:rsidRPr="00951DFD" w:rsidTr="00BF5392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951DFD" w:rsidRDefault="00774CAC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951DFD" w:rsidRDefault="00774CA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951DFD" w:rsidRDefault="00F0765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4CAC" w:rsidRPr="00951DFD" w:rsidTr="00BF5392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951DFD" w:rsidRDefault="00774CAC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− медиатеки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951DFD" w:rsidRDefault="00774CA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951DFD" w:rsidRDefault="00F0765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4CAC" w:rsidRPr="00951DFD" w:rsidTr="00BF5392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951DFD" w:rsidRDefault="00774CAC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− средств ск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951DFD" w:rsidRDefault="00774CA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951DFD" w:rsidRDefault="00F0765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4CAC" w:rsidRPr="00951DFD" w:rsidTr="00BF5392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951DFD" w:rsidRDefault="00774CAC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− выхода в </w:t>
            </w:r>
            <w:r w:rsidR="005D1ED3" w:rsidRPr="00951D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951DFD" w:rsidRDefault="00774CA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951DFD" w:rsidRDefault="00F0765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4CAC" w:rsidRPr="00951DFD" w:rsidTr="00BF5392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951DFD" w:rsidRDefault="00774CAC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951DFD" w:rsidRDefault="00774CAC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CAC" w:rsidRPr="00951DFD" w:rsidRDefault="00F07651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(удельный вес) </w:t>
            </w:r>
            <w:r w:rsidR="00774CAC" w:rsidRPr="00951DF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774CAC" w:rsidRPr="00951DF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щихся, которые могут пользоваться широкополосным </w:t>
            </w:r>
            <w:r w:rsidR="005D1ED3" w:rsidRPr="00951D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нтернетом не менее 2 Мб/с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51DFD" w:rsidRDefault="006F4090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774CAC" w:rsidRPr="0095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0%)</w:t>
            </w:r>
          </w:p>
        </w:tc>
      </w:tr>
      <w:tr w:rsidR="00056863" w:rsidRPr="00951DFD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помещений для образовательного процесса в расчете на одного </w:t>
            </w:r>
            <w:r w:rsidR="00F451E5" w:rsidRPr="00951DF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F451E5" w:rsidRPr="00951DF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951DFD" w:rsidRDefault="00056863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51DFD" w:rsidRDefault="00F451E5" w:rsidP="00951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56863" w:rsidRPr="00951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3</w:t>
            </w:r>
          </w:p>
        </w:tc>
      </w:tr>
    </w:tbl>
    <w:p w:rsidR="009663D5" w:rsidRPr="00951DFD" w:rsidRDefault="00774CAC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 xml:space="preserve">Анализ показателей указывает на то, что </w:t>
      </w:r>
      <w:r w:rsidR="00F451E5" w:rsidRPr="00951DFD">
        <w:rPr>
          <w:rFonts w:ascii="Times New Roman" w:hAnsi="Times New Roman" w:cs="Times New Roman"/>
          <w:sz w:val="20"/>
          <w:szCs w:val="20"/>
        </w:rPr>
        <w:t>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</w:t>
      </w:r>
      <w:r w:rsidR="005D1ED3" w:rsidRPr="00951DFD">
        <w:rPr>
          <w:rFonts w:ascii="Times New Roman" w:hAnsi="Times New Roman" w:cs="Times New Roman"/>
          <w:sz w:val="20"/>
          <w:szCs w:val="20"/>
        </w:rPr>
        <w:t>бщеобразовательных учреждениях»</w:t>
      </w:r>
      <w:r w:rsidR="00F451E5" w:rsidRPr="00951DFD">
        <w:rPr>
          <w:rFonts w:ascii="Times New Roman" w:hAnsi="Times New Roman" w:cs="Times New Roman"/>
          <w:sz w:val="20"/>
          <w:szCs w:val="20"/>
        </w:rPr>
        <w:t xml:space="preserve"> и позволяет реализовывать образовательные программы в полном объеме в соответствии с ФГОС</w:t>
      </w:r>
      <w:r w:rsidR="001313BF" w:rsidRPr="00951DFD">
        <w:rPr>
          <w:rFonts w:ascii="Times New Roman" w:hAnsi="Times New Roman" w:cs="Times New Roman"/>
          <w:sz w:val="20"/>
          <w:szCs w:val="20"/>
        </w:rPr>
        <w:t xml:space="preserve"> общего образования.</w:t>
      </w:r>
    </w:p>
    <w:p w:rsidR="00873F18" w:rsidRPr="00951DFD" w:rsidRDefault="00F451E5" w:rsidP="00951DF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951DFD">
        <w:rPr>
          <w:rFonts w:ascii="Times New Roman" w:hAnsi="Times New Roman" w:cs="Times New Roman"/>
          <w:sz w:val="20"/>
          <w:szCs w:val="20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735AA4" w:rsidRPr="00951DFD">
        <w:rPr>
          <w:rFonts w:ascii="Times New Roman" w:hAnsi="Times New Roman" w:cs="Times New Roman"/>
          <w:sz w:val="20"/>
          <w:szCs w:val="20"/>
        </w:rPr>
        <w:t>, что позволяет обеспечивать стабильных качественных результатов образовательных достижений обучающихся.</w:t>
      </w:r>
    </w:p>
    <w:sectPr w:rsidR="00873F18" w:rsidRPr="00951DFD" w:rsidSect="00AB1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D34" w:rsidRDefault="00987D34" w:rsidP="00D838B7">
      <w:pPr>
        <w:spacing w:after="0" w:line="240" w:lineRule="auto"/>
      </w:pPr>
      <w:r>
        <w:separator/>
      </w:r>
    </w:p>
  </w:endnote>
  <w:endnote w:type="continuationSeparator" w:id="1">
    <w:p w:rsidR="00987D34" w:rsidRDefault="00987D34" w:rsidP="00D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93" w:rsidRDefault="00894D9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93" w:rsidRDefault="00894D9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93" w:rsidRDefault="00894D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D34" w:rsidRDefault="00987D34" w:rsidP="00D838B7">
      <w:pPr>
        <w:spacing w:after="0" w:line="240" w:lineRule="auto"/>
      </w:pPr>
      <w:r>
        <w:separator/>
      </w:r>
    </w:p>
  </w:footnote>
  <w:footnote w:type="continuationSeparator" w:id="1">
    <w:p w:rsidR="00987D34" w:rsidRDefault="00987D34" w:rsidP="00D8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93" w:rsidRDefault="00894D9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93" w:rsidRDefault="00894D9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93" w:rsidRDefault="00894D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5FD"/>
    <w:multiLevelType w:val="hybridMultilevel"/>
    <w:tmpl w:val="8A186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B5733"/>
    <w:multiLevelType w:val="hybridMultilevel"/>
    <w:tmpl w:val="C0447114"/>
    <w:lvl w:ilvl="0" w:tplc="0E2C07F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D4125C"/>
    <w:rsid w:val="0001771E"/>
    <w:rsid w:val="00056863"/>
    <w:rsid w:val="000632A3"/>
    <w:rsid w:val="0006791A"/>
    <w:rsid w:val="0007380A"/>
    <w:rsid w:val="00073F86"/>
    <w:rsid w:val="00075D0D"/>
    <w:rsid w:val="00085D71"/>
    <w:rsid w:val="000C7736"/>
    <w:rsid w:val="000F2E39"/>
    <w:rsid w:val="00111933"/>
    <w:rsid w:val="00117DE8"/>
    <w:rsid w:val="0012341F"/>
    <w:rsid w:val="00127233"/>
    <w:rsid w:val="001313BF"/>
    <w:rsid w:val="001340BC"/>
    <w:rsid w:val="00147CC8"/>
    <w:rsid w:val="00152D38"/>
    <w:rsid w:val="001549A3"/>
    <w:rsid w:val="00155A7D"/>
    <w:rsid w:val="001636FD"/>
    <w:rsid w:val="00174E9D"/>
    <w:rsid w:val="00175801"/>
    <w:rsid w:val="00177F92"/>
    <w:rsid w:val="0018267D"/>
    <w:rsid w:val="00195052"/>
    <w:rsid w:val="001A0C3B"/>
    <w:rsid w:val="001A743E"/>
    <w:rsid w:val="001B26AB"/>
    <w:rsid w:val="001C48C7"/>
    <w:rsid w:val="001C731E"/>
    <w:rsid w:val="001E398A"/>
    <w:rsid w:val="001E57CC"/>
    <w:rsid w:val="001F2679"/>
    <w:rsid w:val="00213A66"/>
    <w:rsid w:val="002402F9"/>
    <w:rsid w:val="002421EF"/>
    <w:rsid w:val="00245B7C"/>
    <w:rsid w:val="002839FA"/>
    <w:rsid w:val="00295829"/>
    <w:rsid w:val="0029641D"/>
    <w:rsid w:val="002D35E7"/>
    <w:rsid w:val="002D418B"/>
    <w:rsid w:val="002E06DE"/>
    <w:rsid w:val="00300BBE"/>
    <w:rsid w:val="0032109B"/>
    <w:rsid w:val="00322CD1"/>
    <w:rsid w:val="003420C7"/>
    <w:rsid w:val="00362A5F"/>
    <w:rsid w:val="00373A94"/>
    <w:rsid w:val="003919A5"/>
    <w:rsid w:val="00396CAD"/>
    <w:rsid w:val="003A416B"/>
    <w:rsid w:val="003C1D56"/>
    <w:rsid w:val="003C675C"/>
    <w:rsid w:val="003C79F6"/>
    <w:rsid w:val="003D3FCC"/>
    <w:rsid w:val="003E2181"/>
    <w:rsid w:val="003F3A97"/>
    <w:rsid w:val="00400D18"/>
    <w:rsid w:val="004057AE"/>
    <w:rsid w:val="0043132C"/>
    <w:rsid w:val="004503C9"/>
    <w:rsid w:val="00453C5E"/>
    <w:rsid w:val="004614B2"/>
    <w:rsid w:val="00491806"/>
    <w:rsid w:val="004A3F01"/>
    <w:rsid w:val="004A4FF2"/>
    <w:rsid w:val="004B373D"/>
    <w:rsid w:val="004C601C"/>
    <w:rsid w:val="004F22F1"/>
    <w:rsid w:val="004F55F8"/>
    <w:rsid w:val="005018C6"/>
    <w:rsid w:val="00510015"/>
    <w:rsid w:val="00527D22"/>
    <w:rsid w:val="00530BA0"/>
    <w:rsid w:val="00537960"/>
    <w:rsid w:val="005428A3"/>
    <w:rsid w:val="00563701"/>
    <w:rsid w:val="0057129B"/>
    <w:rsid w:val="00571EFF"/>
    <w:rsid w:val="00573410"/>
    <w:rsid w:val="0058265B"/>
    <w:rsid w:val="005D1ED3"/>
    <w:rsid w:val="005D63FD"/>
    <w:rsid w:val="005F03E1"/>
    <w:rsid w:val="00642F06"/>
    <w:rsid w:val="00661913"/>
    <w:rsid w:val="00664DA7"/>
    <w:rsid w:val="00675CC9"/>
    <w:rsid w:val="00696BC4"/>
    <w:rsid w:val="006C0AB9"/>
    <w:rsid w:val="006F4090"/>
    <w:rsid w:val="007256B6"/>
    <w:rsid w:val="00726964"/>
    <w:rsid w:val="00735AA4"/>
    <w:rsid w:val="00737006"/>
    <w:rsid w:val="00742171"/>
    <w:rsid w:val="00760E9E"/>
    <w:rsid w:val="007719A8"/>
    <w:rsid w:val="00774CAC"/>
    <w:rsid w:val="0078629A"/>
    <w:rsid w:val="00787006"/>
    <w:rsid w:val="00794652"/>
    <w:rsid w:val="007B7522"/>
    <w:rsid w:val="007D1D27"/>
    <w:rsid w:val="007F284D"/>
    <w:rsid w:val="00801E3B"/>
    <w:rsid w:val="00826F06"/>
    <w:rsid w:val="00846D9C"/>
    <w:rsid w:val="0085408E"/>
    <w:rsid w:val="00870F62"/>
    <w:rsid w:val="00871ED3"/>
    <w:rsid w:val="00873F18"/>
    <w:rsid w:val="0088496B"/>
    <w:rsid w:val="00894D93"/>
    <w:rsid w:val="0089550E"/>
    <w:rsid w:val="00896DE3"/>
    <w:rsid w:val="008C2EDE"/>
    <w:rsid w:val="008C7EEE"/>
    <w:rsid w:val="008F0099"/>
    <w:rsid w:val="008F18AF"/>
    <w:rsid w:val="00902035"/>
    <w:rsid w:val="00905AD2"/>
    <w:rsid w:val="009233D2"/>
    <w:rsid w:val="00923C57"/>
    <w:rsid w:val="009252E3"/>
    <w:rsid w:val="0094073B"/>
    <w:rsid w:val="00940AD0"/>
    <w:rsid w:val="00946AA1"/>
    <w:rsid w:val="00951DFD"/>
    <w:rsid w:val="009552BE"/>
    <w:rsid w:val="009663D5"/>
    <w:rsid w:val="009735EA"/>
    <w:rsid w:val="00981D8A"/>
    <w:rsid w:val="00987D34"/>
    <w:rsid w:val="00992309"/>
    <w:rsid w:val="009C0464"/>
    <w:rsid w:val="009D399E"/>
    <w:rsid w:val="009D74B9"/>
    <w:rsid w:val="00A07150"/>
    <w:rsid w:val="00A14B88"/>
    <w:rsid w:val="00A24842"/>
    <w:rsid w:val="00A24AA8"/>
    <w:rsid w:val="00A33E08"/>
    <w:rsid w:val="00A41DA8"/>
    <w:rsid w:val="00A66B39"/>
    <w:rsid w:val="00A834DA"/>
    <w:rsid w:val="00AB1BE2"/>
    <w:rsid w:val="00AB2EB5"/>
    <w:rsid w:val="00AD1A91"/>
    <w:rsid w:val="00AD347E"/>
    <w:rsid w:val="00AE6434"/>
    <w:rsid w:val="00AF1041"/>
    <w:rsid w:val="00AF33ED"/>
    <w:rsid w:val="00AF67E9"/>
    <w:rsid w:val="00B016E4"/>
    <w:rsid w:val="00B13489"/>
    <w:rsid w:val="00B14300"/>
    <w:rsid w:val="00B54E6C"/>
    <w:rsid w:val="00B56B07"/>
    <w:rsid w:val="00BA552A"/>
    <w:rsid w:val="00BB2E1A"/>
    <w:rsid w:val="00BB7E17"/>
    <w:rsid w:val="00BC07F1"/>
    <w:rsid w:val="00BE0D09"/>
    <w:rsid w:val="00BF37A7"/>
    <w:rsid w:val="00BF5392"/>
    <w:rsid w:val="00C1005C"/>
    <w:rsid w:val="00C16F5D"/>
    <w:rsid w:val="00C37233"/>
    <w:rsid w:val="00C505CB"/>
    <w:rsid w:val="00C7213D"/>
    <w:rsid w:val="00CA21B4"/>
    <w:rsid w:val="00CC477E"/>
    <w:rsid w:val="00CC765A"/>
    <w:rsid w:val="00CD182A"/>
    <w:rsid w:val="00CE456B"/>
    <w:rsid w:val="00D008F7"/>
    <w:rsid w:val="00D06F1D"/>
    <w:rsid w:val="00D25EE4"/>
    <w:rsid w:val="00D3215B"/>
    <w:rsid w:val="00D4125C"/>
    <w:rsid w:val="00D61434"/>
    <w:rsid w:val="00D81D4A"/>
    <w:rsid w:val="00D838B7"/>
    <w:rsid w:val="00D96431"/>
    <w:rsid w:val="00DB4667"/>
    <w:rsid w:val="00DC4B5A"/>
    <w:rsid w:val="00DD3837"/>
    <w:rsid w:val="00E2101A"/>
    <w:rsid w:val="00E3469C"/>
    <w:rsid w:val="00E363B0"/>
    <w:rsid w:val="00E62111"/>
    <w:rsid w:val="00E74117"/>
    <w:rsid w:val="00E777AC"/>
    <w:rsid w:val="00E9709C"/>
    <w:rsid w:val="00EC245F"/>
    <w:rsid w:val="00F07651"/>
    <w:rsid w:val="00F12578"/>
    <w:rsid w:val="00F1494B"/>
    <w:rsid w:val="00F16484"/>
    <w:rsid w:val="00F22AFD"/>
    <w:rsid w:val="00F25DFC"/>
    <w:rsid w:val="00F26414"/>
    <w:rsid w:val="00F4011E"/>
    <w:rsid w:val="00F451E5"/>
    <w:rsid w:val="00F47A9D"/>
    <w:rsid w:val="00F61168"/>
    <w:rsid w:val="00F63BA0"/>
    <w:rsid w:val="00F81E71"/>
    <w:rsid w:val="00F8633F"/>
    <w:rsid w:val="00FA3E70"/>
    <w:rsid w:val="00FA7905"/>
    <w:rsid w:val="00FB0748"/>
    <w:rsid w:val="00FB69AE"/>
    <w:rsid w:val="00FD32D4"/>
    <w:rsid w:val="00FE4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7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A9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12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F67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420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20C7"/>
    <w:rPr>
      <w:rFonts w:ascii="Arial" w:hAnsi="Arial" w:cs="Arial"/>
      <w:lang w:eastAsia="en-US"/>
    </w:rPr>
  </w:style>
  <w:style w:type="character" w:styleId="aa">
    <w:name w:val="annotation reference"/>
    <w:basedOn w:val="a0"/>
    <w:uiPriority w:val="99"/>
    <w:semiHidden/>
    <w:unhideWhenUsed/>
    <w:rsid w:val="003420C7"/>
    <w:rPr>
      <w:sz w:val="16"/>
      <w:szCs w:val="16"/>
    </w:rPr>
  </w:style>
  <w:style w:type="paragraph" w:styleId="ab">
    <w:name w:val="Normal (Web)"/>
    <w:basedOn w:val="a"/>
    <w:unhideWhenUsed/>
    <w:rsid w:val="002E06DE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35AA4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735AA4"/>
    <w:rPr>
      <w:b/>
      <w:bCs/>
    </w:rPr>
  </w:style>
  <w:style w:type="character" w:customStyle="1" w:styleId="c0">
    <w:name w:val="c0"/>
    <w:rsid w:val="00017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2FD0F-9195-44EF-BF83-30C4837E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676</Words>
  <Characters>26658</Characters>
  <Application>Microsoft Office Word</Application>
  <DocSecurity>0</DocSecurity>
  <PresentationFormat>kph57f</PresentationFormat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физика</cp:lastModifiedBy>
  <cp:revision>2</cp:revision>
  <cp:lastPrinted>2018-01-29T10:27:00Z</cp:lastPrinted>
  <dcterms:created xsi:type="dcterms:W3CDTF">2020-05-20T12:11:00Z</dcterms:created>
  <dcterms:modified xsi:type="dcterms:W3CDTF">2020-05-20T12:11:00Z</dcterms:modified>
</cp:coreProperties>
</file>